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16" w:type="dxa"/>
        <w:tblInd w:w="360" w:type="dxa"/>
        <w:tblLook w:val="04A0"/>
      </w:tblPr>
      <w:tblGrid>
        <w:gridCol w:w="11230"/>
        <w:gridCol w:w="3686"/>
      </w:tblGrid>
      <w:tr w:rsidR="00847D5A" w:rsidRPr="00811796" w:rsidTr="00A60505">
        <w:tc>
          <w:tcPr>
            <w:tcW w:w="11230" w:type="dxa"/>
          </w:tcPr>
          <w:p w:rsidR="00847D5A" w:rsidRPr="00FC1DEC" w:rsidRDefault="00847D5A" w:rsidP="00A60505">
            <w:pPr>
              <w:suppressAutoHyphens/>
              <w:rPr>
                <w:sz w:val="24"/>
                <w:szCs w:val="24"/>
              </w:rPr>
            </w:pPr>
            <w:r w:rsidRPr="00FC1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60505" w:rsidRPr="00FC1DEC" w:rsidRDefault="00A60505" w:rsidP="00A60505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УТВЕРЖДАЮ»</w:t>
            </w:r>
          </w:p>
          <w:p w:rsidR="00847D5A" w:rsidRDefault="00A60505" w:rsidP="00A60505">
            <w:pPr>
              <w:suppressAutoHyphens/>
              <w:rPr>
                <w:sz w:val="24"/>
                <w:szCs w:val="24"/>
              </w:rPr>
            </w:pPr>
            <w:r w:rsidRPr="00FC1DEC"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 xml:space="preserve">ГБУ ГППЦ </w:t>
            </w:r>
            <w:proofErr w:type="spellStart"/>
            <w:r>
              <w:rPr>
                <w:sz w:val="24"/>
                <w:szCs w:val="24"/>
              </w:rPr>
              <w:t>ДОгМ</w:t>
            </w:r>
            <w:proofErr w:type="spellEnd"/>
          </w:p>
          <w:p w:rsidR="00A60505" w:rsidRPr="00FC1DEC" w:rsidRDefault="00A60505" w:rsidP="00A60505">
            <w:pPr>
              <w:suppressAutoHyphens/>
              <w:rPr>
                <w:sz w:val="24"/>
                <w:szCs w:val="24"/>
              </w:rPr>
            </w:pPr>
          </w:p>
          <w:p w:rsidR="00847D5A" w:rsidRPr="00811796" w:rsidRDefault="00847D5A" w:rsidP="00A60505">
            <w:pPr>
              <w:suppressAutoHyphens/>
              <w:rPr>
                <w:sz w:val="22"/>
                <w:szCs w:val="22"/>
              </w:rPr>
            </w:pPr>
            <w:r w:rsidRPr="00FC1DEC">
              <w:rPr>
                <w:b/>
                <w:sz w:val="24"/>
                <w:szCs w:val="24"/>
              </w:rPr>
              <w:t xml:space="preserve"> _________Л.Е. </w:t>
            </w:r>
            <w:proofErr w:type="spellStart"/>
            <w:r w:rsidRPr="00FC1DEC">
              <w:rPr>
                <w:b/>
                <w:sz w:val="24"/>
                <w:szCs w:val="24"/>
              </w:rPr>
              <w:t>Олтаржевская</w:t>
            </w:r>
            <w:proofErr w:type="spellEnd"/>
          </w:p>
        </w:tc>
      </w:tr>
    </w:tbl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82"/>
        <w:gridCol w:w="5158"/>
      </w:tblGrid>
      <w:tr w:rsidR="00AA4535" w:rsidRPr="00811796" w:rsidTr="00AA4535">
        <w:tc>
          <w:tcPr>
            <w:tcW w:w="9954" w:type="dxa"/>
          </w:tcPr>
          <w:p w:rsidR="00AA4535" w:rsidRPr="00811796" w:rsidRDefault="00AA4535" w:rsidP="00F337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300" w:type="dxa"/>
          </w:tcPr>
          <w:p w:rsidR="00AA4535" w:rsidRPr="00811796" w:rsidRDefault="00AA4535" w:rsidP="007421A1">
            <w:pPr>
              <w:jc w:val="both"/>
              <w:rPr>
                <w:sz w:val="22"/>
                <w:szCs w:val="22"/>
              </w:rPr>
            </w:pPr>
          </w:p>
        </w:tc>
      </w:tr>
    </w:tbl>
    <w:p w:rsidR="003A6D4A" w:rsidRPr="00811796" w:rsidRDefault="003A6D4A" w:rsidP="003A6D4A">
      <w:pPr>
        <w:ind w:left="360"/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 xml:space="preserve">КАЛЕНДАРНЫЙ ПЛАН </w:t>
      </w:r>
    </w:p>
    <w:p w:rsidR="003A6D4A" w:rsidRPr="00811796" w:rsidRDefault="003A6D4A" w:rsidP="003A6D4A">
      <w:pPr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>основных мероприятий Городского психолого-педагогического центра города Москвы</w:t>
      </w:r>
    </w:p>
    <w:p w:rsidR="003A6D4A" w:rsidRPr="00811796" w:rsidRDefault="003A6D4A" w:rsidP="003A6D4A">
      <w:pPr>
        <w:ind w:left="360"/>
        <w:jc w:val="center"/>
        <w:rPr>
          <w:b/>
          <w:sz w:val="22"/>
          <w:szCs w:val="22"/>
        </w:rPr>
      </w:pPr>
      <w:r w:rsidRPr="00811796">
        <w:rPr>
          <w:b/>
          <w:sz w:val="22"/>
          <w:szCs w:val="22"/>
        </w:rPr>
        <w:t xml:space="preserve">на </w:t>
      </w:r>
      <w:r w:rsidR="00236D2D">
        <w:rPr>
          <w:b/>
          <w:sz w:val="22"/>
          <w:szCs w:val="22"/>
        </w:rPr>
        <w:t>март</w:t>
      </w:r>
      <w:r w:rsidRPr="00811796">
        <w:rPr>
          <w:b/>
          <w:sz w:val="22"/>
          <w:szCs w:val="22"/>
        </w:rPr>
        <w:t xml:space="preserve"> 201</w:t>
      </w:r>
      <w:r w:rsidR="00A3289A" w:rsidRPr="00811796">
        <w:rPr>
          <w:b/>
          <w:sz w:val="22"/>
          <w:szCs w:val="22"/>
        </w:rPr>
        <w:t>6</w:t>
      </w:r>
      <w:r w:rsidRPr="00811796">
        <w:rPr>
          <w:b/>
          <w:sz w:val="22"/>
          <w:szCs w:val="22"/>
        </w:rPr>
        <w:t xml:space="preserve"> года</w:t>
      </w:r>
    </w:p>
    <w:p w:rsidR="00CF3ED5" w:rsidRPr="009C656D" w:rsidRDefault="00CF3ED5" w:rsidP="003A6D4A">
      <w:pPr>
        <w:ind w:left="360"/>
        <w:jc w:val="center"/>
        <w:rPr>
          <w:b/>
          <w:sz w:val="22"/>
          <w:szCs w:val="22"/>
        </w:rPr>
      </w:pPr>
    </w:p>
    <w:tbl>
      <w:tblPr>
        <w:tblStyle w:val="a4"/>
        <w:tblW w:w="15437" w:type="dxa"/>
        <w:jc w:val="center"/>
        <w:tblInd w:w="-453" w:type="dxa"/>
        <w:tblLayout w:type="fixed"/>
        <w:tblLook w:val="04A0"/>
      </w:tblPr>
      <w:tblGrid>
        <w:gridCol w:w="518"/>
        <w:gridCol w:w="1178"/>
        <w:gridCol w:w="1147"/>
        <w:gridCol w:w="4630"/>
        <w:gridCol w:w="2539"/>
        <w:gridCol w:w="2019"/>
        <w:gridCol w:w="3406"/>
      </w:tblGrid>
      <w:tr w:rsidR="00847D5A" w:rsidRPr="00796F80" w:rsidTr="00847D5A">
        <w:trPr>
          <w:cantSplit/>
          <w:tblHeader/>
          <w:jc w:val="center"/>
        </w:trPr>
        <w:tc>
          <w:tcPr>
            <w:tcW w:w="518" w:type="dxa"/>
          </w:tcPr>
          <w:p w:rsidR="00847D5A" w:rsidRPr="00796F80" w:rsidRDefault="00847D5A" w:rsidP="00796F80">
            <w:pPr>
              <w:ind w:left="-16" w:right="-37"/>
              <w:jc w:val="center"/>
              <w:rPr>
                <w:b/>
              </w:rPr>
            </w:pPr>
            <w:r w:rsidRPr="00796F80">
              <w:rPr>
                <w:b/>
              </w:rPr>
              <w:t xml:space="preserve">№ </w:t>
            </w:r>
            <w:proofErr w:type="spellStart"/>
            <w:proofErr w:type="gramStart"/>
            <w:r w:rsidRPr="00796F80">
              <w:rPr>
                <w:b/>
              </w:rPr>
              <w:t>п</w:t>
            </w:r>
            <w:proofErr w:type="spellEnd"/>
            <w:proofErr w:type="gramEnd"/>
            <w:r w:rsidRPr="00796F80">
              <w:rPr>
                <w:b/>
              </w:rPr>
              <w:t>/</w:t>
            </w:r>
            <w:proofErr w:type="spellStart"/>
            <w:r w:rsidRPr="00796F80">
              <w:rPr>
                <w:b/>
              </w:rPr>
              <w:t>п</w:t>
            </w:r>
            <w:proofErr w:type="spellEnd"/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Дата проведения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Время проведени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b/>
              </w:rPr>
              <w:t>Мероприятие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796F80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847D5A" w:rsidRPr="00796F80" w:rsidRDefault="00847D5A" w:rsidP="00796F8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796F80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b/>
              </w:rPr>
              <w:t>участников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b/>
              </w:rPr>
              <w:t>Ответственный исполнитель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b/>
              </w:rPr>
              <w:t>(ФИО, должность)</w:t>
            </w:r>
          </w:p>
        </w:tc>
      </w:tr>
      <w:tr w:rsidR="00847D5A" w:rsidRPr="00796F80" w:rsidTr="00847D5A">
        <w:trPr>
          <w:cantSplit/>
          <w:trHeight w:val="200"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с 1 марта по 6 март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0</w:t>
            </w:r>
            <w:r w:rsidRPr="00796F80">
              <w:t>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</w:t>
            </w:r>
            <w:r>
              <w:t>.0</w:t>
            </w:r>
            <w:r w:rsidRPr="00796F80">
              <w:t>0-17</w:t>
            </w:r>
            <w:r>
              <w:t>.0</w:t>
            </w:r>
            <w:r w:rsidRPr="00796F80">
              <w:t>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циальная акция «День добрых мультфильмов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рылатское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>(Осенний бульвар</w:t>
            </w:r>
            <w:r>
              <w:t>,</w:t>
            </w:r>
            <w:r w:rsidRPr="00796F80">
              <w:t xml:space="preserve"> 16</w:t>
            </w:r>
            <w:r>
              <w:t xml:space="preserve">, </w:t>
            </w:r>
            <w:r w:rsidRPr="00796F80">
              <w:t>корп.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Князев А</w:t>
            </w:r>
            <w:r>
              <w:t>.</w:t>
            </w:r>
            <w:r w:rsidRPr="00796F80">
              <w:t>В</w:t>
            </w:r>
            <w:r>
              <w:t xml:space="preserve">., руководитель ТО; </w:t>
            </w:r>
            <w:proofErr w:type="spellStart"/>
            <w:r w:rsidRPr="00796F80">
              <w:t>Шалаева</w:t>
            </w:r>
            <w:proofErr w:type="spellEnd"/>
            <w:r w:rsidRPr="00796F80">
              <w:t xml:space="preserve"> Н</w:t>
            </w:r>
            <w:r>
              <w:t>.</w:t>
            </w:r>
            <w:r w:rsidRPr="00796F80">
              <w:t>Н</w:t>
            </w:r>
            <w:r>
              <w:t>.</w:t>
            </w:r>
            <w:r w:rsidRPr="00796F80">
              <w:t>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0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1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циальная акция «Помоги птицам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Северное Измайло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(3 я Парковая, дом 50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Дети</w:t>
            </w:r>
            <w:r w:rsidRPr="00796F80">
              <w:t>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796F80">
              <w:rPr>
                <w:color w:val="000000" w:themeColor="text1"/>
              </w:rPr>
              <w:t>Авдюхина</w:t>
            </w:r>
            <w:proofErr w:type="spellEnd"/>
            <w:r w:rsidRPr="00796F80">
              <w:rPr>
                <w:color w:val="000000" w:themeColor="text1"/>
              </w:rPr>
              <w:t xml:space="preserve"> Е.В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.30</w:t>
            </w:r>
          </w:p>
        </w:tc>
        <w:tc>
          <w:tcPr>
            <w:tcW w:w="4630" w:type="dxa"/>
          </w:tcPr>
          <w:p w:rsidR="00847D5A" w:rsidRPr="00796F80" w:rsidRDefault="00847D5A" w:rsidP="0090362C">
            <w:pPr>
              <w:ind w:left="-57" w:right="-57"/>
              <w:jc w:val="center"/>
            </w:pPr>
            <w:r w:rsidRPr="00796F80">
              <w:t>Выставка художников</w:t>
            </w:r>
            <w:r>
              <w:t>-</w:t>
            </w:r>
            <w:r w:rsidRPr="00796F80">
              <w:t>педагогов «Уроки гармонии» в галерее «Взгляд ребенка» (благотворительный фонд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C00000"/>
              </w:rPr>
            </w:pPr>
            <w:r w:rsidRPr="00796F80">
              <w:t xml:space="preserve">(Пушкарев </w:t>
            </w:r>
            <w:proofErr w:type="spellStart"/>
            <w:r w:rsidRPr="00796F80">
              <w:t>переулов</w:t>
            </w:r>
            <w:proofErr w:type="spellEnd"/>
            <w:r w:rsidRPr="00796F80">
              <w:t>, дом 1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Шмакова О.А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1-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8.00-2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абот «Космонавт - канатоходец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222а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12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</w:t>
            </w:r>
            <w:r>
              <w:t xml:space="preserve">А., ст. методист; </w:t>
            </w:r>
            <w:r w:rsidRPr="00796F80">
              <w:t>Васильева А.А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lang w:val="en-US"/>
              </w:rPr>
            </w:pPr>
            <w:r w:rsidRPr="00796F80">
              <w:t>01-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8.00-2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родительских работ «Ребенок глазами родителя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222а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36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</w:t>
            </w:r>
            <w:r>
              <w:t xml:space="preserve"> </w:t>
            </w:r>
            <w:r w:rsidRPr="00796F80">
              <w:t>Еремина Ю.Е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1-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онкурс фотографий «Семейное счастье…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Ломоносов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>
              <w:t>(</w:t>
            </w:r>
            <w:r w:rsidRPr="00796F80">
              <w:t xml:space="preserve">Ленинский </w:t>
            </w:r>
            <w:proofErr w:type="spellStart"/>
            <w:r w:rsidRPr="00796F80">
              <w:t>пр-т</w:t>
            </w:r>
            <w:proofErr w:type="spellEnd"/>
            <w:r>
              <w:t>,</w:t>
            </w:r>
            <w:r w:rsidRPr="00796F80">
              <w:t xml:space="preserve"> 89</w:t>
            </w:r>
            <w:r>
              <w:t>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>
              <w:t>Михина</w:t>
            </w:r>
            <w:proofErr w:type="spellEnd"/>
            <w:r>
              <w:t xml:space="preserve"> И.В., руководитель ТО; </w:t>
            </w:r>
            <w:r w:rsidRPr="00796F80">
              <w:t>Кобозева Е.Н.</w:t>
            </w:r>
            <w:r>
              <w:t>,</w:t>
            </w:r>
            <w:r w:rsidRPr="00796F80">
              <w:t xml:space="preserve"> соц</w:t>
            </w:r>
            <w:r>
              <w:t xml:space="preserve">иальный </w:t>
            </w:r>
            <w:r w:rsidRPr="00796F80">
              <w:t>педагог;</w:t>
            </w:r>
          </w:p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>
              <w:t>Ломажук</w:t>
            </w:r>
            <w:proofErr w:type="spellEnd"/>
            <w:r>
              <w:t xml:space="preserve"> О.В.,</w:t>
            </w:r>
            <w:r w:rsidRPr="00796F80">
              <w:t xml:space="preserve"> соц</w:t>
            </w:r>
            <w:r>
              <w:t xml:space="preserve">иальный </w:t>
            </w:r>
            <w:r w:rsidRPr="00796F80">
              <w:t>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 w:rsidRPr="00796F80">
              <w:t>01-06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Фотовыставка «Сердце отдаю детям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колиная гора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Щербаковская</w:t>
            </w:r>
            <w:proofErr w:type="spellEnd"/>
            <w:r w:rsidRPr="00796F80">
              <w:t xml:space="preserve"> </w:t>
            </w:r>
            <w:proofErr w:type="spellStart"/>
            <w:proofErr w:type="gramStart"/>
            <w:r w:rsidRPr="00796F80">
              <w:t>ул</w:t>
            </w:r>
            <w:proofErr w:type="spellEnd"/>
            <w:proofErr w:type="gramEnd"/>
            <w:r w:rsidRPr="00796F80">
              <w:t xml:space="preserve"> </w:t>
            </w:r>
            <w:proofErr w:type="spellStart"/>
            <w:r w:rsidRPr="00796F80">
              <w:t>д</w:t>
            </w:r>
            <w:proofErr w:type="spellEnd"/>
            <w:r w:rsidRPr="00796F80">
              <w:t xml:space="preserve"> 20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едагог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Зайнуллина</w:t>
            </w:r>
            <w:proofErr w:type="spellEnd"/>
            <w:r w:rsidRPr="00796F80">
              <w:t xml:space="preserve"> О.В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1-1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творческих работ воспитанников «</w:t>
            </w:r>
            <w:proofErr w:type="spellStart"/>
            <w:proofErr w:type="gramStart"/>
            <w:r w:rsidRPr="00796F80">
              <w:t>Весна-красна</w:t>
            </w:r>
            <w:proofErr w:type="spellEnd"/>
            <w:proofErr w:type="gramEnd"/>
            <w:r w:rsidRPr="00796F80">
              <w:t>!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кол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ул. </w:t>
            </w:r>
            <w:proofErr w:type="spellStart"/>
            <w:r w:rsidRPr="00796F80">
              <w:t>Новопесчаная</w:t>
            </w:r>
            <w:proofErr w:type="spellEnd"/>
            <w:r w:rsidRPr="00796F80">
              <w:t>, д.2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25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 xml:space="preserve">Абрамова С.А., руководитель ТО; Акопян М.С., </w:t>
            </w:r>
            <w:r>
              <w:t xml:space="preserve">педагог доп. образования; </w:t>
            </w:r>
            <w:proofErr w:type="spellStart"/>
            <w:r w:rsidRPr="00796F80">
              <w:t>Чухлеб</w:t>
            </w:r>
            <w:proofErr w:type="spellEnd"/>
            <w:r w:rsidRPr="00796F80">
              <w:t xml:space="preserve"> Н.С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1-1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Тематическая выставка детских работ «Весна идет - Весне дорогу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чако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Б. </w:t>
            </w:r>
            <w:proofErr w:type="spellStart"/>
            <w:r w:rsidRPr="00796F80">
              <w:t>Очаковская</w:t>
            </w:r>
            <w:proofErr w:type="spellEnd"/>
            <w:r w:rsidRPr="00796F80">
              <w:t>, д.39, к.2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Гуськова</w:t>
            </w:r>
            <w:proofErr w:type="spellEnd"/>
            <w:r w:rsidRPr="00796F80">
              <w:t xml:space="preserve"> Е.В., руководитель ТО; </w:t>
            </w:r>
            <w:proofErr w:type="spellStart"/>
            <w:r w:rsidRPr="00796F80">
              <w:t>Шляхтина</w:t>
            </w:r>
            <w:proofErr w:type="spellEnd"/>
            <w:r w:rsidRPr="00796F80">
              <w:t xml:space="preserve"> М.В., педагог доп. образования; Зубкова Е.М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01-1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Праздничные мероприятия, посвященные Международному женскому дню (приложение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Все отделения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E57878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 w:rsidRPr="00796F80">
              <w:t>02.03</w:t>
            </w:r>
          </w:p>
        </w:tc>
        <w:tc>
          <w:tcPr>
            <w:tcW w:w="1147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 w:rsidRPr="00796F80">
              <w:t>9.00-18.00</w:t>
            </w:r>
          </w:p>
        </w:tc>
        <w:tc>
          <w:tcPr>
            <w:tcW w:w="4630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 xml:space="preserve">Выставка, посвященная 110-летию А. </w:t>
            </w:r>
            <w:proofErr w:type="spellStart"/>
            <w:r w:rsidRPr="00796F80">
              <w:t>Барто</w:t>
            </w:r>
            <w:proofErr w:type="spellEnd"/>
          </w:p>
        </w:tc>
        <w:tc>
          <w:tcPr>
            <w:tcW w:w="2539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</w:t>
            </w:r>
            <w:r w:rsidRPr="00796F80">
              <w:t>Н.</w:t>
            </w:r>
            <w:r>
              <w:t>, руководитель ТО; Прошунина Г.</w:t>
            </w:r>
            <w:r w:rsidRPr="00796F80">
              <w:t>А., ст. методист;</w:t>
            </w:r>
            <w:r>
              <w:t xml:space="preserve"> Бондарь Т.</w:t>
            </w:r>
            <w:r w:rsidRPr="00796F80">
              <w:t>Г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E57878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>
              <w:t>02.03</w:t>
            </w:r>
          </w:p>
        </w:tc>
        <w:tc>
          <w:tcPr>
            <w:tcW w:w="1147" w:type="dxa"/>
          </w:tcPr>
          <w:p w:rsidR="00847D5A" w:rsidRPr="0094094E" w:rsidRDefault="00847D5A" w:rsidP="00E57878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630" w:type="dxa"/>
          </w:tcPr>
          <w:p w:rsidR="00847D5A" w:rsidRPr="0094094E" w:rsidRDefault="00847D5A" w:rsidP="00E57878">
            <w:pPr>
              <w:pStyle w:val="a5"/>
              <w:tabs>
                <w:tab w:val="left" w:pos="0"/>
              </w:tabs>
              <w:ind w:left="0"/>
              <w:jc w:val="center"/>
            </w:pPr>
            <w:proofErr w:type="spellStart"/>
            <w:r w:rsidRPr="00B84A56">
              <w:t>Вебинар</w:t>
            </w:r>
            <w:proofErr w:type="spellEnd"/>
            <w:r w:rsidRPr="00B84A56">
              <w:t xml:space="preserve"> "Web-совет"</w:t>
            </w:r>
          </w:p>
        </w:tc>
        <w:tc>
          <w:tcPr>
            <w:tcW w:w="2539" w:type="dxa"/>
          </w:tcPr>
          <w:p w:rsidR="00847D5A" w:rsidRPr="0094094E" w:rsidRDefault="00847D5A" w:rsidP="00E57878">
            <w:pPr>
              <w:ind w:left="-108" w:right="-107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 (Есенинский бульвар, 12-2)</w:t>
            </w:r>
          </w:p>
        </w:tc>
        <w:tc>
          <w:tcPr>
            <w:tcW w:w="2019" w:type="dxa"/>
          </w:tcPr>
          <w:p w:rsidR="00847D5A" w:rsidRPr="0094094E" w:rsidRDefault="00847D5A" w:rsidP="00E57878">
            <w:pPr>
              <w:jc w:val="center"/>
            </w:pPr>
            <w:r>
              <w:t>Родители, специалисты</w:t>
            </w:r>
          </w:p>
        </w:tc>
        <w:tc>
          <w:tcPr>
            <w:tcW w:w="3406" w:type="dxa"/>
          </w:tcPr>
          <w:p w:rsidR="00847D5A" w:rsidRPr="0094094E" w:rsidRDefault="00847D5A" w:rsidP="00E57878">
            <w:pPr>
              <w:jc w:val="center"/>
            </w:pPr>
            <w:r>
              <w:t>Ушакова Е.В., начальник отдел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E57878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E57878">
            <w:pPr>
              <w:ind w:left="-113" w:right="-113"/>
              <w:jc w:val="center"/>
            </w:pPr>
            <w:r>
              <w:t>02.03</w:t>
            </w:r>
          </w:p>
        </w:tc>
        <w:tc>
          <w:tcPr>
            <w:tcW w:w="1147" w:type="dxa"/>
          </w:tcPr>
          <w:p w:rsidR="00847D5A" w:rsidRDefault="00847D5A" w:rsidP="00E57878">
            <w:pPr>
              <w:ind w:left="-108" w:right="-116"/>
              <w:jc w:val="center"/>
            </w:pPr>
            <w:r>
              <w:t>11.00-13.00</w:t>
            </w:r>
          </w:p>
        </w:tc>
        <w:tc>
          <w:tcPr>
            <w:tcW w:w="4630" w:type="dxa"/>
          </w:tcPr>
          <w:p w:rsidR="00847D5A" w:rsidRPr="006975C0" w:rsidRDefault="00847D5A" w:rsidP="00BA4532">
            <w:pPr>
              <w:pStyle w:val="a5"/>
              <w:tabs>
                <w:tab w:val="left" w:pos="0"/>
              </w:tabs>
              <w:ind w:left="0"/>
              <w:jc w:val="center"/>
            </w:pPr>
            <w:r>
              <w:t>Семинар «</w:t>
            </w:r>
            <w:r w:rsidRPr="00A41CA0">
              <w:t>Особенности практической работы учителя-логопеда в условиях Центра»</w:t>
            </w:r>
          </w:p>
        </w:tc>
        <w:tc>
          <w:tcPr>
            <w:tcW w:w="2539" w:type="dxa"/>
          </w:tcPr>
          <w:p w:rsidR="00847D5A" w:rsidRPr="006975C0" w:rsidRDefault="00847D5A" w:rsidP="006975C0">
            <w:pPr>
              <w:ind w:left="-108" w:right="-107"/>
              <w:jc w:val="center"/>
            </w:pPr>
            <w:r w:rsidRPr="00404922">
              <w:t>Отдел методического обеспечения деятельности специалистов</w:t>
            </w:r>
          </w:p>
          <w:p w:rsidR="00847D5A" w:rsidRPr="00404922" w:rsidRDefault="00847D5A" w:rsidP="006975C0">
            <w:pPr>
              <w:ind w:left="-108" w:right="-107"/>
              <w:jc w:val="center"/>
            </w:pPr>
            <w:r w:rsidRPr="006975C0">
              <w:t>(Есенинский бульвар 12-2)</w:t>
            </w:r>
          </w:p>
        </w:tc>
        <w:tc>
          <w:tcPr>
            <w:tcW w:w="2019" w:type="dxa"/>
          </w:tcPr>
          <w:p w:rsidR="00847D5A" w:rsidRPr="00404922" w:rsidRDefault="00847D5A" w:rsidP="006975C0">
            <w:pPr>
              <w:jc w:val="center"/>
            </w:pPr>
            <w:r>
              <w:t>Учителя-логопеды ТО</w:t>
            </w:r>
          </w:p>
        </w:tc>
        <w:tc>
          <w:tcPr>
            <w:tcW w:w="3406" w:type="dxa"/>
          </w:tcPr>
          <w:p w:rsidR="00847D5A" w:rsidRDefault="00847D5A" w:rsidP="006975C0">
            <w:pPr>
              <w:jc w:val="center"/>
            </w:pPr>
            <w:r w:rsidRPr="00B24D49">
              <w:t>Кривенко А.В., начальник отдела</w:t>
            </w:r>
            <w:r>
              <w:t xml:space="preserve">; </w:t>
            </w:r>
            <w:r w:rsidRPr="006E4566">
              <w:t>Чабановская Е.С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2.0</w:t>
            </w:r>
            <w:r w:rsidRPr="00796F80">
              <w:rPr>
                <w:lang w:val="en-US"/>
              </w:rPr>
              <w:t>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-17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онкурс чтецов в рамках коррекционно-развивающих занятий</w:t>
            </w:r>
            <w:r>
              <w:t xml:space="preserve"> «Весенняя капель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Жулебино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(ул. Привольная, д. 56</w:t>
            </w:r>
            <w:r>
              <w:t>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учителя-логопеды</w:t>
            </w:r>
          </w:p>
        </w:tc>
        <w:tc>
          <w:tcPr>
            <w:tcW w:w="3406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Л</w:t>
            </w:r>
            <w:r>
              <w:t>а</w:t>
            </w:r>
            <w:r w:rsidRPr="00796F80">
              <w:t>ктионова О.В., руководитель ТО; Ковальчук Д.П., методист;</w:t>
            </w:r>
            <w:r>
              <w:t xml:space="preserve"> </w:t>
            </w:r>
            <w:proofErr w:type="spellStart"/>
            <w:r w:rsidRPr="00796F80">
              <w:t>Клокова</w:t>
            </w:r>
            <w:proofErr w:type="spellEnd"/>
            <w:r w:rsidRPr="00796F80">
              <w:t xml:space="preserve"> Ю.В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2.03.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8.00</w:t>
            </w:r>
          </w:p>
        </w:tc>
        <w:tc>
          <w:tcPr>
            <w:tcW w:w="4630" w:type="dxa"/>
          </w:tcPr>
          <w:p w:rsidR="00847D5A" w:rsidRPr="00796F80" w:rsidRDefault="00847D5A" w:rsidP="00D23257">
            <w:pPr>
              <w:ind w:left="-57" w:right="-57"/>
              <w:jc w:val="center"/>
            </w:pPr>
            <w:r>
              <w:t>К</w:t>
            </w:r>
            <w:r w:rsidRPr="00796F80">
              <w:t>онференци</w:t>
            </w:r>
            <w:r>
              <w:t>я</w:t>
            </w:r>
            <w:r w:rsidRPr="00796F80">
              <w:t xml:space="preserve"> проектно-исследовательских работ «Наблюдай! Исследуй! Пробуй!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86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</w:t>
            </w:r>
            <w:r>
              <w:t>., педагог</w:t>
            </w:r>
            <w:r w:rsidRPr="00796F80">
              <w:t xml:space="preserve">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 w:rsidRPr="00796F80">
              <w:t>02-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онкурс творческих работ «Здравствуй, ВЕСНА».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/>
              </w:rPr>
            </w:pPr>
            <w:r w:rsidRPr="00796F80">
              <w:rPr>
                <w:color w:val="000000"/>
              </w:rPr>
              <w:t>Аэропорт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/>
              </w:rPr>
            </w:pPr>
            <w:r w:rsidRPr="00796F80">
              <w:rPr>
                <w:color w:val="000000"/>
              </w:rPr>
              <w:t>(ул. Красноармейская</w:t>
            </w:r>
            <w:r>
              <w:rPr>
                <w:color w:val="000000"/>
              </w:rPr>
              <w:t>,</w:t>
            </w:r>
            <w:r w:rsidRPr="00796F80">
              <w:rPr>
                <w:color w:val="000000"/>
              </w:rPr>
              <w:t xml:space="preserve"> д. 12)</w:t>
            </w:r>
          </w:p>
        </w:tc>
        <w:tc>
          <w:tcPr>
            <w:tcW w:w="2019" w:type="dxa"/>
          </w:tcPr>
          <w:p w:rsidR="00847D5A" w:rsidRDefault="00847D5A" w:rsidP="00796F80">
            <w:pPr>
              <w:ind w:left="-57" w:right="-57"/>
              <w:jc w:val="center"/>
              <w:rPr>
                <w:color w:val="000000"/>
              </w:rPr>
            </w:pPr>
            <w:r w:rsidRPr="00796F80">
              <w:rPr>
                <w:color w:val="000000"/>
              </w:rPr>
              <w:t xml:space="preserve">Дети, родители, 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/>
              </w:rPr>
            </w:pPr>
            <w:r w:rsidRPr="00796F80">
              <w:rPr>
                <w:color w:val="000000"/>
              </w:rPr>
              <w:t>35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  <w:rPr>
                <w:color w:val="000000"/>
              </w:rPr>
            </w:pPr>
            <w:r w:rsidRPr="00796F80">
              <w:rPr>
                <w:color w:val="000000"/>
              </w:rPr>
              <w:t xml:space="preserve">Селифанов А.И., руководитель ТО; </w:t>
            </w:r>
            <w:proofErr w:type="spellStart"/>
            <w:r w:rsidRPr="00796F80">
              <w:rPr>
                <w:color w:val="000000"/>
              </w:rPr>
              <w:t>Купцова</w:t>
            </w:r>
            <w:proofErr w:type="spellEnd"/>
            <w:r w:rsidRPr="00796F80">
              <w:rPr>
                <w:color w:val="000000"/>
              </w:rPr>
              <w:t xml:space="preserve"> Т.В., педагог-психолог; Селифанов Д.И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2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рисунков «Цветы, цветы…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Дмитровское шоссе , 165</w:t>
            </w:r>
            <w:proofErr w:type="gramStart"/>
            <w:r w:rsidRPr="00796F80">
              <w:t xml:space="preserve"> Е</w:t>
            </w:r>
            <w:proofErr w:type="gramEnd"/>
            <w:r w:rsidRPr="00796F80">
              <w:t>, корпус 1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Шмакова О.А., руководитель ТО</w:t>
            </w:r>
            <w:r>
              <w:t xml:space="preserve">; </w:t>
            </w:r>
            <w:proofErr w:type="spellStart"/>
            <w:r>
              <w:t>Сыроватко</w:t>
            </w:r>
            <w:proofErr w:type="spellEnd"/>
            <w:r>
              <w:t xml:space="preserve"> С.М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2.00-13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Мастер-класс «Метафора в консультировании и коррекционной работе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404922">
              <w:rPr>
                <w:lang w:eastAsia="en-US"/>
              </w:rPr>
              <w:t>Отдел методического обеспечения деятельности специалистов</w:t>
            </w:r>
            <w:r>
              <w:rPr>
                <w:lang w:eastAsia="en-US"/>
              </w:rPr>
              <w:t>;</w:t>
            </w:r>
            <w:r>
              <w:t xml:space="preserve"> Зюзин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Есенинский </w:t>
            </w:r>
            <w:proofErr w:type="spellStart"/>
            <w:r w:rsidRPr="00796F80">
              <w:t>б-р</w:t>
            </w:r>
            <w:proofErr w:type="spellEnd"/>
            <w:r w:rsidRPr="00796F80">
              <w:t>, д. 12</w:t>
            </w:r>
            <w:r>
              <w:t>,</w:t>
            </w:r>
            <w:r w:rsidRPr="00796F80">
              <w:t xml:space="preserve"> к. 2)</w:t>
            </w:r>
          </w:p>
        </w:tc>
        <w:tc>
          <w:tcPr>
            <w:tcW w:w="2019" w:type="dxa"/>
          </w:tcPr>
          <w:p w:rsidR="00847D5A" w:rsidRPr="00796F80" w:rsidRDefault="00847D5A" w:rsidP="00D23257">
            <w:pPr>
              <w:ind w:left="-57" w:right="-57"/>
              <w:jc w:val="center"/>
            </w:pPr>
            <w:r w:rsidRPr="00796F80">
              <w:t>Педагоги–психологи</w:t>
            </w:r>
            <w:r>
              <w:t xml:space="preserve"> ГППЦ</w:t>
            </w:r>
            <w:r w:rsidRPr="00796F80">
              <w:t>,</w:t>
            </w:r>
            <w:r>
              <w:t xml:space="preserve"> 20 чел.</w:t>
            </w:r>
          </w:p>
        </w:tc>
        <w:tc>
          <w:tcPr>
            <w:tcW w:w="3406" w:type="dxa"/>
          </w:tcPr>
          <w:p w:rsidR="00847D5A" w:rsidRPr="00796F80" w:rsidRDefault="00847D5A" w:rsidP="002B1480">
            <w:pPr>
              <w:ind w:left="-57" w:right="-57"/>
              <w:jc w:val="center"/>
            </w:pPr>
            <w:r>
              <w:t xml:space="preserve">Кривенко А.В., начальник отдела; </w:t>
            </w:r>
            <w:r w:rsidRPr="00796F80">
              <w:t>Тарасова Е.Э., руководитель ТО; Васильева Н.Н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6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борочный тур Турнира «Сказочники и фантазеры» 1-2 класс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Default="00847D5A" w:rsidP="00C81E6F">
            <w:pPr>
              <w:ind w:left="-57" w:right="-57"/>
              <w:jc w:val="center"/>
            </w:pPr>
            <w:r w:rsidRPr="00796F80">
              <w:t xml:space="preserve">Дети, педагоги, 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>
              <w:t>21</w:t>
            </w:r>
            <w:r w:rsidRPr="00796F80">
              <w:t xml:space="preserve"> чел.</w:t>
            </w:r>
          </w:p>
        </w:tc>
        <w:tc>
          <w:tcPr>
            <w:tcW w:w="3406" w:type="dxa"/>
          </w:tcPr>
          <w:p w:rsidR="00847D5A" w:rsidRPr="00796F80" w:rsidRDefault="00847D5A" w:rsidP="008E01D1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</w:t>
            </w:r>
            <w:r>
              <w:t>., педагог</w:t>
            </w:r>
            <w:r w:rsidRPr="00796F80">
              <w:t xml:space="preserve">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Театрализованное кукольное представление «Встреча Зимы и Весны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(Дмитровское шоссе, 165</w:t>
            </w:r>
            <w:proofErr w:type="gramStart"/>
            <w:r w:rsidRPr="00796F80">
              <w:t xml:space="preserve"> Е</w:t>
            </w:r>
            <w:proofErr w:type="gramEnd"/>
            <w:r w:rsidRPr="00796F80">
              <w:t>, корпус 1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Шмакова О.А., руководитель ТО</w:t>
            </w:r>
            <w:r>
              <w:t xml:space="preserve">; </w:t>
            </w:r>
            <w:proofErr w:type="spellStart"/>
            <w:r>
              <w:t>Сыроватко</w:t>
            </w:r>
            <w:proofErr w:type="spellEnd"/>
            <w:r>
              <w:t xml:space="preserve"> С.М., методист; </w:t>
            </w:r>
            <w:proofErr w:type="spellStart"/>
            <w:r>
              <w:t>Черевко</w:t>
            </w:r>
            <w:proofErr w:type="spellEnd"/>
            <w:r>
              <w:t xml:space="preserve"> Л.В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30,</w:t>
            </w:r>
          </w:p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2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нь театра. Открытое занятие в студии «Прыг-скок». Конкурс семейных театров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Южное Буто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Новоясеневский</w:t>
            </w:r>
            <w:proofErr w:type="spellEnd"/>
            <w:r w:rsidRPr="00796F80">
              <w:t xml:space="preserve"> проспект, д. 12, к. 4)</w:t>
            </w:r>
          </w:p>
        </w:tc>
        <w:tc>
          <w:tcPr>
            <w:tcW w:w="201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Дети, родители, 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Екжанова</w:t>
            </w:r>
            <w:proofErr w:type="spellEnd"/>
            <w:r w:rsidRPr="00796F80">
              <w:t xml:space="preserve"> Е.А., руководитель ТО; Беляева М.В.,</w:t>
            </w:r>
            <w:r>
              <w:t xml:space="preserve"> </w:t>
            </w:r>
            <w:r w:rsidRPr="00796F80">
              <w:t>педагог доп. образования</w:t>
            </w:r>
            <w:r>
              <w:t xml:space="preserve">; </w:t>
            </w:r>
            <w:r w:rsidRPr="00796F80">
              <w:t>Беляева О.В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2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t>Выставка детских рисунков в СРП «</w:t>
            </w:r>
            <w:proofErr w:type="spellStart"/>
            <w:proofErr w:type="gramStart"/>
            <w:r w:rsidRPr="00796F80">
              <w:t>Весна-красна</w:t>
            </w:r>
            <w:proofErr w:type="spellEnd"/>
            <w:proofErr w:type="gramEnd"/>
            <w:r w:rsidRPr="00796F80">
              <w:t>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Выхино 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 xml:space="preserve">(Самаркандский </w:t>
            </w:r>
            <w:proofErr w:type="spellStart"/>
            <w:r w:rsidRPr="00796F80">
              <w:t>б-р</w:t>
            </w:r>
            <w:proofErr w:type="spellEnd"/>
            <w:r>
              <w:t xml:space="preserve">, </w:t>
            </w:r>
            <w:r w:rsidRPr="00796F80">
              <w:t>11 к.3)</w:t>
            </w:r>
          </w:p>
        </w:tc>
        <w:tc>
          <w:tcPr>
            <w:tcW w:w="201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Дети, родители, 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16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Калькова</w:t>
            </w:r>
            <w:proofErr w:type="spellEnd"/>
            <w:r w:rsidRPr="00796F80">
              <w:t xml:space="preserve"> Г.В., руководитель ТО</w:t>
            </w:r>
            <w:r>
              <w:t>;</w:t>
            </w:r>
            <w:r w:rsidRPr="00796F80">
              <w:t xml:space="preserve"> Позднякова С.С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4.00</w:t>
            </w:r>
          </w:p>
        </w:tc>
        <w:tc>
          <w:tcPr>
            <w:tcW w:w="4630" w:type="dxa"/>
          </w:tcPr>
          <w:p w:rsidR="00847D5A" w:rsidRPr="00796F80" w:rsidRDefault="00847D5A" w:rsidP="00C81E6F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Участие во Всероссийском конкурсе «Созвездие талантов». Номинация «Методические разработки»</w:t>
            </w:r>
            <w:r w:rsidRPr="00796F80">
              <w:t xml:space="preserve"> (заочный конкурс)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Выхино </w:t>
            </w:r>
          </w:p>
          <w:p w:rsidR="00847D5A" w:rsidRPr="00796F80" w:rsidRDefault="00847D5A" w:rsidP="00F33E42">
            <w:pPr>
              <w:ind w:left="-57" w:right="-57"/>
              <w:jc w:val="center"/>
              <w:rPr>
                <w:color w:val="C00000"/>
              </w:rPr>
            </w:pPr>
            <w:r w:rsidRPr="00796F80">
              <w:t xml:space="preserve">(Самаркандский </w:t>
            </w:r>
            <w:proofErr w:type="spellStart"/>
            <w:r w:rsidRPr="00796F80">
              <w:t>б-р</w:t>
            </w:r>
            <w:proofErr w:type="spellEnd"/>
            <w:r>
              <w:t xml:space="preserve">, </w:t>
            </w:r>
            <w:r w:rsidRPr="00796F80">
              <w:t>11</w:t>
            </w:r>
            <w:r>
              <w:t>,</w:t>
            </w:r>
            <w:r w:rsidRPr="00796F80">
              <w:t xml:space="preserve"> к.3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rPr>
                <w:color w:val="000000" w:themeColor="text1"/>
              </w:rPr>
              <w:t>Педагог ТО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Калькова</w:t>
            </w:r>
            <w:proofErr w:type="spellEnd"/>
            <w:r w:rsidRPr="00796F80">
              <w:t xml:space="preserve"> Г.В., руководитель ТО; Позднякова С.С., методист; </w:t>
            </w:r>
            <w:proofErr w:type="spellStart"/>
            <w:r w:rsidRPr="00796F80">
              <w:t>Конивец</w:t>
            </w:r>
            <w:proofErr w:type="spellEnd"/>
            <w:r w:rsidRPr="00796F80">
              <w:t xml:space="preserve"> И.В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Время у</w:t>
            </w:r>
            <w:r w:rsidRPr="00796F80">
              <w:t>точняетс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Интерактивный спектакль с участием инклюзивной группы отделения </w:t>
            </w:r>
            <w:proofErr w:type="spellStart"/>
            <w:r w:rsidRPr="00796F80">
              <w:t>канистерапии</w:t>
            </w:r>
            <w:proofErr w:type="spellEnd"/>
            <w:r w:rsidRPr="00796F80">
              <w:t xml:space="preserve"> «А ну-ка девушки, а ну-ка парн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(Дмитровское шоссе, 165</w:t>
            </w:r>
            <w:proofErr w:type="gramStart"/>
            <w:r w:rsidRPr="00796F80">
              <w:t xml:space="preserve"> Е</w:t>
            </w:r>
            <w:proofErr w:type="gramEnd"/>
            <w:r w:rsidRPr="00796F80">
              <w:t>, корпус 1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>
              <w:t>Шмакова О.</w:t>
            </w:r>
            <w:r w:rsidRPr="00796F80">
              <w:t>А., руководитель ТО</w:t>
            </w:r>
            <w:r>
              <w:t>; Флорова Ю.А., педагог-психолог; Гришина И.Э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>
              <w:t>0</w:t>
            </w:r>
            <w:r w:rsidRPr="00796F80">
              <w:t>4-1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9</w:t>
            </w:r>
            <w:r>
              <w:t>.0</w:t>
            </w:r>
            <w:r w:rsidRPr="00796F80">
              <w:t>0-19</w:t>
            </w:r>
            <w:r>
              <w:t>.0</w:t>
            </w:r>
            <w:r w:rsidRPr="00796F80">
              <w:t>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абот, посвященных приходу весны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рылатское</w:t>
            </w:r>
          </w:p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(Осенний бульвар 16.корп.6</w:t>
            </w:r>
            <w:r>
              <w:t>; ул.</w:t>
            </w:r>
            <w:r w:rsidRPr="00796F80">
              <w:t xml:space="preserve"> Василия </w:t>
            </w:r>
            <w:proofErr w:type="spellStart"/>
            <w:r w:rsidRPr="00796F80">
              <w:t>Ботылева</w:t>
            </w:r>
            <w:proofErr w:type="spellEnd"/>
            <w:r>
              <w:t>,</w:t>
            </w:r>
            <w:r w:rsidRPr="00796F80">
              <w:t xml:space="preserve"> 31</w:t>
            </w:r>
            <w:r>
              <w:t>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Князев А</w:t>
            </w:r>
            <w:r>
              <w:t>.</w:t>
            </w:r>
            <w:r w:rsidRPr="00796F80">
              <w:t>В</w:t>
            </w:r>
            <w:r>
              <w:t xml:space="preserve">., руководитель ТО; </w:t>
            </w:r>
            <w:r w:rsidRPr="00796F80">
              <w:t>Кобызева И.С., педагог доп</w:t>
            </w:r>
            <w:r>
              <w:t>.</w:t>
            </w:r>
            <w:r w:rsidRPr="00796F80">
              <w:t xml:space="preserve"> образования</w:t>
            </w:r>
            <w:r>
              <w:t>;</w:t>
            </w:r>
            <w:r w:rsidRPr="00796F80">
              <w:t xml:space="preserve"> Акопян Е.В., педагог доп</w:t>
            </w:r>
            <w:r>
              <w:t>.</w:t>
            </w:r>
            <w:r w:rsidRPr="00796F80">
              <w:t xml:space="preserve"> образования,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В течение недели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работ детского творчества «Весеннее настроение» (группа ГКП №1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Челобитьевское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ш</w:t>
            </w:r>
            <w:proofErr w:type="spellEnd"/>
            <w:r w:rsidRPr="00796F80">
              <w:t>., 14/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 4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Шмакова О.А., руководитель ТО; Волкова Е.</w:t>
            </w:r>
            <w:r w:rsidRPr="00796F80">
              <w:t xml:space="preserve">Б., социальный педагог; </w:t>
            </w:r>
            <w:proofErr w:type="spellStart"/>
            <w:r w:rsidRPr="00796F80">
              <w:t>Ятченко</w:t>
            </w:r>
            <w:proofErr w:type="spellEnd"/>
            <w:r>
              <w:t xml:space="preserve"> Е.</w:t>
            </w:r>
            <w:r w:rsidRPr="00796F80">
              <w:t>М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С 7 марта по 13 март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0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4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исунков в ГКП «Весенняя капель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>Выхино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 xml:space="preserve">(Самаркандский </w:t>
            </w:r>
            <w:proofErr w:type="spellStart"/>
            <w:r w:rsidRPr="00796F80">
              <w:t>б-р</w:t>
            </w:r>
            <w:proofErr w:type="spellEnd"/>
            <w:r>
              <w:t xml:space="preserve">, </w:t>
            </w:r>
            <w:r w:rsidRPr="00796F80">
              <w:t>11</w:t>
            </w:r>
            <w:r>
              <w:t>,</w:t>
            </w:r>
            <w:r w:rsidRPr="00796F80">
              <w:t xml:space="preserve"> к.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9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Калькова</w:t>
            </w:r>
            <w:proofErr w:type="spellEnd"/>
            <w:r w:rsidRPr="00796F80">
              <w:t xml:space="preserve"> Г.В., руководитель ТО; Позднякова С.С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-17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крытое театрализованное логопедическое занятие по развитию речи «Лексическая тема: Игрушк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Жулебин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Привольная, д. 56)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 xml:space="preserve">Лактионова О.В., руководитель ТО; </w:t>
            </w:r>
            <w:proofErr w:type="spellStart"/>
            <w:r w:rsidRPr="00796F80">
              <w:t>Пятчиц</w:t>
            </w:r>
            <w:proofErr w:type="spellEnd"/>
            <w:r w:rsidRPr="00796F80">
              <w:t xml:space="preserve"> М.В., </w:t>
            </w:r>
            <w:r>
              <w:t xml:space="preserve">учитель-логопед; </w:t>
            </w:r>
            <w:proofErr w:type="spellStart"/>
            <w:r w:rsidRPr="00796F80">
              <w:t>Клокова</w:t>
            </w:r>
            <w:proofErr w:type="spellEnd"/>
            <w:r w:rsidRPr="00796F80">
              <w:t xml:space="preserve"> Ю.В., </w:t>
            </w:r>
            <w:r>
              <w:t>учитель</w:t>
            </w:r>
            <w:r w:rsidRPr="00796F80">
              <w:t>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09-1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pStyle w:val="3"/>
              <w:spacing w:before="0" w:beforeAutospacing="0" w:after="0" w:afterAutospacing="0"/>
              <w:ind w:left="-57" w:right="-57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796F80">
              <w:rPr>
                <w:b w:val="0"/>
                <w:sz w:val="20"/>
                <w:szCs w:val="20"/>
              </w:rPr>
              <w:t>Выставка творческих работ детей «Весна идет – весне дорогу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он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Севастопольский 5а; Каширский проезд 7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специалисты ТО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Вшивкова</w:t>
            </w:r>
            <w:proofErr w:type="spellEnd"/>
            <w:r w:rsidRPr="00796F80">
              <w:t xml:space="preserve"> И. В., руководитель ТО; Голикова Т.В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6912AC">
            <w:pPr>
              <w:ind w:left="-113" w:right="-113"/>
              <w:jc w:val="center"/>
            </w:pPr>
            <w:r>
              <w:t>09-12.03</w:t>
            </w:r>
          </w:p>
        </w:tc>
        <w:tc>
          <w:tcPr>
            <w:tcW w:w="1147" w:type="dxa"/>
          </w:tcPr>
          <w:p w:rsidR="00847D5A" w:rsidRPr="00796F80" w:rsidRDefault="00847D5A" w:rsidP="008E01D1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6912AC">
            <w:pPr>
              <w:ind w:left="-57" w:right="-57"/>
              <w:jc w:val="center"/>
            </w:pPr>
            <w:r>
              <w:t>Праздничные мероприятия, посвященные Масленице (приложение)</w:t>
            </w:r>
          </w:p>
        </w:tc>
        <w:tc>
          <w:tcPr>
            <w:tcW w:w="2539" w:type="dxa"/>
          </w:tcPr>
          <w:p w:rsidR="00847D5A" w:rsidRPr="00796F80" w:rsidRDefault="00847D5A" w:rsidP="008E01D1">
            <w:pPr>
              <w:ind w:left="-57" w:right="-57"/>
              <w:jc w:val="center"/>
            </w:pPr>
            <w:r>
              <w:t>Все отделения</w:t>
            </w:r>
          </w:p>
        </w:tc>
        <w:tc>
          <w:tcPr>
            <w:tcW w:w="2019" w:type="dxa"/>
          </w:tcPr>
          <w:p w:rsidR="00847D5A" w:rsidRPr="00796F80" w:rsidRDefault="00847D5A" w:rsidP="008E01D1">
            <w:pPr>
              <w:ind w:left="-57" w:right="-57"/>
              <w:jc w:val="center"/>
            </w:pPr>
            <w:r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8E01D1">
            <w:pPr>
              <w:ind w:left="-57" w:right="-57"/>
              <w:jc w:val="center"/>
            </w:pPr>
            <w:r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1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Конкурс для детей дошкольного возраста «Город будущего: </w:t>
            </w:r>
            <w:proofErr w:type="spellStart"/>
            <w:r w:rsidRPr="00796F80">
              <w:t>Lego</w:t>
            </w:r>
            <w:proofErr w:type="spellEnd"/>
            <w:r w:rsidRPr="00796F80">
              <w:t>, пластилин, соленое тесто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Хорошево-Мневники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>(Новохорошевский проезд, 1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 xml:space="preserve">Дети, </w:t>
            </w:r>
            <w:r w:rsidRPr="00796F80">
              <w:t>25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Медведкова</w:t>
            </w:r>
            <w:proofErr w:type="spellEnd"/>
            <w:r w:rsidRPr="00796F80">
              <w:t xml:space="preserve"> О.Л., руководитель ТО; Курицын А.В., </w:t>
            </w:r>
            <w:r>
              <w:t xml:space="preserve">педагог-психолог; </w:t>
            </w:r>
            <w:proofErr w:type="spellStart"/>
            <w:r w:rsidRPr="00796F80">
              <w:t>Полукарова</w:t>
            </w:r>
            <w:proofErr w:type="spellEnd"/>
            <w:r w:rsidRPr="00796F80">
              <w:t xml:space="preserve"> А.В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3</w:t>
            </w:r>
          </w:p>
        </w:tc>
        <w:tc>
          <w:tcPr>
            <w:tcW w:w="1147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 w:rsidRPr="00796F80">
              <w:t>11.00</w:t>
            </w:r>
            <w:r>
              <w:t>-</w:t>
            </w:r>
            <w:r w:rsidRPr="00796F80">
              <w:t>12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крытое интегрированное занятие «Транспорт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станкин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Яблочкова, д.3)</w:t>
            </w:r>
          </w:p>
        </w:tc>
        <w:tc>
          <w:tcPr>
            <w:tcW w:w="2019" w:type="dxa"/>
          </w:tcPr>
          <w:p w:rsidR="00847D5A" w:rsidRPr="00F33E42" w:rsidRDefault="00847D5A" w:rsidP="00796F80">
            <w:pPr>
              <w:ind w:left="-57" w:right="-57"/>
              <w:jc w:val="center"/>
            </w:pPr>
            <w:r w:rsidRPr="00F33E42">
              <w:t>Дети,</w:t>
            </w:r>
            <w:r>
              <w:t xml:space="preserve"> родители,</w:t>
            </w:r>
          </w:p>
          <w:p w:rsidR="00847D5A" w:rsidRPr="00F33E42" w:rsidRDefault="00847D5A" w:rsidP="00796F80">
            <w:pPr>
              <w:ind w:left="-57" w:right="-57"/>
              <w:jc w:val="center"/>
            </w:pPr>
            <w:r w:rsidRPr="00F33E42">
              <w:t>7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Баринова А.Н., руководитель ТО;</w:t>
            </w:r>
            <w:r>
              <w:t xml:space="preserve"> </w:t>
            </w:r>
            <w:r w:rsidRPr="00796F80">
              <w:t>Карпушкина И.Г., методист;</w:t>
            </w:r>
            <w:r>
              <w:t xml:space="preserve"> </w:t>
            </w:r>
            <w:r w:rsidRPr="00796F80">
              <w:t>Рогожина Е</w:t>
            </w:r>
            <w:r>
              <w:t>.</w:t>
            </w:r>
            <w:r w:rsidRPr="00796F80">
              <w:t>А</w:t>
            </w:r>
            <w:r>
              <w:t>.</w:t>
            </w:r>
            <w:r w:rsidRPr="00796F80">
              <w:t>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 w:rsidRPr="00796F80">
              <w:t>1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9.00-14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Круглый стол специалистов по работе с учащимися групп риска на территории района Крюково </w:t>
            </w:r>
            <w:proofErr w:type="gramStart"/>
            <w:r w:rsidRPr="00796F80">
              <w:t>г</w:t>
            </w:r>
            <w:proofErr w:type="gramEnd"/>
            <w:r w:rsidRPr="00796F80">
              <w:t>. Москвы, г. Зеленоград «Профилактика безнадзорности и правонарушений среди несовершеннолетних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>
              <w:t xml:space="preserve">Зеленоградское 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proofErr w:type="gramStart"/>
            <w:r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796F80">
              <w:t xml:space="preserve">ГБОУ Школа № 1912 имени </w:t>
            </w:r>
            <w:proofErr w:type="spellStart"/>
            <w:r w:rsidRPr="00796F80">
              <w:t>Бауыржана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Момышулы</w:t>
            </w:r>
            <w:proofErr w:type="spellEnd"/>
            <w:r>
              <w:t>,</w:t>
            </w:r>
            <w:r w:rsidRPr="00796F80">
              <w:t xml:space="preserve"> Зеленоград</w:t>
            </w:r>
            <w:r>
              <w:t xml:space="preserve">, </w:t>
            </w:r>
            <w:r w:rsidRPr="00796F80">
              <w:t>корпус 1816)</w:t>
            </w:r>
            <w:proofErr w:type="gramEnd"/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Педагоги, социальные педагоги </w:t>
            </w:r>
            <w:r>
              <w:t xml:space="preserve">ОО </w:t>
            </w:r>
            <w:proofErr w:type="spellStart"/>
            <w:r>
              <w:t>ЗелАО</w:t>
            </w:r>
            <w:proofErr w:type="spellEnd"/>
            <w:r w:rsidRPr="00796F80">
              <w:t>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12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Царева О.В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-1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</w:t>
            </w:r>
            <w:r w:rsidRPr="00796F80">
              <w:t>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pStyle w:val="a5"/>
              <w:tabs>
                <w:tab w:val="left" w:pos="0"/>
              </w:tabs>
              <w:ind w:left="-57" w:right="-57"/>
              <w:jc w:val="center"/>
            </w:pPr>
            <w:r w:rsidRPr="00796F80">
              <w:t>Выставка рисунков детей «Навстречу Весне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Ясене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Новоясеневский</w:t>
            </w:r>
            <w:proofErr w:type="spellEnd"/>
            <w:r w:rsidRPr="00796F80">
              <w:t xml:space="preserve"> проспект, д. 30</w:t>
            </w:r>
            <w:r>
              <w:t>,</w:t>
            </w:r>
            <w:r w:rsidRPr="00796F80">
              <w:t xml:space="preserve"> корп.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  <w:rPr>
                <w:shd w:val="clear" w:color="auto" w:fill="FFFFFF"/>
              </w:rPr>
            </w:pPr>
            <w:r w:rsidRPr="00796F80">
              <w:t>Федоровский Д.О., руководитель ТО;</w:t>
            </w:r>
            <w:r>
              <w:t xml:space="preserve"> </w:t>
            </w:r>
            <w:r w:rsidRPr="00796F80">
              <w:rPr>
                <w:shd w:val="clear" w:color="auto" w:fill="FFFFFF"/>
              </w:rPr>
              <w:t>Литовченко И.С., педагог-психолог; Якубовская Ю.В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-2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творческих работ из бисера «Весенние бабочк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Челобитьевское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ш</w:t>
            </w:r>
            <w:proofErr w:type="spellEnd"/>
            <w:r w:rsidRPr="00796F80">
              <w:t>., 14/2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3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t>Шмакова О.А., руководитель ТО; Абрамова Е.Н., педагог доп. образования; Александрова Е.В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Кукольный театр «</w:t>
            </w:r>
            <w:proofErr w:type="spellStart"/>
            <w:r w:rsidRPr="00796F80">
              <w:rPr>
                <w:color w:val="000000" w:themeColor="text1"/>
              </w:rPr>
              <w:t>Заюшкина</w:t>
            </w:r>
            <w:proofErr w:type="spellEnd"/>
            <w:r w:rsidRPr="00796F80">
              <w:rPr>
                <w:color w:val="000000" w:themeColor="text1"/>
              </w:rPr>
              <w:t xml:space="preserve"> избушка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Выхино 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 xml:space="preserve">(Самаркандский </w:t>
            </w:r>
            <w:proofErr w:type="spellStart"/>
            <w:r w:rsidRPr="00796F80">
              <w:t>б-р</w:t>
            </w:r>
            <w:proofErr w:type="spellEnd"/>
            <w:r w:rsidRPr="00796F80">
              <w:t>,</w:t>
            </w:r>
            <w:r>
              <w:t xml:space="preserve"> </w:t>
            </w:r>
            <w:r w:rsidRPr="00796F80">
              <w:t>д. 11</w:t>
            </w:r>
            <w:r>
              <w:t>,</w:t>
            </w:r>
            <w:r w:rsidRPr="00796F80">
              <w:t xml:space="preserve"> к.3)</w:t>
            </w:r>
          </w:p>
        </w:tc>
        <w:tc>
          <w:tcPr>
            <w:tcW w:w="201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Дети, родители, 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30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Калькова</w:t>
            </w:r>
            <w:proofErr w:type="spellEnd"/>
            <w:r w:rsidRPr="00796F80">
              <w:t xml:space="preserve"> Г.В., руководитель ТО; Позднякова С.С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«Праздник музыки». Детское объединение «Поющая капель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Южное Буто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Новоясеневский</w:t>
            </w:r>
            <w:proofErr w:type="spellEnd"/>
            <w:r w:rsidRPr="00796F80">
              <w:t xml:space="preserve"> проспект, д. 12, к.4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</w:t>
            </w:r>
            <w:r w:rsidRPr="00796F80">
              <w:t xml:space="preserve">., руководитель ТО; </w:t>
            </w:r>
            <w:proofErr w:type="spellStart"/>
            <w:r w:rsidRPr="00796F80">
              <w:t>Ридель</w:t>
            </w:r>
            <w:proofErr w:type="spellEnd"/>
            <w:r w:rsidRPr="00796F80">
              <w:t xml:space="preserve"> Т.П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.03.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</w:t>
            </w:r>
            <w:r>
              <w:t>.0</w:t>
            </w:r>
            <w:r w:rsidRPr="00796F80">
              <w:t>0</w:t>
            </w:r>
          </w:p>
        </w:tc>
        <w:tc>
          <w:tcPr>
            <w:tcW w:w="4630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Творческая образовательная акция «Лучики Солнц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Хамовники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Фрунзенская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наб</w:t>
            </w:r>
            <w:proofErr w:type="spellEnd"/>
            <w:r w:rsidRPr="00796F80">
              <w:t>., 36/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Романова А.А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-1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астие в городской конференции проектно-исследовательских работ «ПОИСК-НИТ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>
              <w:t>Зеленоградское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>
              <w:t xml:space="preserve">(место проведения: </w:t>
            </w:r>
            <w:r w:rsidRPr="00796F80">
              <w:t xml:space="preserve">ул. </w:t>
            </w:r>
            <w:proofErr w:type="gramStart"/>
            <w:r w:rsidRPr="00796F80">
              <w:t>Донская</w:t>
            </w:r>
            <w:proofErr w:type="gramEnd"/>
            <w:r w:rsidRPr="00796F80">
              <w:t>, д.37</w:t>
            </w:r>
            <w:r>
              <w:t>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8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</w:t>
            </w:r>
            <w:r w:rsidRPr="00796F80">
              <w:t xml:space="preserve">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3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астие в IІІ Международном конкурсе творческих работ детей «Красота спасет мир» (работы в различных техниках из бросового материала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Жулебино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>(ул. Привольная, д. 5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Лактионово</w:t>
            </w:r>
            <w:proofErr w:type="spellEnd"/>
            <w:r w:rsidRPr="00796F80">
              <w:t xml:space="preserve"> О.В., руководитель ТО; </w:t>
            </w:r>
            <w:proofErr w:type="spellStart"/>
            <w:r w:rsidRPr="00796F80">
              <w:t>Пятчиц</w:t>
            </w:r>
            <w:proofErr w:type="spellEnd"/>
            <w:r w:rsidRPr="00796F80">
              <w:t xml:space="preserve"> М.В., учитель-логопед; Наумова И.П., учитель-дефект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286F6E">
            <w:pPr>
              <w:ind w:left="-113" w:right="-113"/>
              <w:jc w:val="center"/>
            </w:pPr>
            <w:r w:rsidRPr="00796F80">
              <w:t>13</w:t>
            </w:r>
            <w:r>
              <w:t>-</w:t>
            </w:r>
            <w:r w:rsidRPr="00796F80">
              <w:t>17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программе фестивал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астие детского объединения «Поющая капель» в Х</w:t>
            </w:r>
            <w:proofErr w:type="gramStart"/>
            <w:r w:rsidRPr="00796F80">
              <w:rPr>
                <w:lang w:val="en-US"/>
              </w:rPr>
              <w:t>I</w:t>
            </w:r>
            <w:proofErr w:type="gramEnd"/>
            <w:r w:rsidRPr="00796F80">
              <w:t xml:space="preserve"> открытом детском хоровом фестивале-конкурсе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Южное Бутово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proofErr w:type="gramStart"/>
            <w:r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796F80">
              <w:t>ГБОУ СОШ № 2114</w:t>
            </w:r>
            <w:r>
              <w:t>)</w:t>
            </w:r>
            <w:proofErr w:type="gramEnd"/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15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Екжанова</w:t>
            </w:r>
            <w:proofErr w:type="spellEnd"/>
            <w:r w:rsidRPr="00796F80">
              <w:t xml:space="preserve"> Е.А., руководитель ТО; </w:t>
            </w:r>
            <w:proofErr w:type="spellStart"/>
            <w:r w:rsidRPr="00796F80">
              <w:t>Ридель</w:t>
            </w:r>
            <w:proofErr w:type="spellEnd"/>
            <w:r w:rsidRPr="00796F80">
              <w:t xml:space="preserve"> Т.П., педагог доп. образования</w:t>
            </w:r>
            <w:r>
              <w:t xml:space="preserve">; </w:t>
            </w:r>
            <w:r w:rsidRPr="00796F80">
              <w:t>Беляева О.В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С 14 марта по 20 март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Участие в работе </w:t>
            </w:r>
            <w:proofErr w:type="gramStart"/>
            <w:r w:rsidRPr="00796F80">
              <w:rPr>
                <w:lang w:val="en-US"/>
              </w:rPr>
              <w:t>V</w:t>
            </w:r>
            <w:proofErr w:type="gramEnd"/>
            <w:r w:rsidRPr="00796F80">
              <w:t>Ш Международного теоретико-методологического семинара «Теория, история и методология психолого-педагогического сопровождения детей с особыми образовательными потребностям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Южное Бутово, Ломоносов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proofErr w:type="gramStart"/>
            <w:r>
              <w:t>(м</w:t>
            </w:r>
            <w:r w:rsidRPr="00796F80">
              <w:t>есто проведения:</w:t>
            </w:r>
            <w:proofErr w:type="gramEnd"/>
            <w:r w:rsidRPr="00796F80">
              <w:t xml:space="preserve"> МГПУ, </w:t>
            </w:r>
            <w:proofErr w:type="spellStart"/>
            <w:r w:rsidRPr="00796F80">
              <w:t>ИСОиКР</w:t>
            </w:r>
            <w:proofErr w:type="spellEnd"/>
            <w:r w:rsidRPr="00796F80">
              <w:t xml:space="preserve">, Москва, </w:t>
            </w:r>
            <w:proofErr w:type="spellStart"/>
            <w:proofErr w:type="gramStart"/>
            <w:r w:rsidRPr="00796F80">
              <w:t>ул</w:t>
            </w:r>
            <w:proofErr w:type="spellEnd"/>
            <w:proofErr w:type="gramEnd"/>
            <w:r w:rsidRPr="00796F80">
              <w:t xml:space="preserve"> Панферова д. 8, к.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едагоги ТО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Екжанова</w:t>
            </w:r>
            <w:proofErr w:type="spellEnd"/>
            <w:r w:rsidRPr="00796F80">
              <w:t xml:space="preserve"> Е.А., руководитель ТО; </w:t>
            </w:r>
            <w:proofErr w:type="spellStart"/>
            <w:r w:rsidRPr="00796F80">
              <w:t>Михина</w:t>
            </w:r>
            <w:proofErr w:type="spellEnd"/>
            <w:r w:rsidRPr="00796F80">
              <w:t xml:space="preserve"> И.В., руководитель ТО; </w:t>
            </w:r>
            <w:proofErr w:type="spellStart"/>
            <w:r w:rsidRPr="00796F80">
              <w:t>Гущинская</w:t>
            </w:r>
            <w:proofErr w:type="spellEnd"/>
            <w:r w:rsidRPr="00796F80">
              <w:t xml:space="preserve"> М.В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7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рганизация и проведение барабанного тренинга-исследования и мастер-класса по изготовлению барабанов «Вся жизнь – ритм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Войковская</w:t>
            </w:r>
            <w:proofErr w:type="spellEnd"/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Часовая, д. 5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Дети, родители группы </w:t>
            </w:r>
            <w:proofErr w:type="spellStart"/>
            <w:r w:rsidRPr="00796F80">
              <w:t>Монтессори</w:t>
            </w:r>
            <w:proofErr w:type="spellEnd"/>
            <w:r w:rsidRPr="00796F80">
              <w:t>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rPr>
                <w:bCs/>
              </w:rPr>
              <w:t xml:space="preserve">Ярыгин В.Н., руководитель ТО; </w:t>
            </w:r>
            <w:r w:rsidRPr="00796F80">
              <w:t>Ермолина Т.В., музыкальный руководитель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3</w:t>
            </w:r>
          </w:p>
        </w:tc>
        <w:tc>
          <w:tcPr>
            <w:tcW w:w="1147" w:type="dxa"/>
          </w:tcPr>
          <w:p w:rsidR="00847D5A" w:rsidRPr="00796F80" w:rsidRDefault="00847D5A" w:rsidP="00286F6E">
            <w:pPr>
              <w:ind w:left="-113" w:right="-113"/>
              <w:jc w:val="center"/>
            </w:pPr>
            <w:r>
              <w:t>11.00-</w:t>
            </w:r>
            <w:r w:rsidRPr="00796F80">
              <w:t>11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крытое занятие по автоматизации звука «л» в словах и словосочетаниях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станкин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Яблочкова, д.3)</w:t>
            </w:r>
          </w:p>
        </w:tc>
        <w:tc>
          <w:tcPr>
            <w:tcW w:w="2019" w:type="dxa"/>
          </w:tcPr>
          <w:p w:rsidR="00847D5A" w:rsidRDefault="00847D5A" w:rsidP="00796F80">
            <w:pPr>
              <w:ind w:left="-57" w:right="-57"/>
              <w:jc w:val="center"/>
            </w:pPr>
            <w:r>
              <w:t xml:space="preserve">Учителя-логопеды, </w:t>
            </w:r>
          </w:p>
          <w:p w:rsidR="00847D5A" w:rsidRPr="00F33E42" w:rsidRDefault="00847D5A" w:rsidP="00796F80">
            <w:pPr>
              <w:ind w:left="-57" w:right="-57"/>
              <w:jc w:val="center"/>
            </w:pPr>
            <w:r>
              <w:t>7 чел.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r w:rsidRPr="00796F80">
              <w:t>Баринова А.Н., руководитель ТО;</w:t>
            </w:r>
            <w:r>
              <w:t xml:space="preserve"> </w:t>
            </w:r>
            <w:r w:rsidRPr="00796F80">
              <w:t>Карпушкина И.Г., методист;</w:t>
            </w:r>
            <w:r>
              <w:t xml:space="preserve"> </w:t>
            </w:r>
            <w:r w:rsidRPr="00796F80">
              <w:t>Астахова Е.Г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FD4EC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4.03</w:t>
            </w:r>
          </w:p>
        </w:tc>
        <w:tc>
          <w:tcPr>
            <w:tcW w:w="1147" w:type="dxa"/>
          </w:tcPr>
          <w:p w:rsidR="00847D5A" w:rsidRPr="00C64983" w:rsidRDefault="00847D5A" w:rsidP="00C64983">
            <w:pPr>
              <w:ind w:left="-113" w:right="-113"/>
              <w:jc w:val="center"/>
            </w:pPr>
            <w:r w:rsidRPr="00C64983">
              <w:t>15.00-17.00</w:t>
            </w:r>
          </w:p>
        </w:tc>
        <w:tc>
          <w:tcPr>
            <w:tcW w:w="4630" w:type="dxa"/>
          </w:tcPr>
          <w:p w:rsidR="00847D5A" w:rsidRPr="00532BCD" w:rsidRDefault="00847D5A" w:rsidP="00C64983">
            <w:pPr>
              <w:ind w:left="-57" w:right="-57"/>
              <w:jc w:val="center"/>
            </w:pPr>
            <w:r w:rsidRPr="00532BCD">
              <w:t>Семинар на тему: «Профессиональное выгорание педагогов»</w:t>
            </w:r>
          </w:p>
        </w:tc>
        <w:tc>
          <w:tcPr>
            <w:tcW w:w="2539" w:type="dxa"/>
          </w:tcPr>
          <w:p w:rsidR="00847D5A" w:rsidRPr="00532BCD" w:rsidRDefault="00847D5A" w:rsidP="00C64983">
            <w:pPr>
              <w:ind w:left="-57" w:right="-57"/>
              <w:jc w:val="center"/>
            </w:pPr>
            <w:r w:rsidRPr="00532BCD">
              <w:t xml:space="preserve">Отдел методического обеспечения деятельности специалистов </w:t>
            </w:r>
          </w:p>
          <w:p w:rsidR="00847D5A" w:rsidRPr="00532BCD" w:rsidRDefault="00847D5A" w:rsidP="00C64983">
            <w:pPr>
              <w:ind w:left="-57" w:right="-57"/>
              <w:jc w:val="center"/>
            </w:pPr>
            <w:r>
              <w:t>(Есенинский бульвар 12-2</w:t>
            </w:r>
            <w:r w:rsidRPr="00532BCD">
              <w:t>)</w:t>
            </w:r>
          </w:p>
        </w:tc>
        <w:tc>
          <w:tcPr>
            <w:tcW w:w="2019" w:type="dxa"/>
          </w:tcPr>
          <w:p w:rsidR="00847D5A" w:rsidRPr="00CC6E1D" w:rsidRDefault="00847D5A" w:rsidP="00C64983">
            <w:pPr>
              <w:ind w:left="-57" w:right="-57"/>
              <w:jc w:val="center"/>
            </w:pPr>
            <w:r w:rsidRPr="00CC6E1D">
              <w:t>Педагоги ОО</w:t>
            </w:r>
          </w:p>
        </w:tc>
        <w:tc>
          <w:tcPr>
            <w:tcW w:w="3406" w:type="dxa"/>
          </w:tcPr>
          <w:p w:rsidR="00847D5A" w:rsidRPr="00CC6E1D" w:rsidRDefault="00847D5A" w:rsidP="00C64983">
            <w:pPr>
              <w:ind w:left="-57" w:right="-57"/>
              <w:jc w:val="center"/>
            </w:pPr>
            <w:r>
              <w:t xml:space="preserve">Кривенко А.В., начальник отдела; </w:t>
            </w:r>
            <w:r w:rsidRPr="00CC6E1D">
              <w:t>Карягина И.Д., методист</w:t>
            </w:r>
            <w:r>
              <w:t xml:space="preserve">; </w:t>
            </w:r>
            <w:r w:rsidRPr="00CC6E1D">
              <w:t>Девятова О.Е., к.м.н.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7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Музыкальный лекторий «Музыкальное приношение Бетховену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Войковская</w:t>
            </w:r>
            <w:proofErr w:type="spellEnd"/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Часовая, д. 5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специалисты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r w:rsidRPr="00796F80">
              <w:rPr>
                <w:bCs/>
              </w:rPr>
              <w:t xml:space="preserve">Ярыгин В.Н., руководитель ТО; </w:t>
            </w:r>
            <w:r w:rsidRPr="00796F80">
              <w:t>Ермолина Т.В., музыкальный руководитель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ремя уточняетс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крытое занятие «Портрет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Челобитьевское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ш</w:t>
            </w:r>
            <w:proofErr w:type="spellEnd"/>
            <w:r w:rsidRPr="00796F80">
              <w:t>., 14/2)</w:t>
            </w:r>
          </w:p>
        </w:tc>
        <w:tc>
          <w:tcPr>
            <w:tcW w:w="2019" w:type="dxa"/>
          </w:tcPr>
          <w:p w:rsidR="00847D5A" w:rsidRPr="000B12AC" w:rsidRDefault="00847D5A" w:rsidP="000B12AC">
            <w:pPr>
              <w:ind w:left="-57" w:right="-57"/>
              <w:jc w:val="center"/>
            </w:pPr>
            <w:r w:rsidRPr="000B12AC">
              <w:t>Дети,</w:t>
            </w:r>
            <w:r>
              <w:t xml:space="preserve"> специалисты ТО, </w:t>
            </w:r>
            <w:r w:rsidRPr="000B12AC">
              <w:t>8 чел.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r>
              <w:t>Шмакова О.А., руководитель ТО; Абрамова Е.Н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-1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17.00-</w:t>
            </w:r>
            <w:r w:rsidRPr="00796F80">
              <w:t>2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Суперфинал городского Турнира интеллектуального творчества «Убеди меня», 5-8 </w:t>
            </w:r>
            <w:proofErr w:type="spellStart"/>
            <w:r w:rsidRPr="00796F80">
              <w:t>кл</w:t>
            </w:r>
            <w:proofErr w:type="spellEnd"/>
            <w:r w:rsidRPr="00796F80">
              <w:t>. (</w:t>
            </w:r>
            <w:proofErr w:type="spellStart"/>
            <w:r w:rsidRPr="00796F80">
              <w:t>пилотный</w:t>
            </w:r>
            <w:proofErr w:type="spellEnd"/>
            <w:r w:rsidRPr="00796F80">
              <w:t xml:space="preserve"> проект)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>
              <w:t>Зеленоградское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proofErr w:type="gramStart"/>
            <w:r>
              <w:t>(место проведения:</w:t>
            </w:r>
            <w:proofErr w:type="gramEnd"/>
            <w:r>
              <w:t xml:space="preserve"> </w:t>
            </w:r>
            <w:proofErr w:type="gramStart"/>
            <w:r w:rsidRPr="00796F80">
              <w:t>ГБОУ ЮВАО</w:t>
            </w:r>
            <w:r>
              <w:t>)</w:t>
            </w:r>
            <w:proofErr w:type="gramEnd"/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>
              <w:t>У</w:t>
            </w:r>
            <w:r w:rsidRPr="00796F80">
              <w:t>чащи</w:t>
            </w:r>
            <w:r>
              <w:t>е</w:t>
            </w:r>
            <w:r w:rsidRPr="00796F80">
              <w:t>ся ОО ЮВАО,</w:t>
            </w:r>
            <w:r>
              <w:t xml:space="preserve"> </w:t>
            </w:r>
            <w:r w:rsidRPr="00796F80">
              <w:t>25 чел.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</w:t>
            </w:r>
            <w:r>
              <w:t xml:space="preserve"> </w:t>
            </w:r>
            <w:proofErr w:type="spellStart"/>
            <w:r w:rsidRPr="00796F80">
              <w:t>Мельченко</w:t>
            </w:r>
            <w:proofErr w:type="spellEnd"/>
            <w:r w:rsidRPr="00796F80">
              <w:t xml:space="preserve"> И.В., методист; </w:t>
            </w:r>
            <w:proofErr w:type="spellStart"/>
            <w:r w:rsidRPr="00796F80">
              <w:t>Холоднов</w:t>
            </w:r>
            <w:proofErr w:type="spellEnd"/>
            <w:r w:rsidRPr="00796F80">
              <w:t xml:space="preserve"> А.В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5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1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Мастер-класс для детей «Чудеса из теста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 w:rsidRPr="00796F80">
              <w:t xml:space="preserve">Выхино 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 xml:space="preserve">(Самаркандский </w:t>
            </w:r>
            <w:proofErr w:type="spellStart"/>
            <w:r w:rsidRPr="00796F80">
              <w:t>б-р</w:t>
            </w:r>
            <w:proofErr w:type="spellEnd"/>
            <w:r>
              <w:t xml:space="preserve">, </w:t>
            </w:r>
            <w:r w:rsidRPr="00796F80">
              <w:t>11</w:t>
            </w:r>
            <w:r>
              <w:t>,</w:t>
            </w:r>
            <w:r w:rsidRPr="00796F80">
              <w:t xml:space="preserve"> к.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Дети</w:t>
            </w:r>
            <w:r w:rsidRPr="00796F80">
              <w:t>, родители</w:t>
            </w:r>
            <w:r>
              <w:t xml:space="preserve"> ТО</w:t>
            </w:r>
            <w:r w:rsidRPr="00796F80">
              <w:t>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16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Калькова</w:t>
            </w:r>
            <w:proofErr w:type="spellEnd"/>
            <w:r w:rsidRPr="00796F80">
              <w:t xml:space="preserve"> Г.В., руководитель ТО; Позднякова С.С., методист; </w:t>
            </w:r>
            <w:proofErr w:type="spellStart"/>
            <w:r w:rsidRPr="00796F80">
              <w:t>Шаповалова</w:t>
            </w:r>
            <w:proofErr w:type="spellEnd"/>
            <w:r w:rsidRPr="00796F80">
              <w:t xml:space="preserve"> С.В.,</w:t>
            </w:r>
            <w:r>
              <w:t xml:space="preserve"> </w:t>
            </w:r>
            <w:r w:rsidRPr="00796F80">
              <w:t>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B2364B">
            <w:pPr>
              <w:ind w:left="-113" w:right="-113"/>
              <w:jc w:val="center"/>
            </w:pPr>
            <w:r>
              <w:t>15.03</w:t>
            </w:r>
          </w:p>
        </w:tc>
        <w:tc>
          <w:tcPr>
            <w:tcW w:w="1147" w:type="dxa"/>
          </w:tcPr>
          <w:p w:rsidR="00847D5A" w:rsidRPr="00B2364B" w:rsidRDefault="00847D5A" w:rsidP="00BA4645">
            <w:pPr>
              <w:ind w:left="-113" w:right="-113"/>
              <w:jc w:val="center"/>
            </w:pPr>
            <w:r w:rsidRPr="00B2364B">
              <w:t>1</w:t>
            </w:r>
            <w:r>
              <w:t>5.</w:t>
            </w:r>
            <w:r w:rsidRPr="00B2364B">
              <w:t>00</w:t>
            </w:r>
            <w:r>
              <w:t>-</w:t>
            </w:r>
            <w:r w:rsidRPr="00B2364B">
              <w:t>1</w:t>
            </w:r>
            <w:r>
              <w:t>8.3</w:t>
            </w:r>
            <w:r w:rsidRPr="00B2364B">
              <w:t>0</w:t>
            </w:r>
          </w:p>
        </w:tc>
        <w:tc>
          <w:tcPr>
            <w:tcW w:w="4630" w:type="dxa"/>
          </w:tcPr>
          <w:p w:rsidR="00847D5A" w:rsidRPr="00B2364B" w:rsidRDefault="00847D5A" w:rsidP="00AA30E2">
            <w:pPr>
              <w:ind w:left="-57" w:right="-57"/>
              <w:jc w:val="center"/>
            </w:pPr>
            <w:r>
              <w:t>К</w:t>
            </w:r>
            <w:r w:rsidRPr="00B2364B">
              <w:t>ругл</w:t>
            </w:r>
            <w:r>
              <w:t>ый</w:t>
            </w:r>
            <w:r w:rsidRPr="00B2364B">
              <w:t xml:space="preserve"> стол «</w:t>
            </w:r>
            <w:r>
              <w:t>Системное социально-психологическое сопровождение: подростки, родители, специалисты</w:t>
            </w:r>
            <w:r w:rsidRPr="00B2364B">
              <w:t>»</w:t>
            </w:r>
          </w:p>
        </w:tc>
        <w:tc>
          <w:tcPr>
            <w:tcW w:w="2539" w:type="dxa"/>
          </w:tcPr>
          <w:p w:rsidR="00847D5A" w:rsidRDefault="00847D5A" w:rsidP="00B2364B">
            <w:pPr>
              <w:ind w:left="-57" w:right="-57"/>
              <w:jc w:val="center"/>
            </w:pPr>
            <w:r>
              <w:t xml:space="preserve">Отдел методического обеспечения деятельности специалистов; </w:t>
            </w:r>
            <w:proofErr w:type="gramStart"/>
            <w:r>
              <w:t>Таганское</w:t>
            </w:r>
            <w:proofErr w:type="gramEnd"/>
          </w:p>
          <w:p w:rsidR="00847D5A" w:rsidRPr="00B2364B" w:rsidRDefault="00847D5A" w:rsidP="00AA30E2">
            <w:pPr>
              <w:ind w:left="-57" w:right="-57"/>
              <w:jc w:val="center"/>
            </w:pPr>
            <w:r>
              <w:t>(Есенинский бульвар, 12-2)</w:t>
            </w:r>
          </w:p>
        </w:tc>
        <w:tc>
          <w:tcPr>
            <w:tcW w:w="2019" w:type="dxa"/>
          </w:tcPr>
          <w:p w:rsidR="00847D5A" w:rsidRPr="00B2364B" w:rsidRDefault="00847D5A" w:rsidP="00AA30E2">
            <w:pPr>
              <w:ind w:left="-57" w:right="-57"/>
              <w:jc w:val="center"/>
            </w:pPr>
            <w:r w:rsidRPr="00B2364B">
              <w:t xml:space="preserve">Специалисты отдела, специалисты направления, сотрудники </w:t>
            </w:r>
            <w:proofErr w:type="spellStart"/>
            <w:r w:rsidRPr="00B2364B">
              <w:t>КДНиЗП</w:t>
            </w:r>
            <w:proofErr w:type="spellEnd"/>
            <w:r w:rsidRPr="00B2364B">
              <w:t xml:space="preserve">, ПДН, ФСИН, администрация </w:t>
            </w:r>
            <w:r>
              <w:t>ОО</w:t>
            </w:r>
            <w:r w:rsidRPr="00B2364B">
              <w:t>, социальные педагоги, педагоги-психологии</w:t>
            </w:r>
          </w:p>
        </w:tc>
        <w:tc>
          <w:tcPr>
            <w:tcW w:w="3406" w:type="dxa"/>
          </w:tcPr>
          <w:p w:rsidR="00847D5A" w:rsidRPr="00B2364B" w:rsidRDefault="00847D5A" w:rsidP="00AA30E2">
            <w:pPr>
              <w:ind w:left="-57" w:right="-57"/>
              <w:jc w:val="center"/>
            </w:pPr>
            <w:r>
              <w:t xml:space="preserve">Кривенко А.В., начальник отдела; </w:t>
            </w:r>
            <w:proofErr w:type="spellStart"/>
            <w:r>
              <w:t>Хломов</w:t>
            </w:r>
            <w:proofErr w:type="spellEnd"/>
            <w:r>
              <w:t xml:space="preserve"> К.Д., ст.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B2364B">
            <w:pPr>
              <w:ind w:left="-113" w:right="-113"/>
              <w:jc w:val="center"/>
            </w:pPr>
            <w:r>
              <w:t>15.03</w:t>
            </w:r>
          </w:p>
        </w:tc>
        <w:tc>
          <w:tcPr>
            <w:tcW w:w="1147" w:type="dxa"/>
          </w:tcPr>
          <w:p w:rsidR="00847D5A" w:rsidRPr="00B2364B" w:rsidRDefault="00847D5A" w:rsidP="00B2364B">
            <w:pPr>
              <w:ind w:left="-113" w:right="-113"/>
              <w:jc w:val="center"/>
            </w:pPr>
            <w:r>
              <w:t>15.00</w:t>
            </w:r>
          </w:p>
        </w:tc>
        <w:tc>
          <w:tcPr>
            <w:tcW w:w="4630" w:type="dxa"/>
          </w:tcPr>
          <w:p w:rsidR="00847D5A" w:rsidRDefault="00847D5A" w:rsidP="00B2364B">
            <w:pPr>
              <w:ind w:left="-57" w:right="-57"/>
              <w:jc w:val="center"/>
            </w:pPr>
            <w:r w:rsidRPr="008F4264">
              <w:t xml:space="preserve">Участие в </w:t>
            </w:r>
            <w:proofErr w:type="spellStart"/>
            <w:r w:rsidRPr="008F4264">
              <w:t>вебинаре</w:t>
            </w:r>
            <w:proofErr w:type="spellEnd"/>
            <w:r w:rsidRPr="008F4264">
              <w:t xml:space="preserve"> МЦКО «Контроль качества образовательных результатов в соответствии с требованиями ФГОС»</w:t>
            </w:r>
          </w:p>
        </w:tc>
        <w:tc>
          <w:tcPr>
            <w:tcW w:w="2539" w:type="dxa"/>
          </w:tcPr>
          <w:p w:rsidR="00847D5A" w:rsidRDefault="00847D5A" w:rsidP="00B2364B">
            <w:pPr>
              <w:ind w:left="-57" w:right="-57"/>
              <w:jc w:val="center"/>
            </w:pPr>
            <w:r>
              <w:t>Отдел психолого-педагогических инноваций; лаборатория развития инклюзивных практик</w:t>
            </w:r>
          </w:p>
        </w:tc>
        <w:tc>
          <w:tcPr>
            <w:tcW w:w="2019" w:type="dxa"/>
          </w:tcPr>
          <w:p w:rsidR="00847D5A" w:rsidRPr="00B2364B" w:rsidRDefault="00847D5A" w:rsidP="00B2364B">
            <w:pPr>
              <w:ind w:left="-57" w:right="-57"/>
              <w:jc w:val="center"/>
            </w:pPr>
            <w:r>
              <w:t>Специалисты</w:t>
            </w:r>
          </w:p>
        </w:tc>
        <w:tc>
          <w:tcPr>
            <w:tcW w:w="3406" w:type="dxa"/>
          </w:tcPr>
          <w:p w:rsidR="00847D5A" w:rsidRDefault="00847D5A" w:rsidP="00B2364B">
            <w:pPr>
              <w:ind w:left="-57" w:right="-57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Егупова</w:t>
            </w:r>
            <w:proofErr w:type="spellEnd"/>
            <w:r>
              <w:t xml:space="preserve"> О.В., ст.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316ECD" w:rsidRDefault="00847D5A" w:rsidP="00D23257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78" w:type="dxa"/>
          </w:tcPr>
          <w:p w:rsidR="00847D5A" w:rsidRPr="00316ECD" w:rsidRDefault="006356A3" w:rsidP="00847D5A">
            <w:pPr>
              <w:jc w:val="center"/>
            </w:pPr>
            <w:r>
              <w:t>15</w:t>
            </w:r>
            <w:r w:rsidR="00847D5A" w:rsidRPr="00316ECD">
              <w:t>.03</w:t>
            </w:r>
          </w:p>
        </w:tc>
        <w:tc>
          <w:tcPr>
            <w:tcW w:w="1147" w:type="dxa"/>
          </w:tcPr>
          <w:p w:rsidR="00847D5A" w:rsidRPr="00316ECD" w:rsidRDefault="00847D5A" w:rsidP="00847D5A">
            <w:pPr>
              <w:jc w:val="center"/>
            </w:pPr>
            <w:r w:rsidRPr="00316ECD">
              <w:t>19.00</w:t>
            </w:r>
            <w:r>
              <w:t>-</w:t>
            </w:r>
            <w:r w:rsidRPr="00316ECD">
              <w:t>20.00</w:t>
            </w:r>
          </w:p>
        </w:tc>
        <w:tc>
          <w:tcPr>
            <w:tcW w:w="4630" w:type="dxa"/>
          </w:tcPr>
          <w:p w:rsidR="00847D5A" w:rsidRPr="00316ECD" w:rsidRDefault="00847D5A" w:rsidP="00847D5A">
            <w:pPr>
              <w:jc w:val="center"/>
            </w:pPr>
            <w:proofErr w:type="spellStart"/>
            <w:r w:rsidRPr="00316ECD">
              <w:t>Вебинар</w:t>
            </w:r>
            <w:proofErr w:type="spellEnd"/>
            <w:r w:rsidRPr="00316ECD">
              <w:t xml:space="preserve"> «</w:t>
            </w:r>
            <w:r w:rsidRPr="00316ECD">
              <w:rPr>
                <w:color w:val="000000"/>
              </w:rPr>
              <w:t>Каким образом семья влияет на формирование характера и поведения ребенка</w:t>
            </w:r>
            <w:r w:rsidRPr="00316ECD">
              <w:t>»</w:t>
            </w:r>
          </w:p>
        </w:tc>
        <w:tc>
          <w:tcPr>
            <w:tcW w:w="2539" w:type="dxa"/>
          </w:tcPr>
          <w:p w:rsidR="00847D5A" w:rsidRPr="00316ECD" w:rsidRDefault="00847D5A" w:rsidP="00847D5A">
            <w:pPr>
              <w:jc w:val="center"/>
            </w:pPr>
            <w:r w:rsidRPr="00316ECD">
              <w:t>Южное Бутово, Ломоносовское</w:t>
            </w:r>
          </w:p>
          <w:p w:rsidR="00847D5A" w:rsidRPr="00316ECD" w:rsidRDefault="00847D5A" w:rsidP="00847D5A">
            <w:pPr>
              <w:jc w:val="center"/>
            </w:pPr>
            <w:r w:rsidRPr="00316ECD">
              <w:t>(</w:t>
            </w:r>
            <w:proofErr w:type="spellStart"/>
            <w:r w:rsidRPr="00316ECD">
              <w:t>Новоясеневский</w:t>
            </w:r>
            <w:proofErr w:type="spellEnd"/>
            <w:r w:rsidRPr="00316ECD">
              <w:t xml:space="preserve"> проспект, д. 12, к.4)</w:t>
            </w:r>
          </w:p>
        </w:tc>
        <w:tc>
          <w:tcPr>
            <w:tcW w:w="2019" w:type="dxa"/>
          </w:tcPr>
          <w:p w:rsidR="00847D5A" w:rsidRPr="00316ECD" w:rsidRDefault="00847D5A" w:rsidP="00847D5A">
            <w:pPr>
              <w:jc w:val="center"/>
            </w:pPr>
            <w:r w:rsidRPr="00316ECD">
              <w:t>Дети, родители</w:t>
            </w:r>
          </w:p>
        </w:tc>
        <w:tc>
          <w:tcPr>
            <w:tcW w:w="3406" w:type="dxa"/>
          </w:tcPr>
          <w:p w:rsidR="00847D5A" w:rsidRPr="00316ECD" w:rsidRDefault="00847D5A" w:rsidP="00847D5A">
            <w:pPr>
              <w:jc w:val="center"/>
            </w:pPr>
            <w:proofErr w:type="spellStart"/>
            <w:r w:rsidRPr="00316ECD">
              <w:t>Екжанова</w:t>
            </w:r>
            <w:proofErr w:type="spellEnd"/>
            <w:r w:rsidRPr="00316ECD">
              <w:t xml:space="preserve"> Е.А., руководитель ТО; </w:t>
            </w:r>
            <w:proofErr w:type="spellStart"/>
            <w:r w:rsidRPr="00316ECD">
              <w:t>Михина</w:t>
            </w:r>
            <w:proofErr w:type="spellEnd"/>
            <w:r w:rsidRPr="00316ECD">
              <w:t xml:space="preserve"> И.В., руководитель ТО; </w:t>
            </w:r>
            <w:proofErr w:type="spellStart"/>
            <w:r w:rsidRPr="00316ECD">
              <w:t>Краснокутская</w:t>
            </w:r>
            <w:proofErr w:type="spellEnd"/>
            <w:r w:rsidRPr="00316ECD">
              <w:t xml:space="preserve"> Е.Н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B2364B">
            <w:pPr>
              <w:ind w:left="-113" w:right="-113"/>
              <w:jc w:val="center"/>
            </w:pPr>
            <w:r>
              <w:t>16.03</w:t>
            </w:r>
          </w:p>
        </w:tc>
        <w:tc>
          <w:tcPr>
            <w:tcW w:w="1147" w:type="dxa"/>
          </w:tcPr>
          <w:p w:rsidR="00847D5A" w:rsidRPr="0094094E" w:rsidRDefault="00847D5A" w:rsidP="00E57878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630" w:type="dxa"/>
          </w:tcPr>
          <w:p w:rsidR="00847D5A" w:rsidRPr="0094094E" w:rsidRDefault="00847D5A" w:rsidP="00E57878">
            <w:pPr>
              <w:pStyle w:val="a5"/>
              <w:tabs>
                <w:tab w:val="left" w:pos="0"/>
              </w:tabs>
              <w:ind w:left="0"/>
              <w:jc w:val="center"/>
            </w:pPr>
            <w:proofErr w:type="spellStart"/>
            <w:r w:rsidRPr="00B84A56">
              <w:t>Вебинар</w:t>
            </w:r>
            <w:proofErr w:type="spellEnd"/>
            <w:r w:rsidRPr="00B84A56">
              <w:t xml:space="preserve"> "Web-совет"</w:t>
            </w:r>
          </w:p>
        </w:tc>
        <w:tc>
          <w:tcPr>
            <w:tcW w:w="2539" w:type="dxa"/>
          </w:tcPr>
          <w:p w:rsidR="00847D5A" w:rsidRPr="0094094E" w:rsidRDefault="00847D5A" w:rsidP="00E57878">
            <w:pPr>
              <w:ind w:left="-108" w:right="-107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 (Есенинский бульвар, 12-2)</w:t>
            </w:r>
          </w:p>
        </w:tc>
        <w:tc>
          <w:tcPr>
            <w:tcW w:w="2019" w:type="dxa"/>
          </w:tcPr>
          <w:p w:rsidR="00847D5A" w:rsidRPr="0094094E" w:rsidRDefault="00847D5A" w:rsidP="00E57878">
            <w:pPr>
              <w:jc w:val="center"/>
            </w:pPr>
            <w:r>
              <w:t>Родители, специалисты</w:t>
            </w:r>
          </w:p>
        </w:tc>
        <w:tc>
          <w:tcPr>
            <w:tcW w:w="3406" w:type="dxa"/>
          </w:tcPr>
          <w:p w:rsidR="00847D5A" w:rsidRPr="0094094E" w:rsidRDefault="00847D5A" w:rsidP="00E57878">
            <w:pPr>
              <w:jc w:val="center"/>
            </w:pPr>
            <w:r>
              <w:t>Ушакова Е.В., начальник отдел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6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1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Творческая мастерская «Чудеса народных промыслов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Северное Измайло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(3 я Парковая, дом 50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 ГКП, родител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796F80">
              <w:rPr>
                <w:color w:val="000000" w:themeColor="text1"/>
              </w:rPr>
              <w:t>Авдюхина</w:t>
            </w:r>
            <w:proofErr w:type="spellEnd"/>
            <w:r w:rsidRPr="00796F80">
              <w:rPr>
                <w:color w:val="000000" w:themeColor="text1"/>
              </w:rPr>
              <w:t xml:space="preserve"> Е.В., руководитель ТО;</w:t>
            </w:r>
          </w:p>
          <w:p w:rsidR="00847D5A" w:rsidRPr="00796F80" w:rsidRDefault="00847D5A" w:rsidP="006F7F35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796F80">
              <w:rPr>
                <w:color w:val="000000" w:themeColor="text1"/>
              </w:rPr>
              <w:t>Гринь</w:t>
            </w:r>
            <w:proofErr w:type="spellEnd"/>
            <w:r w:rsidRPr="00796F80">
              <w:rPr>
                <w:color w:val="000000" w:themeColor="text1"/>
              </w:rPr>
              <w:t xml:space="preserve"> Е.С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Игра-викторина «Громко Танечка смеётся…», посвященная 110-летнему юбилею А. </w:t>
            </w:r>
            <w:proofErr w:type="spellStart"/>
            <w:r w:rsidRPr="00796F80">
              <w:t>Барто</w:t>
            </w:r>
            <w:proofErr w:type="spellEnd"/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32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</w:t>
            </w:r>
            <w:r>
              <w:t>.</w:t>
            </w:r>
            <w:r w:rsidRPr="00796F80">
              <w:t>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-2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.00-14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онкурс детских рисунков «Мир моими глазам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10 чел.</w:t>
            </w:r>
          </w:p>
        </w:tc>
        <w:tc>
          <w:tcPr>
            <w:tcW w:w="3406" w:type="dxa"/>
          </w:tcPr>
          <w:p w:rsidR="00847D5A" w:rsidRPr="00796F80" w:rsidRDefault="00847D5A" w:rsidP="009869E7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Прохорова О.Б., учитель-дефект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7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6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олуфинал турнира «Сказочники и фантазеры» 1-2 класс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педагог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>
              <w:t>21</w:t>
            </w:r>
            <w:r w:rsidRPr="00796F80">
              <w:t xml:space="preserve"> чел.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</w:t>
            </w:r>
            <w:r>
              <w:t>.</w:t>
            </w:r>
            <w:r w:rsidRPr="00796F80">
              <w:t>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7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ремя уточняетс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Проведение </w:t>
            </w:r>
            <w:r w:rsidRPr="00796F80">
              <w:rPr>
                <w:lang w:val="en-US"/>
              </w:rPr>
              <w:t>I</w:t>
            </w:r>
            <w:r w:rsidRPr="00796F80">
              <w:t xml:space="preserve"> этапа Фестиваля детского (юношеского) творчества «1+1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рад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 ул. Ленская, 4)</w:t>
            </w:r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50 чел.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r w:rsidRPr="00796F80">
              <w:t>Буланова О.Е., руководитель ТО; Кобозева В.Г., ст. методист; Макаренко А.Б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10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Фотовыставка «Чудесные мгновенья!», посвященная Международному дню счастья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Басманное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 xml:space="preserve">(ул. Нижняя </w:t>
            </w:r>
            <w:proofErr w:type="spellStart"/>
            <w:r w:rsidRPr="00796F80">
              <w:rPr>
                <w:color w:val="000000" w:themeColor="text1"/>
              </w:rPr>
              <w:t>Красносельская</w:t>
            </w:r>
            <w:proofErr w:type="spellEnd"/>
            <w:r w:rsidRPr="00796F80">
              <w:rPr>
                <w:color w:val="000000" w:themeColor="text1"/>
              </w:rPr>
              <w:t>, д.45/17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Дети, родители, специалисты,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25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Калинина Т.А., руководитель ТО; Горшкова Н.М., методист;</w:t>
            </w:r>
          </w:p>
          <w:p w:rsidR="00847D5A" w:rsidRPr="00796F80" w:rsidRDefault="00847D5A" w:rsidP="006F7F35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Карпова О.Ю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316ECD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316ECD" w:rsidRDefault="00847D5A" w:rsidP="008E01D1">
            <w:pPr>
              <w:jc w:val="center"/>
            </w:pPr>
            <w:r w:rsidRPr="00316ECD">
              <w:t>18.03</w:t>
            </w:r>
          </w:p>
        </w:tc>
        <w:tc>
          <w:tcPr>
            <w:tcW w:w="1147" w:type="dxa"/>
          </w:tcPr>
          <w:p w:rsidR="00847D5A" w:rsidRPr="00316ECD" w:rsidRDefault="00847D5A" w:rsidP="00F461C0">
            <w:pPr>
              <w:ind w:left="-110" w:right="-93"/>
              <w:jc w:val="center"/>
            </w:pPr>
            <w:r w:rsidRPr="00316ECD">
              <w:t>По п</w:t>
            </w:r>
            <w:r>
              <w:t>рограмме мероприятия</w:t>
            </w:r>
          </w:p>
        </w:tc>
        <w:tc>
          <w:tcPr>
            <w:tcW w:w="4630" w:type="dxa"/>
          </w:tcPr>
          <w:p w:rsidR="00847D5A" w:rsidRPr="00316ECD" w:rsidRDefault="00847D5A" w:rsidP="008E01D1">
            <w:pPr>
              <w:jc w:val="center"/>
            </w:pPr>
            <w:r w:rsidRPr="00316ECD">
              <w:t>Участие в Городском открытом родительском собрании</w:t>
            </w:r>
          </w:p>
        </w:tc>
        <w:tc>
          <w:tcPr>
            <w:tcW w:w="2539" w:type="dxa"/>
          </w:tcPr>
          <w:p w:rsidR="00847D5A" w:rsidRPr="00316ECD" w:rsidRDefault="00847D5A" w:rsidP="008E01D1">
            <w:pPr>
              <w:jc w:val="center"/>
            </w:pPr>
            <w:r>
              <w:t>Тверское</w:t>
            </w:r>
          </w:p>
        </w:tc>
        <w:tc>
          <w:tcPr>
            <w:tcW w:w="2019" w:type="dxa"/>
          </w:tcPr>
          <w:p w:rsidR="00847D5A" w:rsidRPr="00316ECD" w:rsidRDefault="00847D5A" w:rsidP="008E01D1">
            <w:pPr>
              <w:jc w:val="center"/>
            </w:pPr>
            <w:r>
              <w:t>Родители</w:t>
            </w:r>
          </w:p>
        </w:tc>
        <w:tc>
          <w:tcPr>
            <w:tcW w:w="3406" w:type="dxa"/>
          </w:tcPr>
          <w:p w:rsidR="00847D5A" w:rsidRPr="00316ECD" w:rsidRDefault="00847D5A" w:rsidP="00F461C0">
            <w:pPr>
              <w:jc w:val="center"/>
            </w:pPr>
            <w:r>
              <w:t>Першина Т.</w:t>
            </w:r>
            <w:r w:rsidRPr="00316ECD">
              <w:t>В., руководитель ТО; Сенатская С.К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4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астие в окружной конференции проектно-исследовательских работ «Интеллект»</w:t>
            </w:r>
          </w:p>
        </w:tc>
        <w:tc>
          <w:tcPr>
            <w:tcW w:w="2539" w:type="dxa"/>
          </w:tcPr>
          <w:p w:rsidR="00847D5A" w:rsidRDefault="00847D5A" w:rsidP="00796F80">
            <w:pPr>
              <w:ind w:left="-57" w:right="-57"/>
              <w:jc w:val="center"/>
            </w:pPr>
            <w:r>
              <w:t>Зеленоградское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proofErr w:type="gramStart"/>
            <w:r>
              <w:t>(место проведения:</w:t>
            </w:r>
            <w:proofErr w:type="gramEnd"/>
            <w:r>
              <w:t xml:space="preserve"> </w:t>
            </w:r>
            <w:proofErr w:type="gramStart"/>
            <w:r>
              <w:t xml:space="preserve">ГБОУ Школа № 853, Зеленоград, </w:t>
            </w:r>
            <w:r w:rsidRPr="00796F80">
              <w:t>корпус 912)</w:t>
            </w:r>
            <w:proofErr w:type="gramEnd"/>
          </w:p>
        </w:tc>
        <w:tc>
          <w:tcPr>
            <w:tcW w:w="2019" w:type="dxa"/>
          </w:tcPr>
          <w:p w:rsidR="00847D5A" w:rsidRPr="00796F80" w:rsidRDefault="00847D5A" w:rsidP="00C81E6F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26 чел.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-17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пектакль для школьников «17 верблюдов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Люблино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Ставропольская, д. 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10 чел.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r w:rsidRPr="00796F80">
              <w:t>Новикова И.А., руководитель ТО; Васина О.В.,</w:t>
            </w:r>
            <w:r>
              <w:t xml:space="preserve"> педагог-психолог;</w:t>
            </w:r>
            <w:r w:rsidRPr="00796F80">
              <w:t xml:space="preserve"> </w:t>
            </w:r>
            <w:proofErr w:type="spellStart"/>
            <w:r w:rsidRPr="00796F80">
              <w:t>Каюмов</w:t>
            </w:r>
            <w:proofErr w:type="spellEnd"/>
            <w:r w:rsidRPr="00796F80">
              <w:t xml:space="preserve"> Р.А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1C3966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1C3966" w:rsidRDefault="00847D5A" w:rsidP="008E01D1">
            <w:pPr>
              <w:jc w:val="center"/>
            </w:pPr>
            <w:r w:rsidRPr="001C3966">
              <w:t>19.03</w:t>
            </w:r>
          </w:p>
        </w:tc>
        <w:tc>
          <w:tcPr>
            <w:tcW w:w="1147" w:type="dxa"/>
          </w:tcPr>
          <w:p w:rsidR="00847D5A" w:rsidRPr="001C3966" w:rsidRDefault="00847D5A" w:rsidP="008E01D1">
            <w:pPr>
              <w:jc w:val="center"/>
            </w:pPr>
            <w:r w:rsidRPr="001C3966">
              <w:t>В течение дня</w:t>
            </w:r>
          </w:p>
        </w:tc>
        <w:tc>
          <w:tcPr>
            <w:tcW w:w="4630" w:type="dxa"/>
          </w:tcPr>
          <w:p w:rsidR="00847D5A" w:rsidRPr="001C3966" w:rsidRDefault="00847D5A" w:rsidP="0025761D">
            <w:pPr>
              <w:jc w:val="center"/>
            </w:pPr>
            <w:r w:rsidRPr="001C3966">
              <w:t>Творческий конкурс детских работ «Мастерицы»</w:t>
            </w:r>
          </w:p>
        </w:tc>
        <w:tc>
          <w:tcPr>
            <w:tcW w:w="2539" w:type="dxa"/>
          </w:tcPr>
          <w:p w:rsidR="00847D5A" w:rsidRPr="001C3966" w:rsidRDefault="00847D5A" w:rsidP="008E01D1">
            <w:pPr>
              <w:jc w:val="center"/>
            </w:pPr>
            <w:r w:rsidRPr="001C3966">
              <w:t>Северное (Алтуфьевское шоссе, 98, к.2)</w:t>
            </w:r>
          </w:p>
        </w:tc>
        <w:tc>
          <w:tcPr>
            <w:tcW w:w="2019" w:type="dxa"/>
          </w:tcPr>
          <w:p w:rsidR="00847D5A" w:rsidRPr="001C3966" w:rsidRDefault="00847D5A" w:rsidP="008E01D1">
            <w:pPr>
              <w:jc w:val="center"/>
            </w:pPr>
            <w:r w:rsidRPr="001C3966">
              <w:t>Дети, родители</w:t>
            </w:r>
          </w:p>
        </w:tc>
        <w:tc>
          <w:tcPr>
            <w:tcW w:w="3406" w:type="dxa"/>
          </w:tcPr>
          <w:p w:rsidR="00847D5A" w:rsidRPr="001C3966" w:rsidRDefault="00847D5A" w:rsidP="0025761D">
            <w:pPr>
              <w:jc w:val="center"/>
            </w:pPr>
            <w:r w:rsidRPr="001C3966">
              <w:t>Шмакова О.А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программе фестивал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астие в Фестивале межрайонных советов директоров школ</w:t>
            </w:r>
          </w:p>
        </w:tc>
        <w:tc>
          <w:tcPr>
            <w:tcW w:w="2539" w:type="dxa"/>
          </w:tcPr>
          <w:p w:rsidR="00847D5A" w:rsidRPr="00796F80" w:rsidRDefault="00847D5A" w:rsidP="00F33E42">
            <w:pPr>
              <w:ind w:left="-57" w:right="-57"/>
              <w:jc w:val="center"/>
            </w:pPr>
            <w:r>
              <w:t>Тверское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пециалисты ТО,</w:t>
            </w:r>
          </w:p>
          <w:p w:rsidR="00847D5A" w:rsidRPr="00796F80" w:rsidRDefault="00847D5A" w:rsidP="001427F6">
            <w:pPr>
              <w:ind w:left="-57" w:right="-57"/>
              <w:jc w:val="center"/>
            </w:pPr>
            <w:r w:rsidRPr="00796F80">
              <w:t>10 чел.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r w:rsidRPr="00796F80">
              <w:t>Першина Т.В., руководитель ТО; Сенатская С.К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9-2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-21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Отделение </w:t>
            </w:r>
            <w:proofErr w:type="spellStart"/>
            <w:r w:rsidRPr="00796F80">
              <w:t>канистерапии</w:t>
            </w:r>
            <w:proofErr w:type="spellEnd"/>
            <w:r w:rsidRPr="00796F80">
              <w:t xml:space="preserve"> «Встреча выпускников» (семинар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Дмитровское шоссе, 165</w:t>
            </w:r>
            <w:proofErr w:type="gramStart"/>
            <w:r w:rsidRPr="00796F80">
              <w:t xml:space="preserve"> Е</w:t>
            </w:r>
            <w:proofErr w:type="gramEnd"/>
            <w:r w:rsidRPr="00796F80">
              <w:t>, корпус 1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B44852">
            <w:pPr>
              <w:ind w:left="-57" w:right="-57"/>
              <w:jc w:val="center"/>
            </w:pPr>
            <w:r w:rsidRPr="00796F80">
              <w:t>Шмакова О. А., руководитель ТО</w:t>
            </w:r>
            <w:r>
              <w:t xml:space="preserve">; </w:t>
            </w:r>
            <w:proofErr w:type="spellStart"/>
            <w:r>
              <w:t>Сыроватко</w:t>
            </w:r>
            <w:proofErr w:type="spellEnd"/>
            <w:r>
              <w:t xml:space="preserve"> С.М., методист; Гришина И.Э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C0C59">
            <w:pPr>
              <w:ind w:left="-113" w:right="-113"/>
              <w:jc w:val="center"/>
            </w:pPr>
            <w:r w:rsidRPr="00796F80">
              <w:t>24.02-1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абот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Ломоносов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Ленинский </w:t>
            </w:r>
            <w:proofErr w:type="spellStart"/>
            <w:r w:rsidRPr="00796F80">
              <w:t>пр-т</w:t>
            </w:r>
            <w:proofErr w:type="spellEnd"/>
            <w:r w:rsidRPr="00796F80">
              <w:t>, 89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proofErr w:type="spellStart"/>
            <w:r w:rsidRPr="00796F80">
              <w:t>Михина</w:t>
            </w:r>
            <w:proofErr w:type="spellEnd"/>
            <w:r w:rsidRPr="00796F80">
              <w:t xml:space="preserve"> И.В., руководитель ТО; Кобозева Е.Н., социальный педагог; </w:t>
            </w:r>
            <w:proofErr w:type="spellStart"/>
            <w:r w:rsidRPr="00796F80">
              <w:t>Сличный</w:t>
            </w:r>
            <w:proofErr w:type="spellEnd"/>
            <w:r w:rsidRPr="00796F80">
              <w:t xml:space="preserve"> А.В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С 21 марта по 27 март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FD4EC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FD4ECC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</w:t>
            </w:r>
          </w:p>
        </w:tc>
        <w:tc>
          <w:tcPr>
            <w:tcW w:w="1147" w:type="dxa"/>
          </w:tcPr>
          <w:p w:rsidR="00847D5A" w:rsidRDefault="00847D5A" w:rsidP="00BA4532">
            <w:pPr>
              <w:ind w:left="-113" w:right="-113"/>
              <w:jc w:val="center"/>
            </w:pPr>
            <w:r>
              <w:t>11.00-13.00</w:t>
            </w:r>
          </w:p>
        </w:tc>
        <w:tc>
          <w:tcPr>
            <w:tcW w:w="4630" w:type="dxa"/>
          </w:tcPr>
          <w:p w:rsidR="00847D5A" w:rsidRDefault="00847D5A" w:rsidP="00BA4532">
            <w:pPr>
              <w:ind w:left="-57" w:right="-57"/>
              <w:jc w:val="center"/>
            </w:pPr>
            <w:r>
              <w:t>Семинар «</w:t>
            </w:r>
            <w:r w:rsidRPr="00A41CA0">
              <w:t xml:space="preserve">Особенности практической работы </w:t>
            </w:r>
            <w:r>
              <w:t>учителя-дефектолога</w:t>
            </w:r>
            <w:r w:rsidRPr="00A41CA0">
              <w:t xml:space="preserve"> в условиях Центра»</w:t>
            </w:r>
          </w:p>
        </w:tc>
        <w:tc>
          <w:tcPr>
            <w:tcW w:w="2539" w:type="dxa"/>
          </w:tcPr>
          <w:p w:rsidR="00847D5A" w:rsidRPr="00BA4532" w:rsidRDefault="00847D5A" w:rsidP="00BA4532">
            <w:pPr>
              <w:ind w:left="-57" w:right="-57"/>
              <w:jc w:val="center"/>
            </w:pPr>
            <w:r w:rsidRPr="006E4566">
              <w:t>Отдел методического обеспечения деятельности специалистов</w:t>
            </w:r>
          </w:p>
          <w:p w:rsidR="00847D5A" w:rsidRPr="00801637" w:rsidRDefault="00847D5A" w:rsidP="00BA4532">
            <w:pPr>
              <w:pStyle w:val="ac"/>
              <w:ind w:left="-57" w:right="-57"/>
              <w:jc w:val="center"/>
            </w:pPr>
            <w:r w:rsidRPr="00BA4532">
              <w:t>(Есенинский бульвар 12-2)</w:t>
            </w:r>
          </w:p>
        </w:tc>
        <w:tc>
          <w:tcPr>
            <w:tcW w:w="2019" w:type="dxa"/>
          </w:tcPr>
          <w:p w:rsidR="00847D5A" w:rsidRPr="00801637" w:rsidRDefault="00847D5A" w:rsidP="00FD4ECC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я-дефектологи ТО</w:t>
            </w:r>
          </w:p>
        </w:tc>
        <w:tc>
          <w:tcPr>
            <w:tcW w:w="3406" w:type="dxa"/>
          </w:tcPr>
          <w:p w:rsidR="00847D5A" w:rsidRPr="006E4566" w:rsidRDefault="00847D5A" w:rsidP="00FD4ECC">
            <w:pPr>
              <w:rPr>
                <w:color w:val="000000"/>
              </w:rPr>
            </w:pPr>
            <w:r w:rsidRPr="006E4566">
              <w:rPr>
                <w:color w:val="000000"/>
              </w:rPr>
              <w:t>Кривенко А.В., начальник отдела</w:t>
            </w:r>
          </w:p>
          <w:p w:rsidR="00847D5A" w:rsidRDefault="00847D5A" w:rsidP="00FD4ECC">
            <w:pPr>
              <w:pStyle w:val="ac"/>
              <w:rPr>
                <w:lang w:eastAsia="en-US"/>
              </w:rPr>
            </w:pPr>
            <w:r w:rsidRPr="006E4566">
              <w:rPr>
                <w:lang w:eastAsia="en-US"/>
              </w:rPr>
              <w:t>Чабановская Е.С., методист</w:t>
            </w:r>
            <w:r>
              <w:rPr>
                <w:lang w:eastAsia="en-US"/>
              </w:rPr>
              <w:t xml:space="preserve"> </w:t>
            </w:r>
          </w:p>
          <w:p w:rsidR="00847D5A" w:rsidRPr="00404922" w:rsidRDefault="00847D5A" w:rsidP="00FD4ECC">
            <w:pPr>
              <w:pStyle w:val="ac"/>
              <w:rPr>
                <w:lang w:eastAsia="en-US"/>
              </w:rPr>
            </w:pP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1-25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абот «Мозаик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1427F6">
            <w:pPr>
              <w:ind w:left="-57" w:right="-57"/>
              <w:jc w:val="center"/>
            </w:pPr>
            <w:r w:rsidRPr="00796F80">
              <w:t>Дети,</w:t>
            </w:r>
            <w:r>
              <w:t xml:space="preserve"> </w:t>
            </w:r>
            <w:r w:rsidRPr="00796F80">
              <w:t>15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 Н., руководитель ТО; Прошунина Г. А., ст. методист; </w:t>
            </w:r>
            <w:proofErr w:type="spellStart"/>
            <w:r w:rsidRPr="00796F80">
              <w:t>Арескина</w:t>
            </w:r>
            <w:proofErr w:type="spellEnd"/>
            <w:r w:rsidRPr="00796F80">
              <w:t xml:space="preserve"> Л. А., учитель-дефект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1-25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 xml:space="preserve">Время </w:t>
            </w:r>
            <w:r w:rsidRPr="00796F80">
              <w:t>уточняетс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одготовка и проведение детского спектакля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Текстильщики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</w:t>
            </w:r>
            <w:proofErr w:type="spellStart"/>
            <w:r w:rsidRPr="00796F80">
              <w:t>Люблинская</w:t>
            </w:r>
            <w:proofErr w:type="spellEnd"/>
            <w:r w:rsidRPr="00796F80">
              <w:t xml:space="preserve"> 27/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proofErr w:type="spellStart"/>
            <w:r w:rsidRPr="00796F80">
              <w:t>Кумскова</w:t>
            </w:r>
            <w:proofErr w:type="spellEnd"/>
            <w:r w:rsidRPr="00796F80">
              <w:t xml:space="preserve"> Г.А., руководитель ТО; Измайлова И.Ю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1-3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Тематическая выставка детских творческих работ «Моя мама мастериц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Жулебино</w:t>
            </w:r>
          </w:p>
          <w:p w:rsidR="00847D5A" w:rsidRPr="00796F80" w:rsidRDefault="00847D5A" w:rsidP="00F33E42">
            <w:pPr>
              <w:ind w:left="-57" w:right="-57"/>
              <w:jc w:val="center"/>
              <w:rPr>
                <w:b/>
              </w:rPr>
            </w:pPr>
            <w:r w:rsidRPr="00796F80">
              <w:t>(ул. Привольная, д. 5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 xml:space="preserve">Лактионова О.В., руководитель ТО; Наумова М.Л., социальный педагог; </w:t>
            </w:r>
            <w:proofErr w:type="spellStart"/>
            <w:r w:rsidRPr="00796F80">
              <w:t>Мохирева</w:t>
            </w:r>
            <w:proofErr w:type="spellEnd"/>
            <w:r w:rsidRPr="00796F80">
              <w:t xml:space="preserve"> Е.А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/>
                <w:shd w:val="clear" w:color="auto" w:fill="FFFFFF"/>
              </w:rPr>
            </w:pPr>
            <w:r w:rsidRPr="00796F80">
              <w:t xml:space="preserve">Семинар </w:t>
            </w:r>
            <w:r w:rsidRPr="00796F80">
              <w:rPr>
                <w:color w:val="000000"/>
                <w:shd w:val="clear" w:color="auto" w:fill="FFFFFF"/>
              </w:rPr>
              <w:t>«</w:t>
            </w:r>
            <w:proofErr w:type="spellStart"/>
            <w:r w:rsidRPr="00796F80">
              <w:rPr>
                <w:color w:val="000000"/>
                <w:shd w:val="clear" w:color="auto" w:fill="FFFFFF"/>
              </w:rPr>
              <w:t>Монтессори-среда</w:t>
            </w:r>
            <w:proofErr w:type="spellEnd"/>
            <w:r w:rsidRPr="00796F80">
              <w:rPr>
                <w:color w:val="000000"/>
                <w:shd w:val="clear" w:color="auto" w:fill="FFFFFF"/>
              </w:rPr>
              <w:t>. Возможности и особенности работы в разновозрастной группе комбинированной направленности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Северное Измайло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000000" w:themeColor="text1"/>
              </w:rPr>
            </w:pPr>
            <w:r w:rsidRPr="00796F80">
              <w:rPr>
                <w:color w:val="000000" w:themeColor="text1"/>
              </w:rPr>
              <w:t>(3 я Парковая, дом 50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едагоги ГКП и СРП ГППЦ, 20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  <w:rPr>
                <w:color w:val="000000" w:themeColor="text1"/>
              </w:rPr>
            </w:pPr>
            <w:proofErr w:type="spellStart"/>
            <w:r w:rsidRPr="00796F80">
              <w:rPr>
                <w:color w:val="000000" w:themeColor="text1"/>
              </w:rPr>
              <w:t>Авдюхина</w:t>
            </w:r>
            <w:proofErr w:type="spellEnd"/>
            <w:r w:rsidRPr="00796F80">
              <w:rPr>
                <w:color w:val="000000" w:themeColor="text1"/>
              </w:rPr>
              <w:t xml:space="preserve"> Е.В., руководитель ТО;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796F80">
              <w:rPr>
                <w:color w:val="000000" w:themeColor="text1"/>
              </w:rPr>
              <w:t>Гринь</w:t>
            </w:r>
            <w:proofErr w:type="spellEnd"/>
            <w:r w:rsidRPr="00796F80">
              <w:rPr>
                <w:color w:val="000000" w:themeColor="text1"/>
              </w:rPr>
              <w:t xml:space="preserve"> Е.С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6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творческих работ «Весна в детских ладошках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Люблино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Ставропольская, д. 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Новикова И.А., руководитель ТО; </w:t>
            </w:r>
            <w:proofErr w:type="spellStart"/>
            <w:r w:rsidRPr="00796F80">
              <w:t>Шавардак</w:t>
            </w:r>
            <w:proofErr w:type="spellEnd"/>
            <w:r w:rsidRPr="00796F80">
              <w:t xml:space="preserve"> А.Д., педагог-психолог; </w:t>
            </w:r>
            <w:proofErr w:type="spellStart"/>
            <w:r w:rsidRPr="00796F80">
              <w:t>Багулина</w:t>
            </w:r>
            <w:proofErr w:type="spellEnd"/>
            <w:r w:rsidRPr="00796F80">
              <w:t xml:space="preserve"> Н.В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2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9.00-10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Открытое занятие группа № 14: «Нейропсихологическая коррекция. Метод </w:t>
            </w:r>
            <w:proofErr w:type="gramStart"/>
            <w:r w:rsidRPr="00796F80">
              <w:t>замещающего</w:t>
            </w:r>
            <w:proofErr w:type="gramEnd"/>
            <w:r w:rsidRPr="00796F80">
              <w:t xml:space="preserve"> </w:t>
            </w:r>
            <w:proofErr w:type="spellStart"/>
            <w:r w:rsidRPr="00796F80">
              <w:t>онтгенеза</w:t>
            </w:r>
            <w:proofErr w:type="spellEnd"/>
            <w:r w:rsidRPr="00796F80">
              <w:t>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чако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ул. </w:t>
            </w:r>
            <w:proofErr w:type="spellStart"/>
            <w:r w:rsidRPr="00796F80">
              <w:t>Б.Очаковская</w:t>
            </w:r>
            <w:proofErr w:type="spellEnd"/>
            <w:r w:rsidRPr="00796F80">
              <w:t>, д.39, к.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специалисты</w:t>
            </w:r>
          </w:p>
        </w:tc>
        <w:tc>
          <w:tcPr>
            <w:tcW w:w="3406" w:type="dxa"/>
          </w:tcPr>
          <w:p w:rsidR="00847D5A" w:rsidRPr="00796F80" w:rsidRDefault="00847D5A" w:rsidP="006F7F35">
            <w:pPr>
              <w:ind w:left="-57" w:right="-57"/>
              <w:jc w:val="center"/>
            </w:pPr>
            <w:proofErr w:type="spellStart"/>
            <w:r w:rsidRPr="00796F80">
              <w:t>Гуськова</w:t>
            </w:r>
            <w:proofErr w:type="spellEnd"/>
            <w:r w:rsidRPr="00796F80">
              <w:t xml:space="preserve"> Е</w:t>
            </w:r>
            <w:r>
              <w:t>.</w:t>
            </w:r>
            <w:r w:rsidRPr="00796F80">
              <w:t>В</w:t>
            </w:r>
            <w:r>
              <w:t>.</w:t>
            </w:r>
            <w:r w:rsidRPr="00796F80">
              <w:t>, руководитель ТО;</w:t>
            </w:r>
            <w:r>
              <w:t xml:space="preserve"> </w:t>
            </w:r>
            <w:r w:rsidRPr="00796F80">
              <w:t>Ковалева С.Е.,</w:t>
            </w:r>
            <w:r>
              <w:t xml:space="preserve"> </w:t>
            </w:r>
            <w:r w:rsidRPr="00796F80">
              <w:t>методист;</w:t>
            </w:r>
            <w:r>
              <w:t xml:space="preserve"> </w:t>
            </w:r>
            <w:r w:rsidRPr="00796F80">
              <w:t>Серова Л.И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801637" w:rsidRDefault="00847D5A" w:rsidP="00FD4ECC">
            <w:pPr>
              <w:pStyle w:val="ac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3</w:t>
            </w:r>
          </w:p>
        </w:tc>
        <w:tc>
          <w:tcPr>
            <w:tcW w:w="1147" w:type="dxa"/>
          </w:tcPr>
          <w:p w:rsidR="00847D5A" w:rsidRPr="00801637" w:rsidRDefault="00847D5A" w:rsidP="00BA4532">
            <w:pPr>
              <w:ind w:left="-113" w:right="-113"/>
              <w:jc w:val="center"/>
            </w:pPr>
            <w:r>
              <w:t>10.00-14.00</w:t>
            </w:r>
          </w:p>
        </w:tc>
        <w:tc>
          <w:tcPr>
            <w:tcW w:w="4630" w:type="dxa"/>
          </w:tcPr>
          <w:p w:rsidR="00847D5A" w:rsidRPr="00801637" w:rsidRDefault="00847D5A" w:rsidP="00BA4532">
            <w:pPr>
              <w:ind w:left="-57" w:right="-57"/>
              <w:jc w:val="center"/>
            </w:pPr>
            <w:r>
              <w:t>О</w:t>
            </w:r>
            <w:r w:rsidRPr="00321B21">
              <w:t>бучающ</w:t>
            </w:r>
            <w:r>
              <w:t>ий</w:t>
            </w:r>
            <w:r w:rsidRPr="00321B21">
              <w:t xml:space="preserve"> семинар</w:t>
            </w:r>
            <w:r>
              <w:t xml:space="preserve"> </w:t>
            </w:r>
            <w:r w:rsidRPr="00321B21">
              <w:t xml:space="preserve">«Обучение методам дифференциальной диагностики трудностей </w:t>
            </w:r>
            <w:proofErr w:type="gramStart"/>
            <w:r w:rsidRPr="00321B21">
              <w:t>обучения по</w:t>
            </w:r>
            <w:proofErr w:type="gramEnd"/>
            <w:r w:rsidRPr="00321B21">
              <w:t xml:space="preserve"> письменным работам (русский язык, математика) учащихся начальной школы»</w:t>
            </w:r>
          </w:p>
        </w:tc>
        <w:tc>
          <w:tcPr>
            <w:tcW w:w="2539" w:type="dxa"/>
          </w:tcPr>
          <w:p w:rsidR="00847D5A" w:rsidRPr="00BA4532" w:rsidRDefault="00847D5A" w:rsidP="00BA4532">
            <w:pPr>
              <w:ind w:left="-57" w:right="-57"/>
              <w:jc w:val="center"/>
            </w:pPr>
            <w:r w:rsidRPr="00404922">
              <w:t>Отдел методического обеспечения деятельности специалистов</w:t>
            </w:r>
          </w:p>
          <w:p w:rsidR="00847D5A" w:rsidRPr="00801637" w:rsidRDefault="00847D5A" w:rsidP="00BA4532">
            <w:pPr>
              <w:pStyle w:val="ac"/>
              <w:ind w:left="-57" w:right="-57"/>
              <w:jc w:val="center"/>
            </w:pPr>
            <w:r w:rsidRPr="00BA4532">
              <w:t>(Есенинский бульвар 12-2)</w:t>
            </w:r>
          </w:p>
        </w:tc>
        <w:tc>
          <w:tcPr>
            <w:tcW w:w="2019" w:type="dxa"/>
          </w:tcPr>
          <w:p w:rsidR="00847D5A" w:rsidRPr="00801637" w:rsidRDefault="00847D5A" w:rsidP="00BA4532">
            <w:pPr>
              <w:ind w:left="-57" w:right="-57"/>
              <w:jc w:val="center"/>
            </w:pPr>
            <w:r w:rsidRPr="00BA4532">
              <w:t>Члены психолого-педагогических консилиумов ТО</w:t>
            </w:r>
            <w:r>
              <w:t>, специалисты ГППЦ</w:t>
            </w:r>
          </w:p>
        </w:tc>
        <w:tc>
          <w:tcPr>
            <w:tcW w:w="3406" w:type="dxa"/>
          </w:tcPr>
          <w:p w:rsidR="00847D5A" w:rsidRPr="00404922" w:rsidRDefault="00847D5A" w:rsidP="00BA4532">
            <w:pPr>
              <w:ind w:left="-57" w:right="-57"/>
              <w:jc w:val="center"/>
            </w:pPr>
            <w:r>
              <w:t>Кривенко А.В., начальник отдела; Чабановская Е.С., методист; Прохорова Г.А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1.00-13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минар «Метод "Навыки ребенка" как индивидуальная и групповая форма коррекции поведения у младших школьников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Хорошево-Мневники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Новохорошевский проезд, 1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пециалисты ГППЦ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5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 w:rsidRPr="00796F80">
              <w:t>Медведкова</w:t>
            </w:r>
            <w:proofErr w:type="spellEnd"/>
            <w:r w:rsidRPr="00796F80">
              <w:t xml:space="preserve"> О.Л., руководитель ТО; </w:t>
            </w:r>
            <w:proofErr w:type="spellStart"/>
            <w:r w:rsidRPr="00796F80">
              <w:t>Тутушкина</w:t>
            </w:r>
            <w:proofErr w:type="spellEnd"/>
            <w:r w:rsidRPr="00796F80">
              <w:t xml:space="preserve"> М.В., </w:t>
            </w:r>
            <w:r>
              <w:t xml:space="preserve">педагог-психолог; </w:t>
            </w:r>
            <w:r w:rsidRPr="00796F80">
              <w:t>Почтарева В.В., педа</w:t>
            </w:r>
            <w:r>
              <w:t>гог</w:t>
            </w:r>
            <w:r w:rsidRPr="00796F80">
              <w:t>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23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15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5732D0">
              <w:t xml:space="preserve">Семинар-практикум «Повышение адаптационных возможностей организма методами прикладной </w:t>
            </w:r>
            <w:proofErr w:type="spellStart"/>
            <w:r w:rsidRPr="005732D0">
              <w:t>кинезиологии</w:t>
            </w:r>
            <w:proofErr w:type="spellEnd"/>
            <w:r w:rsidRPr="005732D0">
              <w:t>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 xml:space="preserve">Отдел психолого-педагогических инноваций; лаборатория </w:t>
            </w:r>
            <w:proofErr w:type="spellStart"/>
            <w:r>
              <w:t>здоровьесберегающих</w:t>
            </w:r>
            <w:proofErr w:type="spellEnd"/>
            <w:r>
              <w:t xml:space="preserve"> технологий (Есенинский бульвар, 12, к.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>Педагоги ОО</w:t>
            </w:r>
          </w:p>
        </w:tc>
        <w:tc>
          <w:tcPr>
            <w:tcW w:w="3406" w:type="dxa"/>
          </w:tcPr>
          <w:p w:rsidR="00847D5A" w:rsidRPr="00811796" w:rsidRDefault="00847D5A" w:rsidP="00E57878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Покрина</w:t>
            </w:r>
            <w:proofErr w:type="spellEnd"/>
            <w:r>
              <w:t xml:space="preserve"> О.В., ст.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2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Интерактивное занятие в группе СРП «Береги, нашу планету!»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proofErr w:type="gramStart"/>
            <w:r w:rsidRPr="00796F80">
              <w:t>посвященное</w:t>
            </w:r>
            <w:proofErr w:type="gramEnd"/>
            <w:r w:rsidRPr="00796F80">
              <w:t xml:space="preserve"> международному дню леса (20.03) и международному дню воды (22.03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он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Каширский проезд</w:t>
            </w:r>
            <w:r>
              <w:t>,</w:t>
            </w:r>
            <w:r w:rsidRPr="00796F80">
              <w:t xml:space="preserve"> 7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Вшивкова</w:t>
            </w:r>
            <w:proofErr w:type="spellEnd"/>
            <w:r w:rsidRPr="00796F80">
              <w:t xml:space="preserve"> И.В., руководитель ТО; </w:t>
            </w:r>
            <w:proofErr w:type="spellStart"/>
            <w:r w:rsidRPr="00796F80">
              <w:t>Зобова</w:t>
            </w:r>
            <w:proofErr w:type="spellEnd"/>
            <w:r w:rsidRPr="00796F80">
              <w:t xml:space="preserve"> А.С., учитель-дефект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4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30-13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Семинар «Комплексный подход в коррекции речевых нарушений у детей: совместная работа </w:t>
            </w:r>
            <w:proofErr w:type="spellStart"/>
            <w:r w:rsidRPr="00796F80">
              <w:t>нейропсихолога</w:t>
            </w:r>
            <w:proofErr w:type="spellEnd"/>
            <w:r w:rsidRPr="00796F80">
              <w:t xml:space="preserve"> и логопед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Хорошево-Мневники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Новохорошевский проезд, 1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Учителя-логопеды, педагоги-психологи, 25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>
              <w:t>Медведкова</w:t>
            </w:r>
            <w:proofErr w:type="spellEnd"/>
            <w:r>
              <w:t xml:space="preserve"> О.Л</w:t>
            </w:r>
            <w:r w:rsidRPr="00796F80">
              <w:t>., руководитель ТО; Краснова О.А., учитель-логопед; Курицын А.В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E57878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E57878">
            <w:pPr>
              <w:ind w:left="-113" w:right="-113"/>
              <w:jc w:val="center"/>
            </w:pPr>
            <w:r>
              <w:t>24.03</w:t>
            </w:r>
          </w:p>
        </w:tc>
        <w:tc>
          <w:tcPr>
            <w:tcW w:w="1147" w:type="dxa"/>
          </w:tcPr>
          <w:p w:rsidR="00847D5A" w:rsidRPr="00B2364B" w:rsidRDefault="00847D5A" w:rsidP="003D7110">
            <w:pPr>
              <w:ind w:left="-113" w:right="-113"/>
              <w:jc w:val="center"/>
            </w:pPr>
            <w:r>
              <w:t>13.30</w:t>
            </w:r>
          </w:p>
        </w:tc>
        <w:tc>
          <w:tcPr>
            <w:tcW w:w="4630" w:type="dxa"/>
          </w:tcPr>
          <w:p w:rsidR="00847D5A" w:rsidRDefault="00847D5A" w:rsidP="00E57878">
            <w:pPr>
              <w:ind w:left="-57" w:right="-57"/>
              <w:jc w:val="center"/>
            </w:pPr>
            <w:r w:rsidRPr="008F4264">
              <w:t xml:space="preserve">Участие в </w:t>
            </w:r>
            <w:proofErr w:type="spellStart"/>
            <w:r w:rsidRPr="008F4264">
              <w:t>вебинаре</w:t>
            </w:r>
            <w:proofErr w:type="spellEnd"/>
            <w:r w:rsidRPr="008F4264">
              <w:t xml:space="preserve"> МЦКО «</w:t>
            </w:r>
            <w:r w:rsidRPr="003D7110">
              <w:t>Проектная деятельность в дошкольном образовании: особенности реализации в условиях инклюзивной практики</w:t>
            </w:r>
            <w:r w:rsidRPr="008F4264">
              <w:t>»</w:t>
            </w:r>
          </w:p>
        </w:tc>
        <w:tc>
          <w:tcPr>
            <w:tcW w:w="2539" w:type="dxa"/>
          </w:tcPr>
          <w:p w:rsidR="00847D5A" w:rsidRDefault="00847D5A" w:rsidP="00E57878">
            <w:pPr>
              <w:ind w:left="-57" w:right="-57"/>
              <w:jc w:val="center"/>
            </w:pPr>
            <w:r>
              <w:t>Отдел психолого-педагогических инноваций; лаборатория развития инклюзивных практик</w:t>
            </w:r>
          </w:p>
        </w:tc>
        <w:tc>
          <w:tcPr>
            <w:tcW w:w="2019" w:type="dxa"/>
          </w:tcPr>
          <w:p w:rsidR="00847D5A" w:rsidRPr="00B2364B" w:rsidRDefault="00847D5A" w:rsidP="00E57878">
            <w:pPr>
              <w:ind w:left="-57" w:right="-57"/>
              <w:jc w:val="center"/>
            </w:pPr>
            <w:r>
              <w:t>Специалисты</w:t>
            </w:r>
          </w:p>
        </w:tc>
        <w:tc>
          <w:tcPr>
            <w:tcW w:w="3406" w:type="dxa"/>
          </w:tcPr>
          <w:p w:rsidR="00847D5A" w:rsidRDefault="00847D5A" w:rsidP="00E57878">
            <w:pPr>
              <w:ind w:left="-57" w:right="-57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Егупова</w:t>
            </w:r>
            <w:proofErr w:type="spellEnd"/>
            <w:r>
              <w:t xml:space="preserve"> О.В., ст.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4-2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4.00-16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Финал окружного турнира «Сказочники и фантазёры» для обучающихся 1-2 классов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Зеленоград, корпус 1554)</w:t>
            </w:r>
          </w:p>
        </w:tc>
        <w:tc>
          <w:tcPr>
            <w:tcW w:w="2019" w:type="dxa"/>
          </w:tcPr>
          <w:p w:rsidR="00847D5A" w:rsidRPr="00796F80" w:rsidRDefault="00847D5A" w:rsidP="001427F6">
            <w:pPr>
              <w:ind w:left="-57" w:right="-57"/>
              <w:jc w:val="center"/>
            </w:pPr>
            <w:r>
              <w:t>У</w:t>
            </w:r>
            <w:r w:rsidRPr="00796F80">
              <w:t>чащи</w:t>
            </w:r>
            <w:r>
              <w:t>е</w:t>
            </w:r>
            <w:r w:rsidRPr="00796F80">
              <w:t xml:space="preserve">ся ОО </w:t>
            </w:r>
            <w:proofErr w:type="spellStart"/>
            <w:r w:rsidRPr="00796F80">
              <w:t>ЗелАО</w:t>
            </w:r>
            <w:proofErr w:type="spellEnd"/>
            <w:r w:rsidRPr="00796F80">
              <w:t>,</w:t>
            </w:r>
            <w:r>
              <w:t xml:space="preserve"> </w:t>
            </w:r>
            <w:r w:rsidRPr="00796F80">
              <w:t>20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>
              <w:t>Белехов</w:t>
            </w:r>
            <w:proofErr w:type="spellEnd"/>
            <w:r>
              <w:t xml:space="preserve"> Ю.</w:t>
            </w:r>
            <w:r w:rsidRPr="00796F80">
              <w:t xml:space="preserve">Н., руководитель ТО; </w:t>
            </w:r>
            <w:proofErr w:type="spellStart"/>
            <w:r w:rsidRPr="00796F80">
              <w:t>Мельченко</w:t>
            </w:r>
            <w:proofErr w:type="spellEnd"/>
            <w:r w:rsidRPr="00796F80">
              <w:t xml:space="preserve"> И.В.,</w:t>
            </w:r>
            <w:r>
              <w:t xml:space="preserve"> методист;</w:t>
            </w:r>
            <w:r w:rsidRPr="00796F80">
              <w:t xml:space="preserve"> Бондарь Т.Г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5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.00-18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Участие в </w:t>
            </w:r>
            <w:r w:rsidRPr="00796F80">
              <w:rPr>
                <w:lang w:val="en-US"/>
              </w:rPr>
              <w:t>XI</w:t>
            </w:r>
            <w:r w:rsidRPr="00796F80">
              <w:t xml:space="preserve"> Московском региональном этапе Всероссийского конкурса исследовательских работ и творческих проектов дошкольников и младших школьников «Я – Исследователь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Зеленоградское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>
              <w:t>(м</w:t>
            </w:r>
            <w:r w:rsidRPr="00796F80">
              <w:t>есто проведения: ул. Ярославская д. 27, ГБОУ «Школа № 293 им. А.Т. Твардовского»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proofErr w:type="gramStart"/>
            <w:r w:rsidRPr="00796F80">
              <w:t>Обучающиеся групп дополнительного образования,</w:t>
            </w:r>
            <w:proofErr w:type="gramEnd"/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26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; Прошунина Г.А., ст. методист; </w:t>
            </w:r>
            <w:proofErr w:type="spellStart"/>
            <w:r w:rsidRPr="00796F80">
              <w:t>Репкина</w:t>
            </w:r>
            <w:proofErr w:type="spellEnd"/>
            <w:r w:rsidRPr="00796F80">
              <w:t xml:space="preserve"> Н.А., педагог доп. образования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6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2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икторина «Умники и умницы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окровское-Стрешне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Большая Набережная, 13)</w:t>
            </w:r>
          </w:p>
        </w:tc>
        <w:tc>
          <w:tcPr>
            <w:tcW w:w="2019" w:type="dxa"/>
          </w:tcPr>
          <w:p w:rsidR="00847D5A" w:rsidRDefault="00847D5A" w:rsidP="001427F6">
            <w:pPr>
              <w:ind w:left="-57" w:right="-57"/>
              <w:jc w:val="center"/>
            </w:pPr>
            <w:r w:rsidRPr="00796F80">
              <w:t xml:space="preserve">Дети, родители, специалисты ТО, </w:t>
            </w:r>
          </w:p>
          <w:p w:rsidR="00847D5A" w:rsidRPr="00796F80" w:rsidRDefault="00847D5A" w:rsidP="001427F6">
            <w:pPr>
              <w:ind w:left="-57" w:right="-57"/>
              <w:jc w:val="center"/>
            </w:pPr>
            <w:r w:rsidRPr="00796F80">
              <w:t>50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латонова А.Ф., руководитель ТО;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Волонцова</w:t>
            </w:r>
            <w:proofErr w:type="spellEnd"/>
            <w:r w:rsidRPr="00796F80">
              <w:t xml:space="preserve"> Е.А., </w:t>
            </w:r>
            <w:r>
              <w:t xml:space="preserve">учитель-логопед; </w:t>
            </w:r>
            <w:r w:rsidRPr="00796F80">
              <w:t>Мамонова М.В., учит</w:t>
            </w:r>
            <w:r>
              <w:t>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6.03.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2</w:t>
            </w:r>
            <w:r>
              <w:t>.0</w:t>
            </w:r>
            <w:r w:rsidRPr="00796F80">
              <w:t>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минар-практикум «Школа молодых родителей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Алтуфьевское шоссе, 98, к.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</w:t>
            </w:r>
            <w:r>
              <w:t>, родители</w:t>
            </w:r>
            <w:r w:rsidRPr="00796F80">
              <w:t>, педагог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>Шмакова О. А., руководитель ТО</w:t>
            </w:r>
            <w:r>
              <w:t xml:space="preserve">; </w:t>
            </w:r>
            <w:proofErr w:type="spellStart"/>
            <w:r>
              <w:t>Голерова</w:t>
            </w:r>
            <w:proofErr w:type="spellEnd"/>
            <w:r>
              <w:t xml:space="preserve"> О.А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С 28 марта по 31 март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FD4EC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FD4ECC">
            <w:pPr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8.03</w:t>
            </w:r>
          </w:p>
        </w:tc>
        <w:tc>
          <w:tcPr>
            <w:tcW w:w="1147" w:type="dxa"/>
          </w:tcPr>
          <w:p w:rsidR="00847D5A" w:rsidRDefault="00847D5A" w:rsidP="00581EB3">
            <w:pPr>
              <w:ind w:left="-113" w:right="-113"/>
              <w:jc w:val="center"/>
            </w:pPr>
            <w:r>
              <w:t>11.00-13.00</w:t>
            </w:r>
          </w:p>
        </w:tc>
        <w:tc>
          <w:tcPr>
            <w:tcW w:w="4630" w:type="dxa"/>
          </w:tcPr>
          <w:p w:rsidR="00847D5A" w:rsidRPr="006E4566" w:rsidRDefault="00847D5A" w:rsidP="00581EB3">
            <w:pPr>
              <w:ind w:left="-57" w:right="-57"/>
              <w:jc w:val="center"/>
            </w:pPr>
            <w:r w:rsidRPr="00581EB3">
              <w:t>Семинар для педагогов-психологов «Особенности практической работы педагога-психолога в условиях центра»</w:t>
            </w:r>
          </w:p>
        </w:tc>
        <w:tc>
          <w:tcPr>
            <w:tcW w:w="2539" w:type="dxa"/>
          </w:tcPr>
          <w:p w:rsidR="00847D5A" w:rsidRPr="00581EB3" w:rsidRDefault="00847D5A" w:rsidP="00581EB3">
            <w:pPr>
              <w:ind w:left="-57" w:right="-57"/>
              <w:jc w:val="center"/>
            </w:pPr>
            <w:r w:rsidRPr="006E4566">
              <w:t>Отдел методического обеспечения деятельности специалистов</w:t>
            </w:r>
          </w:p>
          <w:p w:rsidR="00847D5A" w:rsidRPr="006E4566" w:rsidRDefault="00847D5A" w:rsidP="00581EB3">
            <w:pPr>
              <w:ind w:left="-57" w:right="-57"/>
              <w:jc w:val="center"/>
            </w:pPr>
            <w:r w:rsidRPr="00581EB3">
              <w:t>(Есенинский бульвар 12-2)</w:t>
            </w:r>
          </w:p>
        </w:tc>
        <w:tc>
          <w:tcPr>
            <w:tcW w:w="2019" w:type="dxa"/>
          </w:tcPr>
          <w:p w:rsidR="00847D5A" w:rsidRPr="006E4566" w:rsidRDefault="00847D5A" w:rsidP="00581EB3">
            <w:pPr>
              <w:ind w:left="-57" w:right="-57"/>
              <w:jc w:val="center"/>
            </w:pPr>
            <w:r>
              <w:t>Педагоги-психологи</w:t>
            </w:r>
            <w:r w:rsidRPr="006E4566">
              <w:t xml:space="preserve"> ТО</w:t>
            </w:r>
          </w:p>
        </w:tc>
        <w:tc>
          <w:tcPr>
            <w:tcW w:w="3406" w:type="dxa"/>
          </w:tcPr>
          <w:p w:rsidR="00847D5A" w:rsidRPr="006E4566" w:rsidRDefault="00847D5A" w:rsidP="00581EB3">
            <w:pPr>
              <w:ind w:left="-57" w:right="-57"/>
              <w:jc w:val="center"/>
            </w:pPr>
            <w:r w:rsidRPr="00581EB3">
              <w:t>Кривенко А.В., начальник отдела</w:t>
            </w:r>
            <w:r>
              <w:t xml:space="preserve">; </w:t>
            </w:r>
            <w:r w:rsidRPr="006E4566">
              <w:t>Чабановская Е.С., методист</w:t>
            </w:r>
            <w:r>
              <w:t xml:space="preserve"> 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3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оэтическая гостиная (конкурс стихов)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евер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Дмитровское шоссе, 165</w:t>
            </w:r>
            <w:proofErr w:type="gramStart"/>
            <w:r w:rsidRPr="00796F80">
              <w:t xml:space="preserve"> Е</w:t>
            </w:r>
            <w:proofErr w:type="gramEnd"/>
            <w:r w:rsidRPr="00796F80">
              <w:t>, корпус 1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педагог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>Шмакова О. А., руководитель ТО</w:t>
            </w:r>
            <w:r>
              <w:t xml:space="preserve">; </w:t>
            </w:r>
            <w:proofErr w:type="spellStart"/>
            <w:r>
              <w:t>Сыроватко</w:t>
            </w:r>
            <w:proofErr w:type="spellEnd"/>
            <w:r>
              <w:t xml:space="preserve"> С.М., методист; </w:t>
            </w:r>
            <w:proofErr w:type="spellStart"/>
            <w:r>
              <w:t>Черевко</w:t>
            </w:r>
            <w:proofErr w:type="spellEnd"/>
            <w:r>
              <w:t xml:space="preserve"> Л.В., учитель-логопед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28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7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крытое занятие «Формирование сенсорной интеграции на основе различения материалов и фактур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окровское-Стрешнево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Большая Набережная, 13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специалисты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5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латонова А.Ф., руководитель ТО;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proofErr w:type="spellStart"/>
            <w:r w:rsidRPr="00796F80">
              <w:t>Сторицын</w:t>
            </w:r>
            <w:proofErr w:type="spellEnd"/>
            <w:r w:rsidRPr="00796F80">
              <w:t xml:space="preserve"> С.В., учитель-дефект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29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14.00-15.3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Круглый стол специалистов дошкольных образовательных организаций по использованию основных компонентов системы </w:t>
            </w:r>
            <w:proofErr w:type="spellStart"/>
            <w:r w:rsidRPr="00796F80">
              <w:t>саморегуляции</w:t>
            </w:r>
            <w:proofErr w:type="spellEnd"/>
            <w:r w:rsidRPr="00796F80">
              <w:t xml:space="preserve"> деятельности детей в условиях детского сада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>
              <w:t xml:space="preserve">Отдел психолого-педагогических инноваций; </w:t>
            </w:r>
            <w:r w:rsidRPr="00796F80">
              <w:t>Зеленоград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proofErr w:type="gramStart"/>
            <w:r w:rsidRPr="00796F80">
              <w:t>(место проведения:</w:t>
            </w:r>
            <w:proofErr w:type="gramEnd"/>
            <w:r w:rsidRPr="00796F80">
              <w:t xml:space="preserve"> </w:t>
            </w:r>
            <w:proofErr w:type="gramStart"/>
            <w:r w:rsidRPr="00796F80">
              <w:t>ДОУ «Теремок», Голубое, 18)</w:t>
            </w:r>
            <w:proofErr w:type="gramEnd"/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едагоги, воспитатели,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17 чел.</w:t>
            </w:r>
          </w:p>
        </w:tc>
        <w:tc>
          <w:tcPr>
            <w:tcW w:w="3406" w:type="dxa"/>
          </w:tcPr>
          <w:p w:rsidR="00847D5A" w:rsidRPr="00796F80" w:rsidRDefault="00847D5A" w:rsidP="003D7110">
            <w:pPr>
              <w:ind w:left="-57" w:right="-57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316ECD" w:rsidRDefault="00847D5A" w:rsidP="00D23257">
            <w:pPr>
              <w:pStyle w:val="a5"/>
              <w:numPr>
                <w:ilvl w:val="0"/>
                <w:numId w:val="25"/>
              </w:numPr>
              <w:jc w:val="center"/>
            </w:pPr>
          </w:p>
        </w:tc>
        <w:tc>
          <w:tcPr>
            <w:tcW w:w="1178" w:type="dxa"/>
          </w:tcPr>
          <w:p w:rsidR="00847D5A" w:rsidRPr="00316ECD" w:rsidRDefault="006356A3" w:rsidP="00847D5A">
            <w:pPr>
              <w:jc w:val="center"/>
            </w:pPr>
            <w:r>
              <w:t>29</w:t>
            </w:r>
            <w:r w:rsidR="00847D5A" w:rsidRPr="00316ECD">
              <w:t>.03</w:t>
            </w:r>
          </w:p>
        </w:tc>
        <w:tc>
          <w:tcPr>
            <w:tcW w:w="1147" w:type="dxa"/>
          </w:tcPr>
          <w:p w:rsidR="00847D5A" w:rsidRPr="00316ECD" w:rsidRDefault="00847D5A" w:rsidP="00847D5A">
            <w:pPr>
              <w:jc w:val="center"/>
            </w:pPr>
            <w:r w:rsidRPr="00316ECD">
              <w:t>19.00</w:t>
            </w:r>
          </w:p>
        </w:tc>
        <w:tc>
          <w:tcPr>
            <w:tcW w:w="4630" w:type="dxa"/>
          </w:tcPr>
          <w:p w:rsidR="00847D5A" w:rsidRPr="00316ECD" w:rsidRDefault="00847D5A" w:rsidP="00847D5A">
            <w:pPr>
              <w:jc w:val="center"/>
            </w:pPr>
            <w:proofErr w:type="spellStart"/>
            <w:r>
              <w:t>В</w:t>
            </w:r>
            <w:r w:rsidRPr="00316ECD">
              <w:t>ебинар</w:t>
            </w:r>
            <w:proofErr w:type="spellEnd"/>
            <w:r w:rsidRPr="00316ECD">
              <w:t xml:space="preserve"> «Грани и границы семьи. Передадим ребенку семейные ценности или семейные мифы?»</w:t>
            </w:r>
          </w:p>
        </w:tc>
        <w:tc>
          <w:tcPr>
            <w:tcW w:w="2539" w:type="dxa"/>
          </w:tcPr>
          <w:p w:rsidR="00847D5A" w:rsidRDefault="00847D5A" w:rsidP="00847D5A">
            <w:pPr>
              <w:jc w:val="center"/>
            </w:pPr>
            <w:r w:rsidRPr="00316ECD">
              <w:t>Южное Бутово</w:t>
            </w:r>
            <w:r>
              <w:t>,</w:t>
            </w:r>
          </w:p>
          <w:p w:rsidR="00847D5A" w:rsidRPr="00316ECD" w:rsidRDefault="00847D5A" w:rsidP="00847D5A">
            <w:pPr>
              <w:jc w:val="center"/>
            </w:pPr>
            <w:r>
              <w:t>Ломоносовское</w:t>
            </w:r>
          </w:p>
          <w:p w:rsidR="00847D5A" w:rsidRPr="00316ECD" w:rsidRDefault="00847D5A" w:rsidP="00847D5A">
            <w:pPr>
              <w:jc w:val="center"/>
            </w:pPr>
            <w:r w:rsidRPr="00316ECD">
              <w:t>(</w:t>
            </w:r>
            <w:proofErr w:type="spellStart"/>
            <w:r w:rsidRPr="00316ECD">
              <w:t>Новоясеневский</w:t>
            </w:r>
            <w:proofErr w:type="spellEnd"/>
            <w:r w:rsidRPr="00316ECD">
              <w:t xml:space="preserve"> проспект, д</w:t>
            </w:r>
            <w:r>
              <w:t>.</w:t>
            </w:r>
            <w:r w:rsidRPr="00316ECD">
              <w:t xml:space="preserve"> 12, </w:t>
            </w:r>
            <w:proofErr w:type="spellStart"/>
            <w:r w:rsidRPr="00316ECD">
              <w:t>кор</w:t>
            </w:r>
            <w:proofErr w:type="spellEnd"/>
            <w:r w:rsidRPr="00316ECD">
              <w:t xml:space="preserve"> 4)</w:t>
            </w:r>
          </w:p>
        </w:tc>
        <w:tc>
          <w:tcPr>
            <w:tcW w:w="2019" w:type="dxa"/>
          </w:tcPr>
          <w:p w:rsidR="00847D5A" w:rsidRPr="00316ECD" w:rsidRDefault="00847D5A" w:rsidP="00847D5A">
            <w:pPr>
              <w:jc w:val="center"/>
            </w:pPr>
            <w:r w:rsidRPr="00316ECD">
              <w:t>Родители</w:t>
            </w:r>
          </w:p>
        </w:tc>
        <w:tc>
          <w:tcPr>
            <w:tcW w:w="3406" w:type="dxa"/>
          </w:tcPr>
          <w:p w:rsidR="00847D5A" w:rsidRPr="00316ECD" w:rsidRDefault="00847D5A" w:rsidP="00847D5A">
            <w:pPr>
              <w:jc w:val="center"/>
            </w:pPr>
            <w:proofErr w:type="spellStart"/>
            <w:r>
              <w:t>Екжанова</w:t>
            </w:r>
            <w:proofErr w:type="spellEnd"/>
            <w:r>
              <w:t xml:space="preserve"> Е.А., руководитель ТО; </w:t>
            </w:r>
            <w:proofErr w:type="spellStart"/>
            <w:r w:rsidRPr="00316ECD">
              <w:t>Михина</w:t>
            </w:r>
            <w:proofErr w:type="spellEnd"/>
            <w:r w:rsidRPr="00316ECD">
              <w:t xml:space="preserve"> И.В., руководитель ТО;</w:t>
            </w:r>
            <w:r>
              <w:t xml:space="preserve"> </w:t>
            </w:r>
            <w:proofErr w:type="spellStart"/>
            <w:r w:rsidRPr="00316ECD">
              <w:t>Краснокутская</w:t>
            </w:r>
            <w:proofErr w:type="spellEnd"/>
            <w:r w:rsidRPr="00316ECD">
              <w:t xml:space="preserve"> Е.Н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3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10.00-11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Кукольный спектакль «Теремок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Переделкин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(ул. Приречная, д.7)</w:t>
            </w:r>
          </w:p>
        </w:tc>
        <w:tc>
          <w:tcPr>
            <w:tcW w:w="2019" w:type="dxa"/>
          </w:tcPr>
          <w:p w:rsidR="00847D5A" w:rsidRPr="00796F80" w:rsidRDefault="00847D5A" w:rsidP="001427F6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Дети,</w:t>
            </w:r>
            <w:r>
              <w:rPr>
                <w:lang w:eastAsia="en-US"/>
              </w:rPr>
              <w:t xml:space="preserve"> </w:t>
            </w:r>
            <w:r w:rsidRPr="00796F80">
              <w:rPr>
                <w:lang w:eastAsia="en-US"/>
              </w:rPr>
              <w:t>65 чел</w:t>
            </w:r>
            <w:r>
              <w:rPr>
                <w:lang w:eastAsia="en-US"/>
              </w:rPr>
              <w:t>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  <w:rPr>
                <w:lang w:eastAsia="en-US"/>
              </w:rPr>
            </w:pPr>
            <w:r w:rsidRPr="00796F80">
              <w:rPr>
                <w:lang w:eastAsia="en-US"/>
              </w:rPr>
              <w:t>Долгова А.Г., руководитель ТО;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инченко</w:t>
            </w:r>
            <w:proofErr w:type="spellEnd"/>
            <w:r>
              <w:rPr>
                <w:lang w:eastAsia="en-US"/>
              </w:rPr>
              <w:t xml:space="preserve"> И.</w:t>
            </w:r>
            <w:r w:rsidRPr="00796F80">
              <w:rPr>
                <w:lang w:eastAsia="en-US"/>
              </w:rPr>
              <w:t>Н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3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0</w:t>
            </w:r>
            <w:r>
              <w:t>.0</w:t>
            </w:r>
            <w:r w:rsidRPr="00796F80">
              <w:t>0-17</w:t>
            </w:r>
            <w:r>
              <w:t>.0</w:t>
            </w:r>
            <w:r w:rsidRPr="00796F80">
              <w:t>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циальная акция для детей «День животных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рылат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Осенний бульвар, 16, корп.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>Князев А</w:t>
            </w:r>
            <w:r>
              <w:t>.</w:t>
            </w:r>
            <w:r w:rsidRPr="00796F80">
              <w:t>В</w:t>
            </w:r>
            <w:r>
              <w:t xml:space="preserve">., руководитель ТО; </w:t>
            </w:r>
            <w:proofErr w:type="spellStart"/>
            <w:r w:rsidRPr="00796F80">
              <w:t>Шалаева</w:t>
            </w:r>
            <w:proofErr w:type="spellEnd"/>
            <w:r w:rsidRPr="00796F80">
              <w:t xml:space="preserve"> Н</w:t>
            </w:r>
            <w:r>
              <w:t>.</w:t>
            </w:r>
            <w:r w:rsidRPr="00796F80">
              <w:t>Н</w:t>
            </w:r>
            <w:r>
              <w:t>.</w:t>
            </w:r>
            <w:r w:rsidRPr="00796F80">
              <w:t>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30.03</w:t>
            </w:r>
          </w:p>
        </w:tc>
        <w:tc>
          <w:tcPr>
            <w:tcW w:w="1147" w:type="dxa"/>
          </w:tcPr>
          <w:p w:rsidR="00847D5A" w:rsidRPr="0094094E" w:rsidRDefault="00847D5A" w:rsidP="00E57878">
            <w:pPr>
              <w:ind w:left="-108" w:right="-116"/>
              <w:jc w:val="center"/>
            </w:pPr>
            <w:r>
              <w:t>11.00</w:t>
            </w:r>
          </w:p>
        </w:tc>
        <w:tc>
          <w:tcPr>
            <w:tcW w:w="4630" w:type="dxa"/>
          </w:tcPr>
          <w:p w:rsidR="00847D5A" w:rsidRPr="0094094E" w:rsidRDefault="00847D5A" w:rsidP="00E57878">
            <w:pPr>
              <w:pStyle w:val="a5"/>
              <w:tabs>
                <w:tab w:val="left" w:pos="0"/>
              </w:tabs>
              <w:ind w:left="0"/>
              <w:jc w:val="center"/>
            </w:pPr>
            <w:proofErr w:type="spellStart"/>
            <w:r w:rsidRPr="00B84A56">
              <w:t>Вебинар</w:t>
            </w:r>
            <w:proofErr w:type="spellEnd"/>
            <w:r w:rsidRPr="00B84A56">
              <w:t xml:space="preserve"> "Web-совет"</w:t>
            </w:r>
          </w:p>
        </w:tc>
        <w:tc>
          <w:tcPr>
            <w:tcW w:w="2539" w:type="dxa"/>
          </w:tcPr>
          <w:p w:rsidR="00847D5A" w:rsidRPr="0094094E" w:rsidRDefault="00847D5A" w:rsidP="00E57878">
            <w:pPr>
              <w:ind w:left="-108" w:right="-107"/>
              <w:jc w:val="center"/>
            </w:pPr>
            <w:r>
              <w:t xml:space="preserve">Отдел </w:t>
            </w:r>
            <w:proofErr w:type="spellStart"/>
            <w:r>
              <w:t>психолого-педаго-гических</w:t>
            </w:r>
            <w:proofErr w:type="spellEnd"/>
            <w:r>
              <w:t xml:space="preserve"> инноваций (Есенинский бульвар, 12-2)</w:t>
            </w:r>
          </w:p>
        </w:tc>
        <w:tc>
          <w:tcPr>
            <w:tcW w:w="2019" w:type="dxa"/>
          </w:tcPr>
          <w:p w:rsidR="00847D5A" w:rsidRPr="0094094E" w:rsidRDefault="00847D5A" w:rsidP="00E57878">
            <w:pPr>
              <w:jc w:val="center"/>
            </w:pPr>
            <w:r>
              <w:t>Родители, специалисты</w:t>
            </w:r>
          </w:p>
        </w:tc>
        <w:tc>
          <w:tcPr>
            <w:tcW w:w="3406" w:type="dxa"/>
          </w:tcPr>
          <w:p w:rsidR="00847D5A" w:rsidRPr="0094094E" w:rsidRDefault="00847D5A" w:rsidP="00E57878">
            <w:pPr>
              <w:jc w:val="center"/>
            </w:pPr>
            <w:r>
              <w:t>Ушакова Е.В., начальник отдела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30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Подготовка творческих работ для конкурса в рамках 7th </w:t>
            </w:r>
            <w:proofErr w:type="spellStart"/>
            <w:r w:rsidRPr="00796F80">
              <w:t>annual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World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Autism</w:t>
            </w:r>
            <w:proofErr w:type="spellEnd"/>
            <w:r w:rsidRPr="00796F80">
              <w:t xml:space="preserve"> </w:t>
            </w:r>
            <w:proofErr w:type="spellStart"/>
            <w:r w:rsidRPr="00796F80">
              <w:t>Festival</w:t>
            </w:r>
            <w:proofErr w:type="spellEnd"/>
            <w:r w:rsidRPr="00796F80">
              <w:t xml:space="preserve"> (7 ежегодный международный фестиваль аутизма в Канаде).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Жулебино</w:t>
            </w:r>
          </w:p>
          <w:p w:rsidR="00847D5A" w:rsidRPr="00796F80" w:rsidRDefault="00847D5A" w:rsidP="00F33E42">
            <w:pPr>
              <w:ind w:left="-57" w:right="-57"/>
              <w:jc w:val="center"/>
            </w:pPr>
            <w:r w:rsidRPr="00796F80">
              <w:t>(ул. Привольная, д. 5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, педагог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>Лактионова О.В., руководитель ТО; Ковальчук Д.П., методист;</w:t>
            </w:r>
            <w:r>
              <w:t xml:space="preserve"> </w:t>
            </w:r>
            <w:r w:rsidRPr="00796F80">
              <w:t>Наумова М.Л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31.03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13.00-17.0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онкурс художественного слова: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«С чего начинается Родина…»</w:t>
            </w:r>
            <w:r>
              <w:t>.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Номинация «Моя семья – моя Родин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традн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ул. Ленская, 4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796F80">
              <w:rPr>
                <w:rFonts w:cs="Times New Roman"/>
                <w:kern w:val="0"/>
                <w:lang w:eastAsia="ru-RU"/>
              </w:rPr>
              <w:t>Дети,</w:t>
            </w:r>
          </w:p>
          <w:p w:rsidR="00847D5A" w:rsidRPr="00796F80" w:rsidRDefault="00847D5A" w:rsidP="00796F80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kern w:val="0"/>
                <w:lang w:eastAsia="ru-RU"/>
              </w:rPr>
            </w:pPr>
            <w:r w:rsidRPr="00796F80">
              <w:rPr>
                <w:rFonts w:cs="Times New Roman"/>
                <w:kern w:val="0"/>
                <w:lang w:eastAsia="ru-RU"/>
              </w:rPr>
              <w:t>50 чел.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 xml:space="preserve">Буланова О.Е., руководитель ТО; </w:t>
            </w:r>
            <w:proofErr w:type="spellStart"/>
            <w:r w:rsidRPr="00796F80">
              <w:t>Круглик</w:t>
            </w:r>
            <w:proofErr w:type="spellEnd"/>
            <w:r w:rsidRPr="00796F80">
              <w:t xml:space="preserve"> Е.В., ст</w:t>
            </w:r>
            <w:proofErr w:type="gramStart"/>
            <w:r w:rsidRPr="00796F80">
              <w:t>.м</w:t>
            </w:r>
            <w:proofErr w:type="gramEnd"/>
            <w:r w:rsidRPr="00796F80">
              <w:t>етодист; Кобозева В.Г., ст.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15437" w:type="dxa"/>
            <w:gridSpan w:val="7"/>
          </w:tcPr>
          <w:p w:rsidR="00847D5A" w:rsidRPr="00796F80" w:rsidRDefault="00847D5A" w:rsidP="00796F80">
            <w:pPr>
              <w:ind w:left="-113" w:right="-113"/>
              <w:jc w:val="center"/>
              <w:rPr>
                <w:b/>
              </w:rPr>
            </w:pPr>
            <w:r w:rsidRPr="00796F80">
              <w:rPr>
                <w:b/>
              </w:rPr>
              <w:t>В течение месяца (по графику или расписанию)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>
              <w:t>В течение месяца (п</w:t>
            </w:r>
            <w:r w:rsidRPr="00796F80">
              <w:t>о</w:t>
            </w:r>
            <w:r>
              <w:t xml:space="preserve"> </w:t>
            </w:r>
            <w:proofErr w:type="spellStart"/>
            <w:proofErr w:type="gramStart"/>
            <w:r w:rsidRPr="00796F80">
              <w:t>понедельн</w:t>
            </w:r>
            <w:r>
              <w:t>и-кам</w:t>
            </w:r>
            <w:proofErr w:type="spellEnd"/>
            <w:proofErr w:type="gramEnd"/>
            <w:r>
              <w:t>)</w:t>
            </w:r>
          </w:p>
        </w:tc>
        <w:tc>
          <w:tcPr>
            <w:tcW w:w="1147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 w:rsidRPr="00796F80">
              <w:t>09.00-18.00</w:t>
            </w:r>
          </w:p>
        </w:tc>
        <w:tc>
          <w:tcPr>
            <w:tcW w:w="4630" w:type="dxa"/>
          </w:tcPr>
          <w:p w:rsidR="00847D5A" w:rsidRPr="00796F80" w:rsidRDefault="00847D5A" w:rsidP="00640A40">
            <w:pPr>
              <w:ind w:left="-57" w:right="-57"/>
              <w:jc w:val="center"/>
            </w:pPr>
            <w:r>
              <w:t>Курсы</w:t>
            </w:r>
            <w:r w:rsidRPr="00796F80">
              <w:t xml:space="preserve"> повышения квалификации </w:t>
            </w:r>
            <w:r w:rsidRPr="00FC39B8">
              <w:rPr>
                <w:lang w:eastAsia="en-US"/>
              </w:rPr>
              <w:t>«Использование дидактических комплектов  и материалов (</w:t>
            </w:r>
            <w:proofErr w:type="spellStart"/>
            <w:r w:rsidRPr="00FC39B8">
              <w:rPr>
                <w:lang w:eastAsia="en-US"/>
              </w:rPr>
              <w:t>Пертра</w:t>
            </w:r>
            <w:proofErr w:type="spellEnd"/>
            <w:r w:rsidRPr="00FC39B8">
              <w:rPr>
                <w:lang w:eastAsia="en-US"/>
              </w:rPr>
              <w:t xml:space="preserve">, </w:t>
            </w:r>
            <w:proofErr w:type="spellStart"/>
            <w:r w:rsidRPr="00FC39B8">
              <w:rPr>
                <w:lang w:eastAsia="en-US"/>
              </w:rPr>
              <w:t>Дусима</w:t>
            </w:r>
            <w:proofErr w:type="spellEnd"/>
            <w:r w:rsidRPr="00FC39B8">
              <w:rPr>
                <w:lang w:eastAsia="en-US"/>
              </w:rPr>
              <w:t xml:space="preserve">, Спектра и других) в коррекционно-развивающей работе с детьми дошкольного и младшего школьного </w:t>
            </w:r>
            <w:proofErr w:type="gramStart"/>
            <w:r w:rsidRPr="00FC39B8">
              <w:rPr>
                <w:lang w:eastAsia="en-US"/>
              </w:rPr>
              <w:t>возраста</w:t>
            </w:r>
            <w:proofErr w:type="gramEnd"/>
            <w:r w:rsidRPr="00FC39B8">
              <w:rPr>
                <w:lang w:eastAsia="en-US"/>
              </w:rPr>
              <w:t xml:space="preserve"> в том числе с ОВЗ»</w:t>
            </w:r>
          </w:p>
        </w:tc>
        <w:tc>
          <w:tcPr>
            <w:tcW w:w="2539" w:type="dxa"/>
          </w:tcPr>
          <w:p w:rsidR="00847D5A" w:rsidRPr="00796F80" w:rsidRDefault="00847D5A" w:rsidP="00E57878">
            <w:pPr>
              <w:ind w:left="-57" w:right="-57"/>
              <w:jc w:val="center"/>
              <w:rPr>
                <w:bCs/>
              </w:rPr>
            </w:pPr>
            <w:r w:rsidRPr="00FC39B8">
              <w:t>Отдел методического обеспечения деятельности специалистов</w:t>
            </w:r>
            <w:r>
              <w:t>;</w:t>
            </w:r>
            <w:r w:rsidRPr="00796F80">
              <w:rPr>
                <w:bCs/>
              </w:rPr>
              <w:t xml:space="preserve"> Войковское</w:t>
            </w:r>
          </w:p>
          <w:p w:rsidR="00847D5A" w:rsidRPr="00796F80" w:rsidRDefault="00847D5A" w:rsidP="00E57878">
            <w:pPr>
              <w:ind w:left="-57" w:right="-57"/>
              <w:jc w:val="center"/>
              <w:rPr>
                <w:color w:val="C00000"/>
              </w:rPr>
            </w:pPr>
            <w:r w:rsidRPr="00796F80">
              <w:rPr>
                <w:bCs/>
              </w:rPr>
              <w:t>(Часовая 5А; Красноармейская, 12)</w:t>
            </w:r>
          </w:p>
        </w:tc>
        <w:tc>
          <w:tcPr>
            <w:tcW w:w="2019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Специалисты ГППЦ</w:t>
            </w:r>
          </w:p>
        </w:tc>
        <w:tc>
          <w:tcPr>
            <w:tcW w:w="3406" w:type="dxa"/>
          </w:tcPr>
          <w:p w:rsidR="00847D5A" w:rsidRPr="00796F80" w:rsidRDefault="00847D5A" w:rsidP="00E57878">
            <w:pPr>
              <w:ind w:left="-57" w:right="-57"/>
              <w:jc w:val="center"/>
              <w:rPr>
                <w:color w:val="C00000"/>
              </w:rPr>
            </w:pPr>
            <w:r>
              <w:t>Кривенко А.В., начальник отдела; Ярыгин В.</w:t>
            </w:r>
            <w:r w:rsidRPr="00796F80">
              <w:t>Н., руководитель ТО</w:t>
            </w:r>
            <w:r>
              <w:t>; Карягина И.Д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>
              <w:t>В течение месяца (п</w:t>
            </w:r>
            <w:r w:rsidRPr="00796F80">
              <w:t>о</w:t>
            </w:r>
            <w:r>
              <w:t xml:space="preserve"> </w:t>
            </w:r>
            <w:proofErr w:type="spellStart"/>
            <w:proofErr w:type="gramStart"/>
            <w:r w:rsidRPr="00796F80">
              <w:t>понедельн</w:t>
            </w:r>
            <w:r>
              <w:t>и-кам</w:t>
            </w:r>
            <w:proofErr w:type="spellEnd"/>
            <w:proofErr w:type="gramEnd"/>
            <w:r>
              <w:t>)</w:t>
            </w:r>
          </w:p>
        </w:tc>
        <w:tc>
          <w:tcPr>
            <w:tcW w:w="1147" w:type="dxa"/>
          </w:tcPr>
          <w:p w:rsidR="00847D5A" w:rsidRDefault="00847D5A" w:rsidP="006C3718">
            <w:pPr>
              <w:ind w:left="-113" w:right="-113"/>
              <w:jc w:val="center"/>
            </w:pPr>
            <w:r>
              <w:t>15.00-18.30</w:t>
            </w:r>
          </w:p>
        </w:tc>
        <w:tc>
          <w:tcPr>
            <w:tcW w:w="4630" w:type="dxa"/>
          </w:tcPr>
          <w:p w:rsidR="00847D5A" w:rsidRPr="00404922" w:rsidRDefault="00847D5A" w:rsidP="006C3718">
            <w:pPr>
              <w:ind w:left="-57" w:right="-57"/>
              <w:jc w:val="center"/>
            </w:pPr>
            <w:r w:rsidRPr="006C3718">
              <w:t xml:space="preserve">Курсы повышения квалификации: </w:t>
            </w:r>
            <w:r w:rsidRPr="00404922">
              <w:t>«Формирование учебных и социальных навыков учащихся средствами прикладного анализа»</w:t>
            </w:r>
          </w:p>
        </w:tc>
        <w:tc>
          <w:tcPr>
            <w:tcW w:w="2539" w:type="dxa"/>
          </w:tcPr>
          <w:p w:rsidR="00847D5A" w:rsidRPr="006C3718" w:rsidRDefault="00847D5A" w:rsidP="006C3718">
            <w:pPr>
              <w:ind w:left="-57" w:right="-57"/>
              <w:jc w:val="center"/>
            </w:pPr>
            <w:r w:rsidRPr="00404922">
              <w:t>Отдел методического обеспечения деятельности специалистов</w:t>
            </w:r>
          </w:p>
          <w:p w:rsidR="00847D5A" w:rsidRPr="00404922" w:rsidRDefault="00847D5A" w:rsidP="006C3718">
            <w:pPr>
              <w:pStyle w:val="ac"/>
              <w:ind w:left="-57" w:right="-57"/>
              <w:jc w:val="center"/>
            </w:pPr>
            <w:r w:rsidRPr="006C3718">
              <w:t>(Есенинский бульвар 12-2)</w:t>
            </w:r>
          </w:p>
        </w:tc>
        <w:tc>
          <w:tcPr>
            <w:tcW w:w="2019" w:type="dxa"/>
          </w:tcPr>
          <w:p w:rsidR="00847D5A" w:rsidRPr="00404922" w:rsidRDefault="00847D5A" w:rsidP="00FD4ECC">
            <w:pPr>
              <w:pStyle w:val="ac"/>
              <w:jc w:val="center"/>
              <w:rPr>
                <w:lang w:eastAsia="en-US"/>
              </w:rPr>
            </w:pPr>
            <w:r w:rsidRPr="00404922">
              <w:rPr>
                <w:lang w:eastAsia="en-US"/>
              </w:rPr>
              <w:t>Слушатели курсов</w:t>
            </w:r>
          </w:p>
        </w:tc>
        <w:tc>
          <w:tcPr>
            <w:tcW w:w="3406" w:type="dxa"/>
          </w:tcPr>
          <w:p w:rsidR="00847D5A" w:rsidRPr="00801637" w:rsidRDefault="00847D5A" w:rsidP="006C3718">
            <w:pPr>
              <w:ind w:left="-57" w:right="-57"/>
              <w:jc w:val="center"/>
            </w:pPr>
            <w:r>
              <w:t xml:space="preserve">Кривенко А.В., начальник отдела;  </w:t>
            </w:r>
            <w:r w:rsidRPr="00404922">
              <w:t>Савченко И.В.,</w:t>
            </w:r>
            <w:r>
              <w:t xml:space="preserve"> ст. методист;</w:t>
            </w:r>
            <w:r w:rsidRPr="00404922">
              <w:t xml:space="preserve"> Карягина И.Д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E57878">
            <w:pPr>
              <w:ind w:left="-113" w:right="-113"/>
              <w:jc w:val="center"/>
            </w:pPr>
            <w:proofErr w:type="gramStart"/>
            <w:r>
              <w:t xml:space="preserve">В течение месяца (по </w:t>
            </w:r>
            <w:proofErr w:type="spellStart"/>
            <w:r>
              <w:t>понедельни-кам</w:t>
            </w:r>
            <w:proofErr w:type="spellEnd"/>
            <w:r>
              <w:t xml:space="preserve"> и средам</w:t>
            </w:r>
            <w:proofErr w:type="gramEnd"/>
          </w:p>
        </w:tc>
        <w:tc>
          <w:tcPr>
            <w:tcW w:w="1147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>
              <w:t>15.00-19.30</w:t>
            </w:r>
          </w:p>
        </w:tc>
        <w:tc>
          <w:tcPr>
            <w:tcW w:w="4630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D53D4E">
              <w:t xml:space="preserve">Курсы повышения квалификации: «Профилактика </w:t>
            </w:r>
            <w:proofErr w:type="spellStart"/>
            <w:r w:rsidRPr="00D53D4E">
              <w:t>антивитального</w:t>
            </w:r>
            <w:proofErr w:type="spellEnd"/>
            <w:r w:rsidRPr="00D53D4E">
              <w:t xml:space="preserve"> поведения детей и подростков в школах и колледжах»</w:t>
            </w:r>
          </w:p>
        </w:tc>
        <w:tc>
          <w:tcPr>
            <w:tcW w:w="2539" w:type="dxa"/>
          </w:tcPr>
          <w:p w:rsidR="00847D5A" w:rsidRPr="00D53D4E" w:rsidRDefault="00847D5A" w:rsidP="00D53D4E">
            <w:pPr>
              <w:ind w:left="-57" w:right="-57"/>
              <w:jc w:val="center"/>
              <w:rPr>
                <w:bCs/>
              </w:rPr>
            </w:pPr>
            <w:r w:rsidRPr="00D53D4E">
              <w:rPr>
                <w:bCs/>
              </w:rPr>
              <w:t>Отдел методического обеспечения деятельности специалистов</w:t>
            </w:r>
            <w:r>
              <w:rPr>
                <w:bCs/>
              </w:rPr>
              <w:t xml:space="preserve">; </w:t>
            </w:r>
            <w:proofErr w:type="gramStart"/>
            <w:r>
              <w:rPr>
                <w:bCs/>
              </w:rPr>
              <w:t>Таганское</w:t>
            </w:r>
            <w:proofErr w:type="gramEnd"/>
            <w:r>
              <w:rPr>
                <w:bCs/>
              </w:rPr>
              <w:t xml:space="preserve"> </w:t>
            </w:r>
          </w:p>
          <w:p w:rsidR="00847D5A" w:rsidRPr="00D53D4E" w:rsidRDefault="00847D5A" w:rsidP="00D53D4E">
            <w:pPr>
              <w:ind w:left="-57" w:right="-57"/>
              <w:jc w:val="center"/>
              <w:rPr>
                <w:bCs/>
              </w:rPr>
            </w:pPr>
            <w:r w:rsidRPr="00D53D4E">
              <w:rPr>
                <w:bCs/>
              </w:rPr>
              <w:t>(1-ая Дубровская , 5 А)</w:t>
            </w:r>
          </w:p>
        </w:tc>
        <w:tc>
          <w:tcPr>
            <w:tcW w:w="2019" w:type="dxa"/>
          </w:tcPr>
          <w:p w:rsidR="00847D5A" w:rsidRPr="00404922" w:rsidRDefault="00847D5A" w:rsidP="00FD4ECC">
            <w:pPr>
              <w:pStyle w:val="ac"/>
              <w:jc w:val="center"/>
              <w:rPr>
                <w:lang w:eastAsia="en-US"/>
              </w:rPr>
            </w:pPr>
            <w:r w:rsidRPr="00404922">
              <w:rPr>
                <w:lang w:eastAsia="en-US"/>
              </w:rPr>
              <w:t>Слушатели курсов</w:t>
            </w:r>
          </w:p>
        </w:tc>
        <w:tc>
          <w:tcPr>
            <w:tcW w:w="3406" w:type="dxa"/>
          </w:tcPr>
          <w:p w:rsidR="00847D5A" w:rsidRDefault="00847D5A" w:rsidP="00640A40">
            <w:pPr>
              <w:ind w:left="-57" w:right="-57"/>
              <w:jc w:val="center"/>
            </w:pPr>
            <w:r>
              <w:t xml:space="preserve">Кривенко А.В., начальник отдела; </w:t>
            </w:r>
            <w:proofErr w:type="spellStart"/>
            <w:r>
              <w:t>Хломов</w:t>
            </w:r>
            <w:proofErr w:type="spellEnd"/>
            <w:r>
              <w:t xml:space="preserve"> К.Д., ст. методист; </w:t>
            </w:r>
            <w:r w:rsidRPr="00404922">
              <w:t>Карягина И.Д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811796" w:rsidRDefault="00847D5A" w:rsidP="00E57878">
            <w:pPr>
              <w:ind w:left="-107" w:right="-108"/>
              <w:jc w:val="center"/>
            </w:pPr>
            <w:r>
              <w:t>В течение месяца (по вторникам)</w:t>
            </w:r>
          </w:p>
        </w:tc>
        <w:tc>
          <w:tcPr>
            <w:tcW w:w="1147" w:type="dxa"/>
          </w:tcPr>
          <w:p w:rsidR="00847D5A" w:rsidRPr="00811796" w:rsidRDefault="00847D5A" w:rsidP="00E57878">
            <w:pPr>
              <w:ind w:left="-108" w:right="-116"/>
              <w:jc w:val="center"/>
            </w:pPr>
            <w:r>
              <w:t>10.00-15.30</w:t>
            </w:r>
          </w:p>
        </w:tc>
        <w:tc>
          <w:tcPr>
            <w:tcW w:w="4630" w:type="dxa"/>
          </w:tcPr>
          <w:p w:rsidR="00847D5A" w:rsidRPr="00811796" w:rsidRDefault="00847D5A" w:rsidP="00E57878">
            <w:pPr>
              <w:jc w:val="center"/>
            </w:pPr>
            <w:proofErr w:type="gramStart"/>
            <w:r w:rsidRPr="008C3A34">
              <w:t>Курсы повышения квалификации по программе «Технологии сопровождения обучающихся с ОВЗ в условиях реализации ФГОС ОВЗ</w:t>
            </w:r>
            <w:r>
              <w:t>»</w:t>
            </w:r>
            <w:proofErr w:type="gramEnd"/>
          </w:p>
        </w:tc>
        <w:tc>
          <w:tcPr>
            <w:tcW w:w="2539" w:type="dxa"/>
          </w:tcPr>
          <w:p w:rsidR="00847D5A" w:rsidRPr="00811796" w:rsidRDefault="00847D5A" w:rsidP="00E57878">
            <w:pPr>
              <w:ind w:left="-87" w:right="-128"/>
              <w:jc w:val="center"/>
            </w:pPr>
            <w:r>
              <w:t>Отдел психолого-педагогических инноваций; Лаборатория развития инклюзивных практик (Есенинский бульвар 12-2)</w:t>
            </w:r>
          </w:p>
        </w:tc>
        <w:tc>
          <w:tcPr>
            <w:tcW w:w="2019" w:type="dxa"/>
          </w:tcPr>
          <w:p w:rsidR="00847D5A" w:rsidRPr="00811796" w:rsidRDefault="00847D5A" w:rsidP="00E57878">
            <w:pPr>
              <w:jc w:val="center"/>
            </w:pPr>
            <w:r>
              <w:t xml:space="preserve">Педагоги-психологи, </w:t>
            </w:r>
            <w:proofErr w:type="spellStart"/>
            <w:r>
              <w:t>тьютеры</w:t>
            </w:r>
            <w:proofErr w:type="spellEnd"/>
            <w:r>
              <w:t xml:space="preserve"> ОО</w:t>
            </w:r>
          </w:p>
        </w:tc>
        <w:tc>
          <w:tcPr>
            <w:tcW w:w="3406" w:type="dxa"/>
          </w:tcPr>
          <w:p w:rsidR="00847D5A" w:rsidRPr="00811796" w:rsidRDefault="00847D5A" w:rsidP="00E57878">
            <w:pPr>
              <w:ind w:right="-108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М.В., 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 xml:space="preserve">иректора; Ушакова Е.В., начальник отдела; </w:t>
            </w:r>
            <w:proofErr w:type="spellStart"/>
            <w:r>
              <w:rPr>
                <w:lang w:eastAsia="en-US"/>
              </w:rPr>
              <w:t>Егупова</w:t>
            </w:r>
            <w:proofErr w:type="spellEnd"/>
            <w:r>
              <w:rPr>
                <w:lang w:eastAsia="en-US"/>
              </w:rPr>
              <w:t xml:space="preserve"> О.В., ст.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0E3ACF">
            <w:pPr>
              <w:ind w:left="-113" w:right="-113"/>
              <w:jc w:val="center"/>
            </w:pPr>
            <w:r>
              <w:t>В течение месяца (по вторникам)</w:t>
            </w:r>
          </w:p>
        </w:tc>
        <w:tc>
          <w:tcPr>
            <w:tcW w:w="1147" w:type="dxa"/>
          </w:tcPr>
          <w:p w:rsidR="00847D5A" w:rsidRPr="00796F80" w:rsidRDefault="00847D5A" w:rsidP="000E3ACF">
            <w:pPr>
              <w:ind w:left="-113" w:right="-113"/>
              <w:jc w:val="center"/>
            </w:pPr>
            <w:r>
              <w:t>15.30-18.30</w:t>
            </w:r>
          </w:p>
        </w:tc>
        <w:tc>
          <w:tcPr>
            <w:tcW w:w="4630" w:type="dxa"/>
          </w:tcPr>
          <w:p w:rsidR="00847D5A" w:rsidRPr="00811796" w:rsidRDefault="00847D5A" w:rsidP="00E57878">
            <w:pPr>
              <w:pStyle w:val="a5"/>
              <w:ind w:left="-87" w:right="-129"/>
              <w:jc w:val="center"/>
            </w:pPr>
            <w:r w:rsidRPr="00F460F0">
              <w:t xml:space="preserve">Курсы повышения квалификации по программе «Реализация </w:t>
            </w:r>
            <w:proofErr w:type="spellStart"/>
            <w:r w:rsidRPr="00F460F0">
              <w:t>здоровьесберегающих</w:t>
            </w:r>
            <w:proofErr w:type="spellEnd"/>
            <w:r w:rsidRPr="00F460F0">
              <w:t xml:space="preserve"> технологий в деятельности специалистов физической культуры в условиях ФГОС ОВЗ»</w:t>
            </w:r>
          </w:p>
        </w:tc>
        <w:tc>
          <w:tcPr>
            <w:tcW w:w="2539" w:type="dxa"/>
          </w:tcPr>
          <w:p w:rsidR="00847D5A" w:rsidRPr="00811796" w:rsidRDefault="00847D5A" w:rsidP="00E57878">
            <w:pPr>
              <w:ind w:left="-87" w:right="-128"/>
              <w:jc w:val="center"/>
            </w:pPr>
            <w:r>
              <w:t xml:space="preserve">Отдел психолого-педагогических инноваций; Лаборатория </w:t>
            </w:r>
            <w:proofErr w:type="spellStart"/>
            <w:r>
              <w:t>здоровье-сберегающих</w:t>
            </w:r>
            <w:proofErr w:type="spellEnd"/>
            <w:r>
              <w:t xml:space="preserve"> технологий (Есенинский бульвар 12-2)</w:t>
            </w:r>
          </w:p>
        </w:tc>
        <w:tc>
          <w:tcPr>
            <w:tcW w:w="2019" w:type="dxa"/>
          </w:tcPr>
          <w:p w:rsidR="00847D5A" w:rsidRPr="00811796" w:rsidRDefault="00847D5A" w:rsidP="00E57878">
            <w:pPr>
              <w:jc w:val="center"/>
            </w:pPr>
            <w:r>
              <w:t>Специалисты ФК</w:t>
            </w:r>
          </w:p>
        </w:tc>
        <w:tc>
          <w:tcPr>
            <w:tcW w:w="3406" w:type="dxa"/>
          </w:tcPr>
          <w:p w:rsidR="00847D5A" w:rsidRPr="00811796" w:rsidRDefault="00847D5A" w:rsidP="00E57878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Покрина</w:t>
            </w:r>
            <w:proofErr w:type="spellEnd"/>
            <w:r>
              <w:t xml:space="preserve"> О.В., ст.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FD4EC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 w:rsidRPr="00796F80">
              <w:t>В течение месяца (по средам)</w:t>
            </w:r>
          </w:p>
        </w:tc>
        <w:tc>
          <w:tcPr>
            <w:tcW w:w="1147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 w:rsidRPr="00796F80">
              <w:t>15.30-19.30</w:t>
            </w:r>
          </w:p>
        </w:tc>
        <w:tc>
          <w:tcPr>
            <w:tcW w:w="4630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Обучение «</w:t>
            </w:r>
            <w:proofErr w:type="spellStart"/>
            <w:r w:rsidRPr="00796F80">
              <w:t>Буллинг</w:t>
            </w:r>
            <w:proofErr w:type="spellEnd"/>
            <w:r w:rsidRPr="00796F80">
              <w:t xml:space="preserve"> и </w:t>
            </w:r>
            <w:proofErr w:type="spellStart"/>
            <w:r w:rsidRPr="00796F80">
              <w:t>кибербуллинг</w:t>
            </w:r>
            <w:proofErr w:type="spellEnd"/>
            <w:r w:rsidRPr="00796F80">
              <w:t>: профилактика и работа с ситуациями травли в образовательной среде»</w:t>
            </w:r>
          </w:p>
        </w:tc>
        <w:tc>
          <w:tcPr>
            <w:tcW w:w="2539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Хорошево-Мневники</w:t>
            </w:r>
          </w:p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(Новохорошевский проезд, 12)</w:t>
            </w:r>
          </w:p>
        </w:tc>
        <w:tc>
          <w:tcPr>
            <w:tcW w:w="2019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Педагоги, педагоги-психологи, социальные педагоги, 40 чел.</w:t>
            </w:r>
          </w:p>
        </w:tc>
        <w:tc>
          <w:tcPr>
            <w:tcW w:w="3406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proofErr w:type="spellStart"/>
            <w:r w:rsidRPr="00796F80">
              <w:t>Медведкова</w:t>
            </w:r>
            <w:proofErr w:type="spellEnd"/>
            <w:r w:rsidRPr="00796F80">
              <w:t xml:space="preserve"> О.Л., руководитель ТО; Пасечник И.В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FD4EC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 w:rsidRPr="00796F80">
              <w:t>В течение месяца (по средам и четвергам)</w:t>
            </w:r>
          </w:p>
        </w:tc>
        <w:tc>
          <w:tcPr>
            <w:tcW w:w="1147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 w:rsidRPr="00796F80">
              <w:t>10.00-13.00</w:t>
            </w:r>
          </w:p>
        </w:tc>
        <w:tc>
          <w:tcPr>
            <w:tcW w:w="4630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 xml:space="preserve">Курсы повышения квалификации «Современные подходы к формированию системы </w:t>
            </w:r>
            <w:proofErr w:type="spellStart"/>
            <w:r w:rsidRPr="00796F80">
              <w:t>саморегуляции</w:t>
            </w:r>
            <w:proofErr w:type="spellEnd"/>
            <w:r w:rsidRPr="00796F80">
              <w:t xml:space="preserve"> деятельности у детей старшего дошкольного, младшего школьного возраста»</w:t>
            </w:r>
          </w:p>
        </w:tc>
        <w:tc>
          <w:tcPr>
            <w:tcW w:w="2539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>
              <w:t xml:space="preserve">Отдел психолого-педагогических инноваций; </w:t>
            </w:r>
            <w:r w:rsidRPr="00796F80">
              <w:t>Зеленоградское</w:t>
            </w:r>
          </w:p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(Есенинский бульвар, д. 12, к. 2)</w:t>
            </w:r>
          </w:p>
        </w:tc>
        <w:tc>
          <w:tcPr>
            <w:tcW w:w="2019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Специалисты ТО ГППЦ,</w:t>
            </w:r>
          </w:p>
          <w:p w:rsidR="00847D5A" w:rsidRPr="00796F80" w:rsidRDefault="00847D5A" w:rsidP="00FD4ECC">
            <w:pPr>
              <w:ind w:left="-57" w:right="-57"/>
              <w:jc w:val="center"/>
            </w:pPr>
            <w:r w:rsidRPr="00796F80">
              <w:t>30 чел.</w:t>
            </w:r>
          </w:p>
        </w:tc>
        <w:tc>
          <w:tcPr>
            <w:tcW w:w="3406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 w:rsidRPr="00796F80">
              <w:t>Белехов</w:t>
            </w:r>
            <w:proofErr w:type="spellEnd"/>
            <w:r w:rsidRPr="00796F80">
              <w:t xml:space="preserve"> Ю.Н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C64983">
            <w:pPr>
              <w:ind w:left="-113" w:right="-113"/>
              <w:jc w:val="center"/>
            </w:pPr>
            <w:r w:rsidRPr="00796F80">
              <w:t>В течение месяца (по средам</w:t>
            </w:r>
            <w:r>
              <w:t xml:space="preserve"> и четвергам</w:t>
            </w:r>
            <w:r w:rsidRPr="00796F80">
              <w:t>)</w:t>
            </w:r>
          </w:p>
        </w:tc>
        <w:tc>
          <w:tcPr>
            <w:tcW w:w="1147" w:type="dxa"/>
          </w:tcPr>
          <w:p w:rsidR="00847D5A" w:rsidRDefault="00847D5A" w:rsidP="000E3ACF">
            <w:pPr>
              <w:ind w:left="-113" w:right="-113"/>
              <w:jc w:val="center"/>
            </w:pPr>
            <w:r>
              <w:t>15.00-19.00</w:t>
            </w:r>
          </w:p>
        </w:tc>
        <w:tc>
          <w:tcPr>
            <w:tcW w:w="4630" w:type="dxa"/>
          </w:tcPr>
          <w:p w:rsidR="00847D5A" w:rsidRPr="00CE25C6" w:rsidRDefault="00847D5A" w:rsidP="00CE25C6">
            <w:pPr>
              <w:ind w:left="-57" w:right="-57"/>
              <w:jc w:val="center"/>
            </w:pPr>
            <w:r w:rsidRPr="00CE25C6">
              <w:t>Курсы повышения квалификации: «Особенности психолого-педагогического сопровождения детей с ограниченными возможностями здоровья</w:t>
            </w:r>
            <w:r>
              <w:t xml:space="preserve"> </w:t>
            </w:r>
            <w:r w:rsidRPr="00CE25C6">
              <w:t>в условиях общеобразовательной организации»</w:t>
            </w:r>
          </w:p>
        </w:tc>
        <w:tc>
          <w:tcPr>
            <w:tcW w:w="2539" w:type="dxa"/>
          </w:tcPr>
          <w:p w:rsidR="00847D5A" w:rsidRPr="00404922" w:rsidRDefault="00847D5A" w:rsidP="00CE25C6">
            <w:pPr>
              <w:ind w:left="-57" w:right="-57"/>
              <w:jc w:val="center"/>
            </w:pPr>
            <w:proofErr w:type="gramStart"/>
            <w:r w:rsidRPr="00404922">
              <w:t>Отдел методического обеспечения деятельности специалистов</w:t>
            </w:r>
            <w:r>
              <w:t xml:space="preserve"> (место проведения:</w:t>
            </w:r>
            <w:proofErr w:type="gramEnd"/>
            <w:r>
              <w:t xml:space="preserve"> ГБОУ СОШ № 1056, Штурвальная ул., д.7, корп.2)</w:t>
            </w:r>
          </w:p>
        </w:tc>
        <w:tc>
          <w:tcPr>
            <w:tcW w:w="2019" w:type="dxa"/>
          </w:tcPr>
          <w:p w:rsidR="00847D5A" w:rsidRDefault="00847D5A" w:rsidP="00CE25C6">
            <w:pPr>
              <w:ind w:left="-57" w:right="-57"/>
              <w:jc w:val="center"/>
            </w:pPr>
            <w:r w:rsidRPr="00404922">
              <w:t>Слушатели курсов</w:t>
            </w:r>
          </w:p>
        </w:tc>
        <w:tc>
          <w:tcPr>
            <w:tcW w:w="3406" w:type="dxa"/>
          </w:tcPr>
          <w:p w:rsidR="00847D5A" w:rsidRDefault="00847D5A" w:rsidP="00D53D4E">
            <w:pPr>
              <w:ind w:left="-57" w:right="-57"/>
              <w:jc w:val="center"/>
            </w:pPr>
            <w:r>
              <w:t>Кривенко А.Д., начальник отдела; Карягина И.Д., методист; Захарова А.В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FD4EC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>
              <w:t>В течение месяца (п</w:t>
            </w:r>
            <w:r w:rsidRPr="00796F80">
              <w:t>о четвергам</w:t>
            </w:r>
            <w:r>
              <w:t>)</w:t>
            </w:r>
          </w:p>
        </w:tc>
        <w:tc>
          <w:tcPr>
            <w:tcW w:w="1147" w:type="dxa"/>
          </w:tcPr>
          <w:p w:rsidR="00847D5A" w:rsidRPr="00796F80" w:rsidRDefault="00847D5A" w:rsidP="00FD4ECC">
            <w:pPr>
              <w:ind w:left="-113" w:right="-113"/>
              <w:jc w:val="center"/>
            </w:pPr>
            <w:r w:rsidRPr="00796F80">
              <w:t>14.00-18.00</w:t>
            </w:r>
          </w:p>
        </w:tc>
        <w:tc>
          <w:tcPr>
            <w:tcW w:w="4630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r>
              <w:t xml:space="preserve">Курсы повышения квалификации </w:t>
            </w:r>
            <w:r w:rsidRPr="006E4566">
              <w:rPr>
                <w:color w:val="000000"/>
              </w:rPr>
              <w:t>«Организация и содержание деятельности ГКП»</w:t>
            </w:r>
          </w:p>
        </w:tc>
        <w:tc>
          <w:tcPr>
            <w:tcW w:w="2539" w:type="dxa"/>
          </w:tcPr>
          <w:p w:rsidR="00847D5A" w:rsidRDefault="00847D5A" w:rsidP="00FD4ECC">
            <w:pPr>
              <w:ind w:left="-57" w:right="-57"/>
              <w:jc w:val="center"/>
            </w:pPr>
            <w:r>
              <w:t xml:space="preserve">Отдел методического обеспечения деятельности специалистов; Войковское </w:t>
            </w:r>
          </w:p>
          <w:p w:rsidR="00847D5A" w:rsidRPr="00286F6E" w:rsidRDefault="00847D5A" w:rsidP="00FD4ECC">
            <w:pPr>
              <w:ind w:left="-57" w:right="-57"/>
              <w:jc w:val="center"/>
              <w:rPr>
                <w:bCs/>
              </w:rPr>
            </w:pPr>
            <w:r>
              <w:t>(</w:t>
            </w:r>
            <w:r w:rsidRPr="00796F80">
              <w:t xml:space="preserve">Есенинский </w:t>
            </w:r>
            <w:proofErr w:type="spellStart"/>
            <w:r w:rsidRPr="00796F80">
              <w:t>б-р</w:t>
            </w:r>
            <w:proofErr w:type="spellEnd"/>
            <w:r w:rsidRPr="00796F80">
              <w:t>, д.12 к.2;</w:t>
            </w:r>
            <w:r>
              <w:t xml:space="preserve"> </w:t>
            </w:r>
            <w:r w:rsidRPr="00796F80">
              <w:rPr>
                <w:bCs/>
              </w:rPr>
              <w:t>Красноармейская, 12</w:t>
            </w:r>
            <w:r>
              <w:rPr>
                <w:bCs/>
              </w:rPr>
              <w:t>)</w:t>
            </w:r>
          </w:p>
        </w:tc>
        <w:tc>
          <w:tcPr>
            <w:tcW w:w="2019" w:type="dxa"/>
          </w:tcPr>
          <w:p w:rsidR="00847D5A" w:rsidRPr="00796F80" w:rsidRDefault="00847D5A" w:rsidP="00FD4ECC">
            <w:pPr>
              <w:ind w:left="-57" w:right="-57"/>
              <w:jc w:val="center"/>
              <w:rPr>
                <w:color w:val="C00000"/>
              </w:rPr>
            </w:pPr>
            <w:r w:rsidRPr="00796F80">
              <w:t>Специалисты ГППЦ</w:t>
            </w:r>
          </w:p>
        </w:tc>
        <w:tc>
          <w:tcPr>
            <w:tcW w:w="3406" w:type="dxa"/>
          </w:tcPr>
          <w:p w:rsidR="00847D5A" w:rsidRPr="00796F80" w:rsidRDefault="00847D5A" w:rsidP="00FD4ECC">
            <w:pPr>
              <w:ind w:left="-57" w:right="-57"/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. директора; Кривенко А.В., начальник отдела; Ярыгин В.</w:t>
            </w:r>
            <w:r w:rsidRPr="00796F80">
              <w:t>Н., руководитель ТО</w:t>
            </w:r>
            <w:r>
              <w:t>; Образцова А.Д. ст</w:t>
            </w:r>
            <w:proofErr w:type="gramStart"/>
            <w:r>
              <w:t>.м</w:t>
            </w:r>
            <w:proofErr w:type="gramEnd"/>
            <w:r>
              <w:t>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 w:rsidRPr="00796F80">
              <w:t>В течение месяца (по четвергам и пятницам)</w:t>
            </w:r>
          </w:p>
        </w:tc>
        <w:tc>
          <w:tcPr>
            <w:tcW w:w="1147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 w:rsidRPr="00796F80">
              <w:t>15.00-17.00</w:t>
            </w:r>
          </w:p>
        </w:tc>
        <w:tc>
          <w:tcPr>
            <w:tcW w:w="4630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Открытое интерактивное занятие «Территория взаимодействия»</w:t>
            </w:r>
          </w:p>
        </w:tc>
        <w:tc>
          <w:tcPr>
            <w:tcW w:w="2539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Чертаново</w:t>
            </w:r>
          </w:p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 xml:space="preserve">(ул. </w:t>
            </w:r>
            <w:proofErr w:type="spellStart"/>
            <w:r w:rsidRPr="00796F80">
              <w:t>Чертановская</w:t>
            </w:r>
            <w:proofErr w:type="spellEnd"/>
            <w:r w:rsidRPr="00796F80">
              <w:t>, 5А)</w:t>
            </w:r>
          </w:p>
        </w:tc>
        <w:tc>
          <w:tcPr>
            <w:tcW w:w="2019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Дети, специалисты ОО и ТО,</w:t>
            </w:r>
          </w:p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25 чел.</w:t>
            </w:r>
          </w:p>
        </w:tc>
        <w:tc>
          <w:tcPr>
            <w:tcW w:w="3406" w:type="dxa"/>
          </w:tcPr>
          <w:p w:rsidR="00847D5A" w:rsidRPr="00796F80" w:rsidRDefault="00847D5A" w:rsidP="00E57878">
            <w:pPr>
              <w:ind w:left="-57" w:right="-57"/>
              <w:jc w:val="center"/>
            </w:pPr>
            <w:r w:rsidRPr="00796F80">
              <w:t>Абрамова О.В., руководитель ТО; Писарева О.В., 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Default="00847D5A" w:rsidP="00E57878">
            <w:pPr>
              <w:ind w:left="-113" w:right="-113"/>
              <w:jc w:val="center"/>
            </w:pPr>
            <w:r>
              <w:t>В течение месяца (по пятницам)</w:t>
            </w:r>
          </w:p>
        </w:tc>
        <w:tc>
          <w:tcPr>
            <w:tcW w:w="1147" w:type="dxa"/>
          </w:tcPr>
          <w:p w:rsidR="00847D5A" w:rsidRPr="00796F80" w:rsidRDefault="00847D5A" w:rsidP="00E57878">
            <w:pPr>
              <w:ind w:left="-113" w:right="-113"/>
              <w:jc w:val="center"/>
            </w:pPr>
            <w:r>
              <w:t>10.00-15.30</w:t>
            </w:r>
          </w:p>
        </w:tc>
        <w:tc>
          <w:tcPr>
            <w:tcW w:w="4630" w:type="dxa"/>
          </w:tcPr>
          <w:p w:rsidR="00847D5A" w:rsidRPr="00811796" w:rsidRDefault="00847D5A" w:rsidP="00E57878">
            <w:pPr>
              <w:pStyle w:val="a5"/>
              <w:ind w:left="-87" w:right="-129"/>
              <w:jc w:val="center"/>
            </w:pPr>
            <w:r w:rsidRPr="00F460F0">
              <w:t>Курсы повышения квалификации по программе «Реализация коррекционно-развивающих технологий сопровождения обучающихся с ОВЗ в условиях ФГОС ОВЗ»</w:t>
            </w:r>
          </w:p>
        </w:tc>
        <w:tc>
          <w:tcPr>
            <w:tcW w:w="2539" w:type="dxa"/>
          </w:tcPr>
          <w:p w:rsidR="00847D5A" w:rsidRPr="00811796" w:rsidRDefault="00847D5A" w:rsidP="00E57878">
            <w:pPr>
              <w:ind w:left="-87" w:right="-128"/>
              <w:jc w:val="center"/>
            </w:pPr>
            <w:r>
              <w:t>Отдел психолого-педагогических инноваций; Лаборатория развития инклюзивных практик (Есенинский бульвар 12-2)</w:t>
            </w:r>
          </w:p>
        </w:tc>
        <w:tc>
          <w:tcPr>
            <w:tcW w:w="2019" w:type="dxa"/>
          </w:tcPr>
          <w:p w:rsidR="00847D5A" w:rsidRPr="00811796" w:rsidRDefault="00847D5A" w:rsidP="00E57878">
            <w:pPr>
              <w:jc w:val="center"/>
            </w:pPr>
            <w:r>
              <w:t>Учителя-логопеды, учителя-дефектологи ОО</w:t>
            </w:r>
          </w:p>
        </w:tc>
        <w:tc>
          <w:tcPr>
            <w:tcW w:w="3406" w:type="dxa"/>
          </w:tcPr>
          <w:p w:rsidR="00847D5A" w:rsidRPr="00811796" w:rsidRDefault="00847D5A" w:rsidP="00E57878">
            <w:pPr>
              <w:jc w:val="center"/>
            </w:pPr>
            <w:proofErr w:type="spellStart"/>
            <w:r>
              <w:t>Малхасян</w:t>
            </w:r>
            <w:proofErr w:type="spellEnd"/>
            <w:r>
              <w:t xml:space="preserve"> М.В., зам</w:t>
            </w:r>
            <w:proofErr w:type="gramStart"/>
            <w:r>
              <w:t>.д</w:t>
            </w:r>
            <w:proofErr w:type="gramEnd"/>
            <w:r>
              <w:t xml:space="preserve">иректора; Ушакова Е.В., начальник отдела; </w:t>
            </w:r>
            <w:proofErr w:type="spellStart"/>
            <w:r>
              <w:t>Егупова</w:t>
            </w:r>
            <w:proofErr w:type="spellEnd"/>
            <w:r>
              <w:t xml:space="preserve"> О.В., ст.методист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Организация обмена опытом работы специалистов в службах ранней помощи и ГКП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Cs/>
              </w:rPr>
            </w:pPr>
            <w:r w:rsidRPr="00796F80">
              <w:rPr>
                <w:bCs/>
              </w:rPr>
              <w:t>Войковское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C00000"/>
              </w:rPr>
            </w:pPr>
            <w:r w:rsidRPr="00796F80">
              <w:rPr>
                <w:bCs/>
              </w:rPr>
              <w:t>(Часовая 5А; Красноармейская, 1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пециалисты ГППЦ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color w:val="C00000"/>
              </w:rPr>
            </w:pPr>
            <w:r>
              <w:t>Ярыгин В.</w:t>
            </w:r>
            <w:r w:rsidRPr="00796F80">
              <w:t>Н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конкурса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У</w:t>
            </w:r>
            <w:r w:rsidRPr="00796F80">
              <w:rPr>
                <w:bCs/>
                <w:iCs/>
                <w:color w:val="000000"/>
              </w:rPr>
              <w:t>частие в работе жюри II Международного конкурса «Творим для детей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Cs/>
              </w:rPr>
            </w:pPr>
            <w:r w:rsidRPr="00796F80">
              <w:rPr>
                <w:bCs/>
              </w:rPr>
              <w:t>Войковское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color w:val="C00000"/>
              </w:rPr>
            </w:pPr>
            <w:r w:rsidRPr="00796F80">
              <w:rPr>
                <w:bCs/>
              </w:rPr>
              <w:t>(Часовая 5А; Красноармейская, 1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 w:rsidRPr="00796F80">
              <w:rPr>
                <w:bCs/>
                <w:iCs/>
                <w:color w:val="000000"/>
              </w:rPr>
              <w:t>педагоги и музыкальные руководители ДОУ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Ярыгин В.Н., руководитель ТО; </w:t>
            </w:r>
            <w:r w:rsidRPr="00796F80">
              <w:rPr>
                <w:bCs/>
                <w:iCs/>
                <w:color w:val="000000"/>
              </w:rPr>
              <w:t>Ермолина Т.В., музыкальный руководитель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ыставка детских работ и фотографий «Я и моя мама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околиная гора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>
              <w:t>(</w:t>
            </w:r>
            <w:proofErr w:type="spellStart"/>
            <w:r>
              <w:t>Щербаковская</w:t>
            </w:r>
            <w:proofErr w:type="spellEnd"/>
            <w:r w:rsidRPr="00796F80">
              <w:t>,</w:t>
            </w:r>
            <w:r>
              <w:t xml:space="preserve"> </w:t>
            </w:r>
            <w:r w:rsidRPr="00796F80">
              <w:t>20</w:t>
            </w:r>
            <w:r>
              <w:t>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62 чел.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>
              <w:t>Зайнуллина</w:t>
            </w:r>
            <w:proofErr w:type="spellEnd"/>
            <w:r>
              <w:t xml:space="preserve"> О.В., руководитель ТО; </w:t>
            </w:r>
            <w:proofErr w:type="spellStart"/>
            <w:r>
              <w:t>Шабельникова</w:t>
            </w:r>
            <w:proofErr w:type="spellEnd"/>
            <w:r>
              <w:t xml:space="preserve"> В.</w:t>
            </w:r>
            <w:r w:rsidRPr="00796F80">
              <w:t>А.</w:t>
            </w:r>
            <w:r>
              <w:t>,</w:t>
            </w:r>
            <w:r w:rsidRPr="00796F80">
              <w:t xml:space="preserve"> педагог-психолог;</w:t>
            </w:r>
            <w:r>
              <w:t xml:space="preserve"> </w:t>
            </w:r>
            <w:r w:rsidRPr="00796F80">
              <w:t>Островская Е.А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графику работы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роведение социальной акции для детей и родителей «Твори добро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Крылат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Осенний бульвар 16.корп.6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, родител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r w:rsidRPr="00796F80">
              <w:t>Князев А</w:t>
            </w:r>
            <w:r>
              <w:t>.</w:t>
            </w:r>
            <w:r w:rsidRPr="00796F80">
              <w:t>В</w:t>
            </w:r>
            <w:r>
              <w:t>.</w:t>
            </w:r>
            <w:r w:rsidRPr="00796F80">
              <w:t>, руководитель ТО</w:t>
            </w:r>
            <w:r>
              <w:t xml:space="preserve">; </w:t>
            </w:r>
            <w:proofErr w:type="spellStart"/>
            <w:r w:rsidRPr="00796F80">
              <w:t>Шалаева</w:t>
            </w:r>
            <w:proofErr w:type="spellEnd"/>
            <w:r w:rsidRPr="00796F80">
              <w:t xml:space="preserve"> Н</w:t>
            </w:r>
            <w:r>
              <w:t>.</w:t>
            </w:r>
            <w:r w:rsidRPr="00796F80">
              <w:t>Н</w:t>
            </w:r>
            <w:r>
              <w:t>.</w:t>
            </w:r>
            <w:r w:rsidRPr="00796F80">
              <w:t>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плану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rPr>
                <w:color w:val="000000" w:themeColor="text1"/>
              </w:rPr>
              <w:t>«</w:t>
            </w:r>
            <w:proofErr w:type="spellStart"/>
            <w:r w:rsidRPr="00796F80">
              <w:rPr>
                <w:color w:val="000000" w:themeColor="text1"/>
              </w:rPr>
              <w:t>Социокультурный</w:t>
            </w:r>
            <w:proofErr w:type="spellEnd"/>
            <w:r w:rsidRPr="00796F80">
              <w:rPr>
                <w:color w:val="000000" w:themeColor="text1"/>
              </w:rPr>
              <w:t xml:space="preserve"> проект по профилактике межэтнических конфликтов в образовательной среде»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Бирюле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>(на базе ОО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  <w:rPr>
                <w:b/>
              </w:rPr>
            </w:pPr>
            <w:r>
              <w:t>Романюк Д.</w:t>
            </w:r>
            <w:r w:rsidRPr="00796F80">
              <w:t>И., руководитель ТО;</w:t>
            </w:r>
            <w:r>
              <w:t xml:space="preserve"> </w:t>
            </w:r>
            <w:proofErr w:type="spellStart"/>
            <w:r w:rsidRPr="00796F80">
              <w:t>Островерхова</w:t>
            </w:r>
            <w:proofErr w:type="spellEnd"/>
            <w:r w:rsidRPr="00796F80">
              <w:t xml:space="preserve"> Л.В., методист;</w:t>
            </w:r>
            <w:r>
              <w:t xml:space="preserve"> Одесская Р.</w:t>
            </w:r>
            <w:r w:rsidRPr="00796F80">
              <w:t>Б., социальный педаг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 течение месяца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По плану ТО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rPr>
                <w:color w:val="000000" w:themeColor="text1"/>
              </w:rPr>
              <w:t>Реализация «Проекта по профилактике социально-рискованного поведения». Мониторинг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Бирюлево</w:t>
            </w:r>
          </w:p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>(на базе ОО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  <w:rPr>
                <w:b/>
              </w:rPr>
            </w:pPr>
            <w:r w:rsidRPr="00796F80">
              <w:t>Дети</w:t>
            </w:r>
          </w:p>
        </w:tc>
        <w:tc>
          <w:tcPr>
            <w:tcW w:w="3406" w:type="dxa"/>
          </w:tcPr>
          <w:p w:rsidR="00847D5A" w:rsidRPr="00796F80" w:rsidRDefault="00847D5A" w:rsidP="001427F6">
            <w:pPr>
              <w:ind w:left="-57" w:right="-57"/>
              <w:jc w:val="center"/>
              <w:rPr>
                <w:b/>
              </w:rPr>
            </w:pPr>
            <w:r>
              <w:t>Романюк Д.</w:t>
            </w:r>
            <w:r w:rsidRPr="00796F80">
              <w:t>И., руководитель ТО;</w:t>
            </w:r>
            <w:r>
              <w:t xml:space="preserve"> </w:t>
            </w:r>
            <w:proofErr w:type="spellStart"/>
            <w:r w:rsidRPr="00796F80">
              <w:t>Советова</w:t>
            </w:r>
            <w:proofErr w:type="spellEnd"/>
            <w:r w:rsidRPr="00796F80">
              <w:t xml:space="preserve"> И.В., педагог-психолог;</w:t>
            </w:r>
            <w:r>
              <w:t xml:space="preserve"> </w:t>
            </w:r>
            <w:r w:rsidRPr="00796F80">
              <w:t>Борисова Г</w:t>
            </w:r>
            <w:r>
              <w:t>.</w:t>
            </w:r>
            <w:r w:rsidRPr="00796F80">
              <w:t>Г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Уточняется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rPr>
                <w:bCs/>
              </w:rPr>
              <w:t>10</w:t>
            </w:r>
            <w:r>
              <w:rPr>
                <w:bCs/>
              </w:rPr>
              <w:t>.0</w:t>
            </w:r>
            <w:r w:rsidRPr="00796F80">
              <w:rPr>
                <w:bCs/>
              </w:rPr>
              <w:t>0-14</w:t>
            </w:r>
            <w:r>
              <w:rPr>
                <w:bCs/>
              </w:rPr>
              <w:t>.0</w:t>
            </w:r>
            <w:r w:rsidRPr="00796F80">
              <w:rPr>
                <w:bCs/>
              </w:rPr>
              <w:t>0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rPr>
                <w:bCs/>
              </w:rPr>
              <w:t>Тренинг (практическая работа в группах):</w:t>
            </w:r>
            <w:r w:rsidRPr="00796F80">
              <w:t xml:space="preserve"> «Обучение методам дифференциальной диагностики трудностей </w:t>
            </w:r>
            <w:proofErr w:type="gramStart"/>
            <w:r w:rsidRPr="00796F80">
              <w:t>обучения по</w:t>
            </w:r>
            <w:proofErr w:type="gramEnd"/>
            <w:r w:rsidRPr="00796F80">
              <w:t xml:space="preserve"> письменным работам (русский язык, математика) учащихся начальной школы».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Войков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(Есенинский бульвар, 12, к. 2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Специалисты ГППЦ</w:t>
            </w:r>
          </w:p>
        </w:tc>
        <w:tc>
          <w:tcPr>
            <w:tcW w:w="3406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Ярыгин В.Н., руководитель ТО; Прохорова Г.А., педагог-психолог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>
              <w:t>Уточняется</w:t>
            </w:r>
          </w:p>
        </w:tc>
        <w:tc>
          <w:tcPr>
            <w:tcW w:w="1147" w:type="dxa"/>
          </w:tcPr>
          <w:p w:rsidR="00847D5A" w:rsidRPr="00796F80" w:rsidRDefault="00847D5A" w:rsidP="00796F80">
            <w:pPr>
              <w:ind w:left="-113" w:right="-113"/>
              <w:jc w:val="center"/>
            </w:pPr>
            <w:r w:rsidRPr="00796F80">
              <w:t>Время уточняется</w:t>
            </w:r>
          </w:p>
        </w:tc>
        <w:tc>
          <w:tcPr>
            <w:tcW w:w="4630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резентация системы хранения и использования ИСО в отделении</w:t>
            </w:r>
          </w:p>
        </w:tc>
        <w:tc>
          <w:tcPr>
            <w:tcW w:w="253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Донское</w:t>
            </w:r>
          </w:p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 xml:space="preserve">(Севастопольский </w:t>
            </w:r>
            <w:proofErr w:type="spellStart"/>
            <w:r w:rsidRPr="00796F80">
              <w:t>пр-т</w:t>
            </w:r>
            <w:proofErr w:type="spellEnd"/>
            <w:r>
              <w:t>,</w:t>
            </w:r>
            <w:r w:rsidRPr="00796F80">
              <w:t xml:space="preserve"> 5а)</w:t>
            </w:r>
          </w:p>
        </w:tc>
        <w:tc>
          <w:tcPr>
            <w:tcW w:w="2019" w:type="dxa"/>
          </w:tcPr>
          <w:p w:rsidR="00847D5A" w:rsidRPr="00796F80" w:rsidRDefault="00847D5A" w:rsidP="00796F80">
            <w:pPr>
              <w:ind w:left="-57" w:right="-57"/>
              <w:jc w:val="center"/>
            </w:pPr>
            <w:r w:rsidRPr="00796F80">
              <w:t>Педагоги-психологи ГППЦ</w:t>
            </w:r>
          </w:p>
        </w:tc>
        <w:tc>
          <w:tcPr>
            <w:tcW w:w="3406" w:type="dxa"/>
          </w:tcPr>
          <w:p w:rsidR="00847D5A" w:rsidRPr="00796F80" w:rsidRDefault="00847D5A" w:rsidP="00923FF5">
            <w:pPr>
              <w:ind w:left="-57" w:right="-57"/>
              <w:jc w:val="center"/>
            </w:pPr>
            <w:proofErr w:type="spellStart"/>
            <w:r w:rsidRPr="00796F80">
              <w:t>Вшивкова</w:t>
            </w:r>
            <w:proofErr w:type="spellEnd"/>
            <w:r w:rsidRPr="00796F80">
              <w:t xml:space="preserve"> И.В., 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Обеспечение информационной открытости отделений посредством размещения информационных материалов для детей, родителей, педагогов на стендах территориальных отделений, районов и сайте ГППЦ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Дети, родители, педагоги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Проведение оперативных совещаний специалистов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Проведение родительских собраний в территориальных отделениях ГППЦ, участие специалистов ГППЦ в родительских собраниях на базе образовательных организаций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Проведение открытых занятий, тематических родительских собраний (приложение)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Родители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ь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Проведение комплексной психолого-педагогической диагностики детей и консультирование родителей по результатам диагностики в рамках работы психолого-педагогической комиссии (</w:t>
            </w:r>
            <w:proofErr w:type="spellStart"/>
            <w:r w:rsidRPr="00BA1949">
              <w:t>ППк</w:t>
            </w:r>
            <w:proofErr w:type="spellEnd"/>
            <w:r w:rsidRPr="00BA1949">
              <w:t>) в территориальных отделениях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 xml:space="preserve">Сотрудники </w:t>
            </w:r>
            <w:proofErr w:type="spellStart"/>
            <w:r w:rsidRPr="00BA1949">
              <w:t>ППк</w:t>
            </w:r>
            <w:proofErr w:type="spellEnd"/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Участие в работе комиссии по делам несовершеннолетних и защите их прав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Осуществление психолого-педагогического сопровождения и коррекционно-развивающей работы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Дети, родители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Внутренний контроль деятельности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Сотрудники ТО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Психолого-педагогическое сопровождение образовательного процесса в рамках договоров с образовательными организациями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Дети, родители, педагоги ОО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  <w:tr w:rsidR="00847D5A" w:rsidRPr="00796F80" w:rsidTr="00847D5A">
        <w:trPr>
          <w:cantSplit/>
          <w:jc w:val="center"/>
        </w:trPr>
        <w:tc>
          <w:tcPr>
            <w:tcW w:w="518" w:type="dxa"/>
          </w:tcPr>
          <w:p w:rsidR="00847D5A" w:rsidRPr="00796F80" w:rsidRDefault="00847D5A" w:rsidP="0090362C">
            <w:pPr>
              <w:pStyle w:val="a5"/>
              <w:numPr>
                <w:ilvl w:val="0"/>
                <w:numId w:val="25"/>
              </w:numPr>
              <w:ind w:right="57"/>
              <w:jc w:val="center"/>
            </w:pPr>
          </w:p>
        </w:tc>
        <w:tc>
          <w:tcPr>
            <w:tcW w:w="1178" w:type="dxa"/>
          </w:tcPr>
          <w:p w:rsidR="00847D5A" w:rsidRPr="00BA1949" w:rsidRDefault="00847D5A" w:rsidP="00CC0C59">
            <w:pPr>
              <w:ind w:left="-107" w:right="-108"/>
              <w:jc w:val="center"/>
            </w:pPr>
            <w:r w:rsidRPr="00BA1949">
              <w:t>В течение месяца</w:t>
            </w:r>
          </w:p>
        </w:tc>
        <w:tc>
          <w:tcPr>
            <w:tcW w:w="1147" w:type="dxa"/>
          </w:tcPr>
          <w:p w:rsidR="00847D5A" w:rsidRPr="00BA1949" w:rsidRDefault="00847D5A" w:rsidP="00CC0C59">
            <w:pPr>
              <w:ind w:left="-108" w:right="-116"/>
              <w:jc w:val="center"/>
            </w:pPr>
            <w:r w:rsidRPr="00BA1949">
              <w:t>По графику работы ТО</w:t>
            </w:r>
          </w:p>
        </w:tc>
        <w:tc>
          <w:tcPr>
            <w:tcW w:w="4630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 xml:space="preserve">Проведение методических часов, </w:t>
            </w:r>
            <w:proofErr w:type="spellStart"/>
            <w:r w:rsidRPr="00BA1949">
              <w:t>интервизий</w:t>
            </w:r>
            <w:proofErr w:type="spellEnd"/>
            <w:r w:rsidRPr="00BA1949">
              <w:t xml:space="preserve">, </w:t>
            </w:r>
            <w:proofErr w:type="spellStart"/>
            <w:r w:rsidRPr="00BA1949">
              <w:t>супервизий</w:t>
            </w:r>
            <w:proofErr w:type="spellEnd"/>
            <w:r w:rsidRPr="00BA1949">
              <w:t xml:space="preserve"> (приложение)</w:t>
            </w:r>
          </w:p>
        </w:tc>
        <w:tc>
          <w:tcPr>
            <w:tcW w:w="2539" w:type="dxa"/>
          </w:tcPr>
          <w:p w:rsidR="00847D5A" w:rsidRPr="00BA1949" w:rsidRDefault="00847D5A" w:rsidP="00CC0C59">
            <w:pPr>
              <w:ind w:left="-108" w:right="-107"/>
              <w:jc w:val="center"/>
            </w:pPr>
            <w:r w:rsidRPr="00BA1949">
              <w:t>Все отделения</w:t>
            </w:r>
          </w:p>
        </w:tc>
        <w:tc>
          <w:tcPr>
            <w:tcW w:w="2019" w:type="dxa"/>
          </w:tcPr>
          <w:p w:rsidR="00847D5A" w:rsidRPr="00BA1949" w:rsidRDefault="00847D5A" w:rsidP="00CC0C59">
            <w:pPr>
              <w:ind w:left="-109" w:right="-108"/>
              <w:jc w:val="center"/>
            </w:pPr>
            <w:r w:rsidRPr="00BA1949">
              <w:t>Специалисты отделений</w:t>
            </w:r>
          </w:p>
        </w:tc>
        <w:tc>
          <w:tcPr>
            <w:tcW w:w="3406" w:type="dxa"/>
          </w:tcPr>
          <w:p w:rsidR="00847D5A" w:rsidRPr="00BA1949" w:rsidRDefault="00847D5A" w:rsidP="00CC0C59">
            <w:pPr>
              <w:ind w:left="-108" w:right="-108"/>
              <w:jc w:val="center"/>
            </w:pPr>
            <w:r w:rsidRPr="00BA1949">
              <w:t>Руководители ТО</w:t>
            </w:r>
          </w:p>
        </w:tc>
      </w:tr>
    </w:tbl>
    <w:p w:rsidR="00370A8E" w:rsidRPr="009C656D" w:rsidRDefault="00370A8E" w:rsidP="00BE4F69">
      <w:pPr>
        <w:ind w:left="360"/>
        <w:jc w:val="both"/>
        <w:rPr>
          <w:sz w:val="22"/>
          <w:szCs w:val="22"/>
        </w:rPr>
      </w:pPr>
    </w:p>
    <w:sectPr w:rsidR="00370A8E" w:rsidRPr="009C656D" w:rsidSect="00A60505">
      <w:footerReference w:type="default" r:id="rId8"/>
      <w:pgSz w:w="16838" w:h="11906" w:orient="landscape"/>
      <w:pgMar w:top="720" w:right="720" w:bottom="720" w:left="1134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4F" w:rsidRDefault="003A1A4F" w:rsidP="000012B0">
      <w:r>
        <w:separator/>
      </w:r>
    </w:p>
  </w:endnote>
  <w:endnote w:type="continuationSeparator" w:id="0">
    <w:p w:rsidR="003A1A4F" w:rsidRDefault="003A1A4F" w:rsidP="0000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6321"/>
      <w:docPartObj>
        <w:docPartGallery w:val="Page Numbers (Bottom of Page)"/>
        <w:docPartUnique/>
      </w:docPartObj>
    </w:sdtPr>
    <w:sdtContent>
      <w:p w:rsidR="00847D5A" w:rsidRDefault="00804C97" w:rsidP="00A60505">
        <w:pPr>
          <w:pStyle w:val="aa"/>
          <w:jc w:val="right"/>
        </w:pPr>
        <w:fldSimple w:instr=" PAGE   \* MERGEFORMAT ">
          <w:r w:rsidR="006356A3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4F" w:rsidRDefault="003A1A4F" w:rsidP="000012B0">
      <w:r>
        <w:separator/>
      </w:r>
    </w:p>
  </w:footnote>
  <w:footnote w:type="continuationSeparator" w:id="0">
    <w:p w:rsidR="003A1A4F" w:rsidRDefault="003A1A4F" w:rsidP="000012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B82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>
    <w:nsid w:val="0697703C"/>
    <w:multiLevelType w:val="hybridMultilevel"/>
    <w:tmpl w:val="92AC7D70"/>
    <w:lvl w:ilvl="0" w:tplc="0824C4E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2B3BB3"/>
    <w:multiLevelType w:val="hybridMultilevel"/>
    <w:tmpl w:val="2FECF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431"/>
    <w:multiLevelType w:val="hybridMultilevel"/>
    <w:tmpl w:val="E4DC8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F3FF0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1D12"/>
    <w:multiLevelType w:val="hybridMultilevel"/>
    <w:tmpl w:val="C7B857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5C331C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01C5C"/>
    <w:multiLevelType w:val="hybridMultilevel"/>
    <w:tmpl w:val="F2D6BE4C"/>
    <w:lvl w:ilvl="0" w:tplc="35EC0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07C82"/>
    <w:multiLevelType w:val="hybridMultilevel"/>
    <w:tmpl w:val="D81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94B90"/>
    <w:multiLevelType w:val="hybridMultilevel"/>
    <w:tmpl w:val="6652E6E0"/>
    <w:lvl w:ilvl="0" w:tplc="9C8AC9CE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1F77C8"/>
    <w:multiLevelType w:val="hybridMultilevel"/>
    <w:tmpl w:val="4330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E1361"/>
    <w:multiLevelType w:val="hybridMultilevel"/>
    <w:tmpl w:val="2304C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B107FF"/>
    <w:multiLevelType w:val="hybridMultilevel"/>
    <w:tmpl w:val="F964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55534E"/>
    <w:multiLevelType w:val="hybridMultilevel"/>
    <w:tmpl w:val="57944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0F38"/>
    <w:multiLevelType w:val="multilevel"/>
    <w:tmpl w:val="FDF2B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2EC62200"/>
    <w:multiLevelType w:val="hybridMultilevel"/>
    <w:tmpl w:val="2DEC0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832427"/>
    <w:multiLevelType w:val="hybridMultilevel"/>
    <w:tmpl w:val="2D26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D2701"/>
    <w:multiLevelType w:val="hybridMultilevel"/>
    <w:tmpl w:val="3D2AF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8261D"/>
    <w:multiLevelType w:val="hybridMultilevel"/>
    <w:tmpl w:val="E1B466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670641"/>
    <w:multiLevelType w:val="hybridMultilevel"/>
    <w:tmpl w:val="1AFC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84155"/>
    <w:multiLevelType w:val="hybridMultilevel"/>
    <w:tmpl w:val="73FAB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825D1D"/>
    <w:multiLevelType w:val="hybridMultilevel"/>
    <w:tmpl w:val="B5E6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311E"/>
    <w:multiLevelType w:val="hybridMultilevel"/>
    <w:tmpl w:val="7A1ABBDE"/>
    <w:lvl w:ilvl="0" w:tplc="250479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964E2"/>
    <w:multiLevelType w:val="multilevel"/>
    <w:tmpl w:val="9758A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>
    <w:nsid w:val="536458BE"/>
    <w:multiLevelType w:val="hybridMultilevel"/>
    <w:tmpl w:val="91ECA5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148A1"/>
    <w:multiLevelType w:val="hybridMultilevel"/>
    <w:tmpl w:val="FA6809BA"/>
    <w:lvl w:ilvl="0" w:tplc="94E6B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53BB9"/>
    <w:multiLevelType w:val="multilevel"/>
    <w:tmpl w:val="D5420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7">
    <w:nsid w:val="56764013"/>
    <w:multiLevelType w:val="hybridMultilevel"/>
    <w:tmpl w:val="D5D4B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313FD9"/>
    <w:multiLevelType w:val="hybridMultilevel"/>
    <w:tmpl w:val="6268A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87FC3"/>
    <w:multiLevelType w:val="hybridMultilevel"/>
    <w:tmpl w:val="5870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A603E"/>
    <w:multiLevelType w:val="hybridMultilevel"/>
    <w:tmpl w:val="03949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FE6EA4"/>
    <w:multiLevelType w:val="multilevel"/>
    <w:tmpl w:val="17A45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CA63B14"/>
    <w:multiLevelType w:val="hybridMultilevel"/>
    <w:tmpl w:val="3904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55A62"/>
    <w:multiLevelType w:val="hybridMultilevel"/>
    <w:tmpl w:val="AC6C2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164FAC"/>
    <w:multiLevelType w:val="hybridMultilevel"/>
    <w:tmpl w:val="975A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C46052"/>
    <w:multiLevelType w:val="hybridMultilevel"/>
    <w:tmpl w:val="933CCC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31"/>
  </w:num>
  <w:num w:numId="5">
    <w:abstractNumId w:val="14"/>
  </w:num>
  <w:num w:numId="6">
    <w:abstractNumId w:val="0"/>
  </w:num>
  <w:num w:numId="7">
    <w:abstractNumId w:val="26"/>
  </w:num>
  <w:num w:numId="8">
    <w:abstractNumId w:val="23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  <w:num w:numId="13">
    <w:abstractNumId w:val="25"/>
  </w:num>
  <w:num w:numId="14">
    <w:abstractNumId w:val="8"/>
  </w:num>
  <w:num w:numId="15">
    <w:abstractNumId w:val="21"/>
  </w:num>
  <w:num w:numId="16">
    <w:abstractNumId w:val="28"/>
  </w:num>
  <w:num w:numId="17">
    <w:abstractNumId w:val="19"/>
  </w:num>
  <w:num w:numId="18">
    <w:abstractNumId w:val="32"/>
  </w:num>
  <w:num w:numId="19">
    <w:abstractNumId w:val="29"/>
  </w:num>
  <w:num w:numId="20">
    <w:abstractNumId w:val="24"/>
  </w:num>
  <w:num w:numId="21">
    <w:abstractNumId w:val="18"/>
  </w:num>
  <w:num w:numId="22">
    <w:abstractNumId w:val="15"/>
  </w:num>
  <w:num w:numId="23">
    <w:abstractNumId w:val="5"/>
  </w:num>
  <w:num w:numId="24">
    <w:abstractNumId w:val="11"/>
  </w:num>
  <w:num w:numId="25">
    <w:abstractNumId w:val="34"/>
  </w:num>
  <w:num w:numId="26">
    <w:abstractNumId w:val="12"/>
  </w:num>
  <w:num w:numId="27">
    <w:abstractNumId w:val="16"/>
  </w:num>
  <w:num w:numId="28">
    <w:abstractNumId w:val="3"/>
  </w:num>
  <w:num w:numId="29">
    <w:abstractNumId w:val="33"/>
  </w:num>
  <w:num w:numId="30">
    <w:abstractNumId w:val="20"/>
  </w:num>
  <w:num w:numId="31">
    <w:abstractNumId w:val="17"/>
  </w:num>
  <w:num w:numId="32">
    <w:abstractNumId w:val="30"/>
  </w:num>
  <w:num w:numId="33">
    <w:abstractNumId w:val="13"/>
  </w:num>
  <w:num w:numId="34">
    <w:abstractNumId w:val="10"/>
  </w:num>
  <w:num w:numId="35">
    <w:abstractNumId w:val="35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700"/>
    <w:rsid w:val="000012B0"/>
    <w:rsid w:val="00006166"/>
    <w:rsid w:val="00007075"/>
    <w:rsid w:val="00010086"/>
    <w:rsid w:val="00010227"/>
    <w:rsid w:val="0001294E"/>
    <w:rsid w:val="00020099"/>
    <w:rsid w:val="000228F6"/>
    <w:rsid w:val="00024C0E"/>
    <w:rsid w:val="00025172"/>
    <w:rsid w:val="00033008"/>
    <w:rsid w:val="0003301E"/>
    <w:rsid w:val="00037328"/>
    <w:rsid w:val="000375B9"/>
    <w:rsid w:val="00037B37"/>
    <w:rsid w:val="00041E2C"/>
    <w:rsid w:val="0004267D"/>
    <w:rsid w:val="0004346E"/>
    <w:rsid w:val="00043D35"/>
    <w:rsid w:val="00043DBF"/>
    <w:rsid w:val="000472DB"/>
    <w:rsid w:val="00047DA5"/>
    <w:rsid w:val="000527AF"/>
    <w:rsid w:val="00057F13"/>
    <w:rsid w:val="000603D7"/>
    <w:rsid w:val="00060E08"/>
    <w:rsid w:val="00063419"/>
    <w:rsid w:val="00063D49"/>
    <w:rsid w:val="00070E15"/>
    <w:rsid w:val="00071036"/>
    <w:rsid w:val="00073184"/>
    <w:rsid w:val="000735FB"/>
    <w:rsid w:val="000739E5"/>
    <w:rsid w:val="00074891"/>
    <w:rsid w:val="00075139"/>
    <w:rsid w:val="000751B1"/>
    <w:rsid w:val="00075488"/>
    <w:rsid w:val="00077C8B"/>
    <w:rsid w:val="00081C1B"/>
    <w:rsid w:val="00082AE4"/>
    <w:rsid w:val="00084443"/>
    <w:rsid w:val="00085CC3"/>
    <w:rsid w:val="00085D7D"/>
    <w:rsid w:val="00085D8B"/>
    <w:rsid w:val="00085ED5"/>
    <w:rsid w:val="00087450"/>
    <w:rsid w:val="00093BAC"/>
    <w:rsid w:val="000947DC"/>
    <w:rsid w:val="000963BD"/>
    <w:rsid w:val="000A2565"/>
    <w:rsid w:val="000A2F1C"/>
    <w:rsid w:val="000A4287"/>
    <w:rsid w:val="000A53B7"/>
    <w:rsid w:val="000A55A0"/>
    <w:rsid w:val="000A7361"/>
    <w:rsid w:val="000B12AC"/>
    <w:rsid w:val="000B1394"/>
    <w:rsid w:val="000B391A"/>
    <w:rsid w:val="000B4E81"/>
    <w:rsid w:val="000B6917"/>
    <w:rsid w:val="000C38A7"/>
    <w:rsid w:val="000C4B2B"/>
    <w:rsid w:val="000D50CD"/>
    <w:rsid w:val="000D55A3"/>
    <w:rsid w:val="000D6550"/>
    <w:rsid w:val="000D7243"/>
    <w:rsid w:val="000E1A66"/>
    <w:rsid w:val="000E28D2"/>
    <w:rsid w:val="000E3ACF"/>
    <w:rsid w:val="000E3E61"/>
    <w:rsid w:val="000E4745"/>
    <w:rsid w:val="000E5B3F"/>
    <w:rsid w:val="000E7273"/>
    <w:rsid w:val="000F03EF"/>
    <w:rsid w:val="000F20E4"/>
    <w:rsid w:val="000F38E0"/>
    <w:rsid w:val="000F3F56"/>
    <w:rsid w:val="000F4442"/>
    <w:rsid w:val="000F640F"/>
    <w:rsid w:val="00116B2F"/>
    <w:rsid w:val="001214C2"/>
    <w:rsid w:val="00121C8F"/>
    <w:rsid w:val="00122926"/>
    <w:rsid w:val="00136A2F"/>
    <w:rsid w:val="00140266"/>
    <w:rsid w:val="001409F8"/>
    <w:rsid w:val="0014212E"/>
    <w:rsid w:val="001427F6"/>
    <w:rsid w:val="001440C9"/>
    <w:rsid w:val="001456D3"/>
    <w:rsid w:val="00145DCF"/>
    <w:rsid w:val="0014710C"/>
    <w:rsid w:val="0014718D"/>
    <w:rsid w:val="00147D2C"/>
    <w:rsid w:val="001526E0"/>
    <w:rsid w:val="00153DC9"/>
    <w:rsid w:val="00154E3E"/>
    <w:rsid w:val="00156EDF"/>
    <w:rsid w:val="001574D2"/>
    <w:rsid w:val="00161269"/>
    <w:rsid w:val="001616F6"/>
    <w:rsid w:val="00165BD4"/>
    <w:rsid w:val="00165F83"/>
    <w:rsid w:val="00171D98"/>
    <w:rsid w:val="0017216E"/>
    <w:rsid w:val="00172AFA"/>
    <w:rsid w:val="001745B8"/>
    <w:rsid w:val="00175F7F"/>
    <w:rsid w:val="0018096A"/>
    <w:rsid w:val="00181D03"/>
    <w:rsid w:val="00181FAB"/>
    <w:rsid w:val="00182FC3"/>
    <w:rsid w:val="00195139"/>
    <w:rsid w:val="0019704D"/>
    <w:rsid w:val="001A010B"/>
    <w:rsid w:val="001A1B4F"/>
    <w:rsid w:val="001A1EE1"/>
    <w:rsid w:val="001A3073"/>
    <w:rsid w:val="001A3CA3"/>
    <w:rsid w:val="001A5B04"/>
    <w:rsid w:val="001A710B"/>
    <w:rsid w:val="001B058F"/>
    <w:rsid w:val="001B3494"/>
    <w:rsid w:val="001B3745"/>
    <w:rsid w:val="001B4C69"/>
    <w:rsid w:val="001C0D3D"/>
    <w:rsid w:val="001C4982"/>
    <w:rsid w:val="001C4992"/>
    <w:rsid w:val="001C508C"/>
    <w:rsid w:val="001C5AC5"/>
    <w:rsid w:val="001C686D"/>
    <w:rsid w:val="001C69CC"/>
    <w:rsid w:val="001D0F34"/>
    <w:rsid w:val="001D10F6"/>
    <w:rsid w:val="001D5322"/>
    <w:rsid w:val="001D6492"/>
    <w:rsid w:val="001E0C9B"/>
    <w:rsid w:val="001E135F"/>
    <w:rsid w:val="001E1812"/>
    <w:rsid w:val="001E2C1F"/>
    <w:rsid w:val="001E56F1"/>
    <w:rsid w:val="001E66ED"/>
    <w:rsid w:val="001F2091"/>
    <w:rsid w:val="001F3278"/>
    <w:rsid w:val="001F3BFB"/>
    <w:rsid w:val="001F557F"/>
    <w:rsid w:val="001F729D"/>
    <w:rsid w:val="001F7C47"/>
    <w:rsid w:val="001F7C66"/>
    <w:rsid w:val="00201457"/>
    <w:rsid w:val="00201F5F"/>
    <w:rsid w:val="002049F0"/>
    <w:rsid w:val="00207FB8"/>
    <w:rsid w:val="0021099A"/>
    <w:rsid w:val="00210D9C"/>
    <w:rsid w:val="002111EA"/>
    <w:rsid w:val="00216ED7"/>
    <w:rsid w:val="002201D9"/>
    <w:rsid w:val="002215D6"/>
    <w:rsid w:val="00222444"/>
    <w:rsid w:val="00223A7F"/>
    <w:rsid w:val="00224BF5"/>
    <w:rsid w:val="00234835"/>
    <w:rsid w:val="002349CD"/>
    <w:rsid w:val="00235F1B"/>
    <w:rsid w:val="00236D2D"/>
    <w:rsid w:val="002403CE"/>
    <w:rsid w:val="002466DC"/>
    <w:rsid w:val="00253289"/>
    <w:rsid w:val="0025761D"/>
    <w:rsid w:val="00261EFC"/>
    <w:rsid w:val="00262C41"/>
    <w:rsid w:val="002671FA"/>
    <w:rsid w:val="002718AB"/>
    <w:rsid w:val="00276FF4"/>
    <w:rsid w:val="0027752C"/>
    <w:rsid w:val="002807B9"/>
    <w:rsid w:val="00285791"/>
    <w:rsid w:val="00286F6E"/>
    <w:rsid w:val="00291ADA"/>
    <w:rsid w:val="00291F3C"/>
    <w:rsid w:val="00292333"/>
    <w:rsid w:val="002A10AE"/>
    <w:rsid w:val="002A5FF9"/>
    <w:rsid w:val="002A63E1"/>
    <w:rsid w:val="002B1480"/>
    <w:rsid w:val="002B4A44"/>
    <w:rsid w:val="002B552B"/>
    <w:rsid w:val="002B68A0"/>
    <w:rsid w:val="002C2F5B"/>
    <w:rsid w:val="002C4A22"/>
    <w:rsid w:val="002C587E"/>
    <w:rsid w:val="002D231E"/>
    <w:rsid w:val="002D24B0"/>
    <w:rsid w:val="002D2A00"/>
    <w:rsid w:val="002D4581"/>
    <w:rsid w:val="002D6011"/>
    <w:rsid w:val="002D6949"/>
    <w:rsid w:val="002D6E0E"/>
    <w:rsid w:val="002D7F44"/>
    <w:rsid w:val="002E3010"/>
    <w:rsid w:val="002E6470"/>
    <w:rsid w:val="002E6EB5"/>
    <w:rsid w:val="002E7037"/>
    <w:rsid w:val="002E7C0A"/>
    <w:rsid w:val="002F2B31"/>
    <w:rsid w:val="00303638"/>
    <w:rsid w:val="00303B65"/>
    <w:rsid w:val="003075AB"/>
    <w:rsid w:val="003101E7"/>
    <w:rsid w:val="003135ED"/>
    <w:rsid w:val="0031384B"/>
    <w:rsid w:val="00313A99"/>
    <w:rsid w:val="00313DFD"/>
    <w:rsid w:val="00316474"/>
    <w:rsid w:val="00323279"/>
    <w:rsid w:val="0032606F"/>
    <w:rsid w:val="00326526"/>
    <w:rsid w:val="00330589"/>
    <w:rsid w:val="00332970"/>
    <w:rsid w:val="00332C58"/>
    <w:rsid w:val="00333369"/>
    <w:rsid w:val="00337127"/>
    <w:rsid w:val="0034059C"/>
    <w:rsid w:val="003410B2"/>
    <w:rsid w:val="003424B1"/>
    <w:rsid w:val="00342C41"/>
    <w:rsid w:val="00342D3A"/>
    <w:rsid w:val="00343DC6"/>
    <w:rsid w:val="0034403F"/>
    <w:rsid w:val="0034404A"/>
    <w:rsid w:val="00345E11"/>
    <w:rsid w:val="003513D9"/>
    <w:rsid w:val="003517C6"/>
    <w:rsid w:val="00351886"/>
    <w:rsid w:val="00353CC0"/>
    <w:rsid w:val="0035557C"/>
    <w:rsid w:val="00364156"/>
    <w:rsid w:val="0036604F"/>
    <w:rsid w:val="003661AB"/>
    <w:rsid w:val="00367D03"/>
    <w:rsid w:val="003700C4"/>
    <w:rsid w:val="00370A8E"/>
    <w:rsid w:val="00371E9A"/>
    <w:rsid w:val="00381184"/>
    <w:rsid w:val="00381313"/>
    <w:rsid w:val="003951B2"/>
    <w:rsid w:val="00396A7C"/>
    <w:rsid w:val="003A0D38"/>
    <w:rsid w:val="003A1306"/>
    <w:rsid w:val="003A1A4F"/>
    <w:rsid w:val="003A3348"/>
    <w:rsid w:val="003A3C6B"/>
    <w:rsid w:val="003A437C"/>
    <w:rsid w:val="003A4CB9"/>
    <w:rsid w:val="003A6D4A"/>
    <w:rsid w:val="003B10DD"/>
    <w:rsid w:val="003B228E"/>
    <w:rsid w:val="003B447D"/>
    <w:rsid w:val="003B4CA3"/>
    <w:rsid w:val="003B50B0"/>
    <w:rsid w:val="003B7B7D"/>
    <w:rsid w:val="003C3372"/>
    <w:rsid w:val="003C4722"/>
    <w:rsid w:val="003D0F16"/>
    <w:rsid w:val="003D1B18"/>
    <w:rsid w:val="003D2FF0"/>
    <w:rsid w:val="003D3F4A"/>
    <w:rsid w:val="003D7110"/>
    <w:rsid w:val="003E3E14"/>
    <w:rsid w:val="003E6899"/>
    <w:rsid w:val="003F2688"/>
    <w:rsid w:val="003F298C"/>
    <w:rsid w:val="003F38E9"/>
    <w:rsid w:val="003F4772"/>
    <w:rsid w:val="003F4EF5"/>
    <w:rsid w:val="003F5066"/>
    <w:rsid w:val="003F77E0"/>
    <w:rsid w:val="003F7889"/>
    <w:rsid w:val="004010C7"/>
    <w:rsid w:val="00401C82"/>
    <w:rsid w:val="0041141B"/>
    <w:rsid w:val="00411935"/>
    <w:rsid w:val="0041369B"/>
    <w:rsid w:val="00415B6B"/>
    <w:rsid w:val="00420E8C"/>
    <w:rsid w:val="00421262"/>
    <w:rsid w:val="004250F4"/>
    <w:rsid w:val="00436ED9"/>
    <w:rsid w:val="0044127A"/>
    <w:rsid w:val="004456A6"/>
    <w:rsid w:val="0044648E"/>
    <w:rsid w:val="004476CB"/>
    <w:rsid w:val="004513A3"/>
    <w:rsid w:val="00453F63"/>
    <w:rsid w:val="004548EF"/>
    <w:rsid w:val="00455D22"/>
    <w:rsid w:val="00460303"/>
    <w:rsid w:val="00460ED4"/>
    <w:rsid w:val="004623DF"/>
    <w:rsid w:val="0046597E"/>
    <w:rsid w:val="00467BBF"/>
    <w:rsid w:val="004708CB"/>
    <w:rsid w:val="00471134"/>
    <w:rsid w:val="00471938"/>
    <w:rsid w:val="00471E8D"/>
    <w:rsid w:val="00473A95"/>
    <w:rsid w:val="004753E1"/>
    <w:rsid w:val="00475E2D"/>
    <w:rsid w:val="004769DB"/>
    <w:rsid w:val="00476DC0"/>
    <w:rsid w:val="004775DA"/>
    <w:rsid w:val="00481216"/>
    <w:rsid w:val="00482799"/>
    <w:rsid w:val="00486EC2"/>
    <w:rsid w:val="0049431C"/>
    <w:rsid w:val="004961B2"/>
    <w:rsid w:val="004A1955"/>
    <w:rsid w:val="004A44DB"/>
    <w:rsid w:val="004A7BBD"/>
    <w:rsid w:val="004B3C8A"/>
    <w:rsid w:val="004B659D"/>
    <w:rsid w:val="004C3C84"/>
    <w:rsid w:val="004C7CA3"/>
    <w:rsid w:val="004D2A36"/>
    <w:rsid w:val="004D3C83"/>
    <w:rsid w:val="004D54A9"/>
    <w:rsid w:val="004D6687"/>
    <w:rsid w:val="004D7457"/>
    <w:rsid w:val="004D74C0"/>
    <w:rsid w:val="004D78EE"/>
    <w:rsid w:val="004E0016"/>
    <w:rsid w:val="004E301A"/>
    <w:rsid w:val="004E317C"/>
    <w:rsid w:val="004E4484"/>
    <w:rsid w:val="004E44D6"/>
    <w:rsid w:val="004E56F9"/>
    <w:rsid w:val="004E6D48"/>
    <w:rsid w:val="004F08F7"/>
    <w:rsid w:val="004F361A"/>
    <w:rsid w:val="004F3A92"/>
    <w:rsid w:val="004F4278"/>
    <w:rsid w:val="004F4F3B"/>
    <w:rsid w:val="004F6457"/>
    <w:rsid w:val="005002B2"/>
    <w:rsid w:val="00500FDA"/>
    <w:rsid w:val="005019CF"/>
    <w:rsid w:val="00505433"/>
    <w:rsid w:val="005065A0"/>
    <w:rsid w:val="00516032"/>
    <w:rsid w:val="00517A71"/>
    <w:rsid w:val="00525E4D"/>
    <w:rsid w:val="00530769"/>
    <w:rsid w:val="0053144A"/>
    <w:rsid w:val="00531ED1"/>
    <w:rsid w:val="00535A98"/>
    <w:rsid w:val="00544B3C"/>
    <w:rsid w:val="0054523B"/>
    <w:rsid w:val="00545523"/>
    <w:rsid w:val="005621CA"/>
    <w:rsid w:val="00562A19"/>
    <w:rsid w:val="005630A0"/>
    <w:rsid w:val="00565FAC"/>
    <w:rsid w:val="005676D5"/>
    <w:rsid w:val="0057329E"/>
    <w:rsid w:val="005732D0"/>
    <w:rsid w:val="00581EB3"/>
    <w:rsid w:val="00582132"/>
    <w:rsid w:val="00584123"/>
    <w:rsid w:val="00585ACA"/>
    <w:rsid w:val="00586AF6"/>
    <w:rsid w:val="00596013"/>
    <w:rsid w:val="005A03CB"/>
    <w:rsid w:val="005A0444"/>
    <w:rsid w:val="005A0489"/>
    <w:rsid w:val="005A1AF0"/>
    <w:rsid w:val="005A65A1"/>
    <w:rsid w:val="005A755E"/>
    <w:rsid w:val="005B08D8"/>
    <w:rsid w:val="005B0E8F"/>
    <w:rsid w:val="005B52A3"/>
    <w:rsid w:val="005B6ED1"/>
    <w:rsid w:val="005B729C"/>
    <w:rsid w:val="005C1BF0"/>
    <w:rsid w:val="005C1EAC"/>
    <w:rsid w:val="005C3606"/>
    <w:rsid w:val="005C367D"/>
    <w:rsid w:val="005C4697"/>
    <w:rsid w:val="005C67BC"/>
    <w:rsid w:val="005C6DC5"/>
    <w:rsid w:val="005C7BB7"/>
    <w:rsid w:val="005D14D6"/>
    <w:rsid w:val="005D6905"/>
    <w:rsid w:val="005E6351"/>
    <w:rsid w:val="005F013C"/>
    <w:rsid w:val="005F2A8B"/>
    <w:rsid w:val="005F4E04"/>
    <w:rsid w:val="005F54D0"/>
    <w:rsid w:val="0060058C"/>
    <w:rsid w:val="0060242C"/>
    <w:rsid w:val="006034FD"/>
    <w:rsid w:val="00603FDA"/>
    <w:rsid w:val="006040C4"/>
    <w:rsid w:val="00606028"/>
    <w:rsid w:val="00606DB1"/>
    <w:rsid w:val="006133DC"/>
    <w:rsid w:val="00616E7C"/>
    <w:rsid w:val="00621C71"/>
    <w:rsid w:val="00623729"/>
    <w:rsid w:val="006255E8"/>
    <w:rsid w:val="00627BE7"/>
    <w:rsid w:val="00634811"/>
    <w:rsid w:val="00634E5D"/>
    <w:rsid w:val="006356A3"/>
    <w:rsid w:val="0063689D"/>
    <w:rsid w:val="00640A40"/>
    <w:rsid w:val="006414B9"/>
    <w:rsid w:val="00641938"/>
    <w:rsid w:val="00641EE1"/>
    <w:rsid w:val="0064286C"/>
    <w:rsid w:val="006434DD"/>
    <w:rsid w:val="0064448E"/>
    <w:rsid w:val="006462DA"/>
    <w:rsid w:val="00646C3F"/>
    <w:rsid w:val="006509DE"/>
    <w:rsid w:val="00651C1C"/>
    <w:rsid w:val="00651D4E"/>
    <w:rsid w:val="0065539F"/>
    <w:rsid w:val="00656629"/>
    <w:rsid w:val="00656B4E"/>
    <w:rsid w:val="00657ADE"/>
    <w:rsid w:val="00657EFA"/>
    <w:rsid w:val="006618AB"/>
    <w:rsid w:val="00664C5D"/>
    <w:rsid w:val="006665B8"/>
    <w:rsid w:val="00670125"/>
    <w:rsid w:val="006720A7"/>
    <w:rsid w:val="00680D1D"/>
    <w:rsid w:val="00682499"/>
    <w:rsid w:val="00686B54"/>
    <w:rsid w:val="00687F66"/>
    <w:rsid w:val="006912AC"/>
    <w:rsid w:val="00693D25"/>
    <w:rsid w:val="0069432F"/>
    <w:rsid w:val="006945D2"/>
    <w:rsid w:val="00696C1D"/>
    <w:rsid w:val="006975C0"/>
    <w:rsid w:val="00697CA2"/>
    <w:rsid w:val="006A28CE"/>
    <w:rsid w:val="006A3BBF"/>
    <w:rsid w:val="006A5077"/>
    <w:rsid w:val="006B07FE"/>
    <w:rsid w:val="006B1023"/>
    <w:rsid w:val="006B528E"/>
    <w:rsid w:val="006B5B82"/>
    <w:rsid w:val="006B6E21"/>
    <w:rsid w:val="006C0B87"/>
    <w:rsid w:val="006C1A09"/>
    <w:rsid w:val="006C3718"/>
    <w:rsid w:val="006D3897"/>
    <w:rsid w:val="006D51E0"/>
    <w:rsid w:val="006D6E52"/>
    <w:rsid w:val="006D78FA"/>
    <w:rsid w:val="006E0619"/>
    <w:rsid w:val="006E1F89"/>
    <w:rsid w:val="006E45DF"/>
    <w:rsid w:val="006E4A1A"/>
    <w:rsid w:val="006F05A7"/>
    <w:rsid w:val="006F0CCA"/>
    <w:rsid w:val="006F64DA"/>
    <w:rsid w:val="006F661F"/>
    <w:rsid w:val="006F7B16"/>
    <w:rsid w:val="006F7F35"/>
    <w:rsid w:val="007026EA"/>
    <w:rsid w:val="00703D63"/>
    <w:rsid w:val="00707506"/>
    <w:rsid w:val="007110D0"/>
    <w:rsid w:val="0071210E"/>
    <w:rsid w:val="007124E7"/>
    <w:rsid w:val="00713482"/>
    <w:rsid w:val="00715001"/>
    <w:rsid w:val="0071728D"/>
    <w:rsid w:val="00717300"/>
    <w:rsid w:val="00723B12"/>
    <w:rsid w:val="00731482"/>
    <w:rsid w:val="00735E97"/>
    <w:rsid w:val="00737582"/>
    <w:rsid w:val="00737701"/>
    <w:rsid w:val="007421A1"/>
    <w:rsid w:val="00743768"/>
    <w:rsid w:val="007454D1"/>
    <w:rsid w:val="007460A2"/>
    <w:rsid w:val="007515E6"/>
    <w:rsid w:val="0075193D"/>
    <w:rsid w:val="00756B30"/>
    <w:rsid w:val="00757B66"/>
    <w:rsid w:val="0076050C"/>
    <w:rsid w:val="00762536"/>
    <w:rsid w:val="00763CC9"/>
    <w:rsid w:val="007661D4"/>
    <w:rsid w:val="00770C6C"/>
    <w:rsid w:val="00771F98"/>
    <w:rsid w:val="0077303A"/>
    <w:rsid w:val="0077428E"/>
    <w:rsid w:val="00777247"/>
    <w:rsid w:val="00781343"/>
    <w:rsid w:val="007817C2"/>
    <w:rsid w:val="00781BE7"/>
    <w:rsid w:val="0078281E"/>
    <w:rsid w:val="00785397"/>
    <w:rsid w:val="00791AC2"/>
    <w:rsid w:val="007922AC"/>
    <w:rsid w:val="0079278D"/>
    <w:rsid w:val="00796F80"/>
    <w:rsid w:val="007A0672"/>
    <w:rsid w:val="007A4629"/>
    <w:rsid w:val="007A4736"/>
    <w:rsid w:val="007A66BE"/>
    <w:rsid w:val="007A7AAA"/>
    <w:rsid w:val="007B0000"/>
    <w:rsid w:val="007B0D6E"/>
    <w:rsid w:val="007B127E"/>
    <w:rsid w:val="007B2966"/>
    <w:rsid w:val="007B2C51"/>
    <w:rsid w:val="007B64B3"/>
    <w:rsid w:val="007C0F21"/>
    <w:rsid w:val="007C3344"/>
    <w:rsid w:val="007C36DC"/>
    <w:rsid w:val="007C42A7"/>
    <w:rsid w:val="007C45A1"/>
    <w:rsid w:val="007C5993"/>
    <w:rsid w:val="007C6138"/>
    <w:rsid w:val="007D0A9D"/>
    <w:rsid w:val="007D0E69"/>
    <w:rsid w:val="007D3091"/>
    <w:rsid w:val="007D4381"/>
    <w:rsid w:val="007D4566"/>
    <w:rsid w:val="007D65F8"/>
    <w:rsid w:val="007D755B"/>
    <w:rsid w:val="007E0517"/>
    <w:rsid w:val="007E1BB2"/>
    <w:rsid w:val="007E1CD0"/>
    <w:rsid w:val="007E26CE"/>
    <w:rsid w:val="007E5ADF"/>
    <w:rsid w:val="007E65CD"/>
    <w:rsid w:val="007F006D"/>
    <w:rsid w:val="007F1691"/>
    <w:rsid w:val="007F2331"/>
    <w:rsid w:val="007F34A5"/>
    <w:rsid w:val="007F3692"/>
    <w:rsid w:val="007F3D9E"/>
    <w:rsid w:val="007F4E82"/>
    <w:rsid w:val="008006AD"/>
    <w:rsid w:val="00802E2A"/>
    <w:rsid w:val="00803307"/>
    <w:rsid w:val="00803824"/>
    <w:rsid w:val="00804C97"/>
    <w:rsid w:val="00805C2B"/>
    <w:rsid w:val="00805DC8"/>
    <w:rsid w:val="00805E1D"/>
    <w:rsid w:val="00811796"/>
    <w:rsid w:val="008120CB"/>
    <w:rsid w:val="008160ED"/>
    <w:rsid w:val="00823D5C"/>
    <w:rsid w:val="0082405A"/>
    <w:rsid w:val="00824995"/>
    <w:rsid w:val="008267D5"/>
    <w:rsid w:val="00827BA2"/>
    <w:rsid w:val="008312D9"/>
    <w:rsid w:val="00831C7B"/>
    <w:rsid w:val="00834923"/>
    <w:rsid w:val="00835168"/>
    <w:rsid w:val="00841550"/>
    <w:rsid w:val="00841E7B"/>
    <w:rsid w:val="00846200"/>
    <w:rsid w:val="00847D5A"/>
    <w:rsid w:val="00851A3E"/>
    <w:rsid w:val="008534E7"/>
    <w:rsid w:val="008552A8"/>
    <w:rsid w:val="0085550C"/>
    <w:rsid w:val="00855DEA"/>
    <w:rsid w:val="00863063"/>
    <w:rsid w:val="00863A1C"/>
    <w:rsid w:val="00863BDE"/>
    <w:rsid w:val="00870552"/>
    <w:rsid w:val="00873157"/>
    <w:rsid w:val="00881C0F"/>
    <w:rsid w:val="008854B5"/>
    <w:rsid w:val="00885674"/>
    <w:rsid w:val="008874BB"/>
    <w:rsid w:val="00893437"/>
    <w:rsid w:val="00893724"/>
    <w:rsid w:val="0089458A"/>
    <w:rsid w:val="00894B47"/>
    <w:rsid w:val="00894F4B"/>
    <w:rsid w:val="0089529E"/>
    <w:rsid w:val="008A0F8F"/>
    <w:rsid w:val="008A41F3"/>
    <w:rsid w:val="008B00E1"/>
    <w:rsid w:val="008B4D66"/>
    <w:rsid w:val="008B7332"/>
    <w:rsid w:val="008C0B99"/>
    <w:rsid w:val="008C1DD6"/>
    <w:rsid w:val="008C3A34"/>
    <w:rsid w:val="008C5B9E"/>
    <w:rsid w:val="008C5FF1"/>
    <w:rsid w:val="008C6D13"/>
    <w:rsid w:val="008D3F31"/>
    <w:rsid w:val="008D4B31"/>
    <w:rsid w:val="008E01D1"/>
    <w:rsid w:val="008E2B4B"/>
    <w:rsid w:val="008E3CE2"/>
    <w:rsid w:val="008E435F"/>
    <w:rsid w:val="008E447D"/>
    <w:rsid w:val="008F1CDA"/>
    <w:rsid w:val="008F297B"/>
    <w:rsid w:val="008F4264"/>
    <w:rsid w:val="008F4B84"/>
    <w:rsid w:val="008F6CFE"/>
    <w:rsid w:val="0090362C"/>
    <w:rsid w:val="009047F3"/>
    <w:rsid w:val="00905509"/>
    <w:rsid w:val="00906BBF"/>
    <w:rsid w:val="009073D8"/>
    <w:rsid w:val="00907643"/>
    <w:rsid w:val="0091036D"/>
    <w:rsid w:val="0091362C"/>
    <w:rsid w:val="009172FF"/>
    <w:rsid w:val="00917591"/>
    <w:rsid w:val="00917D8E"/>
    <w:rsid w:val="009210B3"/>
    <w:rsid w:val="00921566"/>
    <w:rsid w:val="00922FE1"/>
    <w:rsid w:val="00923FF5"/>
    <w:rsid w:val="009245FC"/>
    <w:rsid w:val="0092507E"/>
    <w:rsid w:val="0092606A"/>
    <w:rsid w:val="00935BC3"/>
    <w:rsid w:val="009379C4"/>
    <w:rsid w:val="0094094E"/>
    <w:rsid w:val="0094154D"/>
    <w:rsid w:val="00944147"/>
    <w:rsid w:val="009459FC"/>
    <w:rsid w:val="00947E46"/>
    <w:rsid w:val="00952150"/>
    <w:rsid w:val="009538CC"/>
    <w:rsid w:val="00954E36"/>
    <w:rsid w:val="00955D7C"/>
    <w:rsid w:val="00961D36"/>
    <w:rsid w:val="00964063"/>
    <w:rsid w:val="00964F4B"/>
    <w:rsid w:val="00965DB8"/>
    <w:rsid w:val="009675DE"/>
    <w:rsid w:val="00971AAC"/>
    <w:rsid w:val="0098012A"/>
    <w:rsid w:val="009807C8"/>
    <w:rsid w:val="00980AB2"/>
    <w:rsid w:val="00982FD5"/>
    <w:rsid w:val="009838DF"/>
    <w:rsid w:val="009848B3"/>
    <w:rsid w:val="009869E7"/>
    <w:rsid w:val="00986B9D"/>
    <w:rsid w:val="009872E7"/>
    <w:rsid w:val="009874CF"/>
    <w:rsid w:val="00991013"/>
    <w:rsid w:val="00991E90"/>
    <w:rsid w:val="0099348F"/>
    <w:rsid w:val="009943D6"/>
    <w:rsid w:val="00996BB7"/>
    <w:rsid w:val="009975B5"/>
    <w:rsid w:val="009A0158"/>
    <w:rsid w:val="009A1846"/>
    <w:rsid w:val="009A2226"/>
    <w:rsid w:val="009A469C"/>
    <w:rsid w:val="009A4EDF"/>
    <w:rsid w:val="009B1228"/>
    <w:rsid w:val="009B452D"/>
    <w:rsid w:val="009B61CA"/>
    <w:rsid w:val="009C231E"/>
    <w:rsid w:val="009C656D"/>
    <w:rsid w:val="009E4501"/>
    <w:rsid w:val="009E46E3"/>
    <w:rsid w:val="009E5818"/>
    <w:rsid w:val="009E7425"/>
    <w:rsid w:val="009F09C5"/>
    <w:rsid w:val="009F0C5C"/>
    <w:rsid w:val="009F2705"/>
    <w:rsid w:val="009F59A4"/>
    <w:rsid w:val="009F6EEF"/>
    <w:rsid w:val="00A03624"/>
    <w:rsid w:val="00A03B5D"/>
    <w:rsid w:val="00A06951"/>
    <w:rsid w:val="00A06C0F"/>
    <w:rsid w:val="00A132B4"/>
    <w:rsid w:val="00A149FD"/>
    <w:rsid w:val="00A165C9"/>
    <w:rsid w:val="00A2028E"/>
    <w:rsid w:val="00A2097C"/>
    <w:rsid w:val="00A2175E"/>
    <w:rsid w:val="00A21E1D"/>
    <w:rsid w:val="00A22CDE"/>
    <w:rsid w:val="00A24D6E"/>
    <w:rsid w:val="00A304A9"/>
    <w:rsid w:val="00A3289A"/>
    <w:rsid w:val="00A32A2D"/>
    <w:rsid w:val="00A35B18"/>
    <w:rsid w:val="00A36FAE"/>
    <w:rsid w:val="00A41B0A"/>
    <w:rsid w:val="00A4311B"/>
    <w:rsid w:val="00A433FB"/>
    <w:rsid w:val="00A45967"/>
    <w:rsid w:val="00A45D01"/>
    <w:rsid w:val="00A45D86"/>
    <w:rsid w:val="00A472DA"/>
    <w:rsid w:val="00A502F7"/>
    <w:rsid w:val="00A50685"/>
    <w:rsid w:val="00A51736"/>
    <w:rsid w:val="00A5299C"/>
    <w:rsid w:val="00A558FD"/>
    <w:rsid w:val="00A571A6"/>
    <w:rsid w:val="00A60190"/>
    <w:rsid w:val="00A60505"/>
    <w:rsid w:val="00A60EDF"/>
    <w:rsid w:val="00A6237E"/>
    <w:rsid w:val="00A62BBF"/>
    <w:rsid w:val="00A62E35"/>
    <w:rsid w:val="00A63C12"/>
    <w:rsid w:val="00A645D4"/>
    <w:rsid w:val="00A64D9F"/>
    <w:rsid w:val="00A70111"/>
    <w:rsid w:val="00A71E28"/>
    <w:rsid w:val="00A72C60"/>
    <w:rsid w:val="00A7741F"/>
    <w:rsid w:val="00A8523D"/>
    <w:rsid w:val="00A935F4"/>
    <w:rsid w:val="00A937F0"/>
    <w:rsid w:val="00A97518"/>
    <w:rsid w:val="00AA0CD5"/>
    <w:rsid w:val="00AA1E11"/>
    <w:rsid w:val="00AA30E2"/>
    <w:rsid w:val="00AA4535"/>
    <w:rsid w:val="00AC2439"/>
    <w:rsid w:val="00AC431D"/>
    <w:rsid w:val="00AC57F9"/>
    <w:rsid w:val="00AC6E96"/>
    <w:rsid w:val="00AD3822"/>
    <w:rsid w:val="00AD416D"/>
    <w:rsid w:val="00AE5288"/>
    <w:rsid w:val="00AE7659"/>
    <w:rsid w:val="00AF0F92"/>
    <w:rsid w:val="00AF16E5"/>
    <w:rsid w:val="00AF1AE2"/>
    <w:rsid w:val="00AF4224"/>
    <w:rsid w:val="00AF570F"/>
    <w:rsid w:val="00AF6F01"/>
    <w:rsid w:val="00AF7BF4"/>
    <w:rsid w:val="00B03FA4"/>
    <w:rsid w:val="00B06620"/>
    <w:rsid w:val="00B17C9B"/>
    <w:rsid w:val="00B2258B"/>
    <w:rsid w:val="00B2364B"/>
    <w:rsid w:val="00B2551E"/>
    <w:rsid w:val="00B26CFA"/>
    <w:rsid w:val="00B27D05"/>
    <w:rsid w:val="00B410FD"/>
    <w:rsid w:val="00B4186B"/>
    <w:rsid w:val="00B42380"/>
    <w:rsid w:val="00B431A1"/>
    <w:rsid w:val="00B43DE2"/>
    <w:rsid w:val="00B44852"/>
    <w:rsid w:val="00B45BD8"/>
    <w:rsid w:val="00B463FA"/>
    <w:rsid w:val="00B46C47"/>
    <w:rsid w:val="00B52021"/>
    <w:rsid w:val="00B543D8"/>
    <w:rsid w:val="00B55D30"/>
    <w:rsid w:val="00B57F28"/>
    <w:rsid w:val="00B6019D"/>
    <w:rsid w:val="00B617EB"/>
    <w:rsid w:val="00B62F8A"/>
    <w:rsid w:val="00B64008"/>
    <w:rsid w:val="00B6400C"/>
    <w:rsid w:val="00B64630"/>
    <w:rsid w:val="00B655BC"/>
    <w:rsid w:val="00B66A69"/>
    <w:rsid w:val="00B759AE"/>
    <w:rsid w:val="00B77EAD"/>
    <w:rsid w:val="00B83A47"/>
    <w:rsid w:val="00B84A56"/>
    <w:rsid w:val="00B92A7E"/>
    <w:rsid w:val="00B94677"/>
    <w:rsid w:val="00B94B48"/>
    <w:rsid w:val="00B954EF"/>
    <w:rsid w:val="00B95DCB"/>
    <w:rsid w:val="00BA1949"/>
    <w:rsid w:val="00BA3CA8"/>
    <w:rsid w:val="00BA4532"/>
    <w:rsid w:val="00BA4645"/>
    <w:rsid w:val="00BA4806"/>
    <w:rsid w:val="00BA5F18"/>
    <w:rsid w:val="00BB12D0"/>
    <w:rsid w:val="00BB2115"/>
    <w:rsid w:val="00BB367E"/>
    <w:rsid w:val="00BB5740"/>
    <w:rsid w:val="00BB5CDA"/>
    <w:rsid w:val="00BB6041"/>
    <w:rsid w:val="00BC080C"/>
    <w:rsid w:val="00BC303C"/>
    <w:rsid w:val="00BC3455"/>
    <w:rsid w:val="00BC367C"/>
    <w:rsid w:val="00BC6305"/>
    <w:rsid w:val="00BD14A1"/>
    <w:rsid w:val="00BD2559"/>
    <w:rsid w:val="00BD2F30"/>
    <w:rsid w:val="00BD72E0"/>
    <w:rsid w:val="00BE0750"/>
    <w:rsid w:val="00BE1C89"/>
    <w:rsid w:val="00BE3069"/>
    <w:rsid w:val="00BE4F69"/>
    <w:rsid w:val="00BE578E"/>
    <w:rsid w:val="00BE61D1"/>
    <w:rsid w:val="00BE765A"/>
    <w:rsid w:val="00BE782B"/>
    <w:rsid w:val="00BF039A"/>
    <w:rsid w:val="00BF0B59"/>
    <w:rsid w:val="00BF0C59"/>
    <w:rsid w:val="00BF25C4"/>
    <w:rsid w:val="00BF2D6C"/>
    <w:rsid w:val="00BF4B38"/>
    <w:rsid w:val="00BF71EF"/>
    <w:rsid w:val="00C016FF"/>
    <w:rsid w:val="00C02284"/>
    <w:rsid w:val="00C03143"/>
    <w:rsid w:val="00C04B2F"/>
    <w:rsid w:val="00C0683C"/>
    <w:rsid w:val="00C07EA1"/>
    <w:rsid w:val="00C132EE"/>
    <w:rsid w:val="00C1330A"/>
    <w:rsid w:val="00C14768"/>
    <w:rsid w:val="00C178EA"/>
    <w:rsid w:val="00C2042A"/>
    <w:rsid w:val="00C2198A"/>
    <w:rsid w:val="00C27D88"/>
    <w:rsid w:val="00C3048D"/>
    <w:rsid w:val="00C375E3"/>
    <w:rsid w:val="00C37EAD"/>
    <w:rsid w:val="00C409A1"/>
    <w:rsid w:val="00C4543C"/>
    <w:rsid w:val="00C50482"/>
    <w:rsid w:val="00C525B0"/>
    <w:rsid w:val="00C60A80"/>
    <w:rsid w:val="00C61DA7"/>
    <w:rsid w:val="00C63350"/>
    <w:rsid w:val="00C63A14"/>
    <w:rsid w:val="00C64983"/>
    <w:rsid w:val="00C66E36"/>
    <w:rsid w:val="00C70C81"/>
    <w:rsid w:val="00C71249"/>
    <w:rsid w:val="00C76B38"/>
    <w:rsid w:val="00C76EE2"/>
    <w:rsid w:val="00C81E6F"/>
    <w:rsid w:val="00C84E60"/>
    <w:rsid w:val="00C872FF"/>
    <w:rsid w:val="00C9041D"/>
    <w:rsid w:val="00C92714"/>
    <w:rsid w:val="00C94198"/>
    <w:rsid w:val="00C96EAE"/>
    <w:rsid w:val="00CA0DFC"/>
    <w:rsid w:val="00CA41D0"/>
    <w:rsid w:val="00CA6AE4"/>
    <w:rsid w:val="00CA6BE3"/>
    <w:rsid w:val="00CA7B43"/>
    <w:rsid w:val="00CB1AE6"/>
    <w:rsid w:val="00CB3AB9"/>
    <w:rsid w:val="00CB3FE5"/>
    <w:rsid w:val="00CB55EE"/>
    <w:rsid w:val="00CB69A3"/>
    <w:rsid w:val="00CB7ACB"/>
    <w:rsid w:val="00CB7FE8"/>
    <w:rsid w:val="00CC0068"/>
    <w:rsid w:val="00CC07BB"/>
    <w:rsid w:val="00CC0C59"/>
    <w:rsid w:val="00CC2B20"/>
    <w:rsid w:val="00CC4971"/>
    <w:rsid w:val="00CC4E0C"/>
    <w:rsid w:val="00CD025C"/>
    <w:rsid w:val="00CD36D1"/>
    <w:rsid w:val="00CD56E9"/>
    <w:rsid w:val="00CD5A5E"/>
    <w:rsid w:val="00CD5E20"/>
    <w:rsid w:val="00CD6CA1"/>
    <w:rsid w:val="00CE064C"/>
    <w:rsid w:val="00CE0817"/>
    <w:rsid w:val="00CE0E6E"/>
    <w:rsid w:val="00CE125D"/>
    <w:rsid w:val="00CE25C6"/>
    <w:rsid w:val="00CE49B1"/>
    <w:rsid w:val="00CE5249"/>
    <w:rsid w:val="00CE711F"/>
    <w:rsid w:val="00CF01E6"/>
    <w:rsid w:val="00CF0F4A"/>
    <w:rsid w:val="00CF102A"/>
    <w:rsid w:val="00CF3CB2"/>
    <w:rsid w:val="00CF3ED5"/>
    <w:rsid w:val="00CF7697"/>
    <w:rsid w:val="00D02293"/>
    <w:rsid w:val="00D0509E"/>
    <w:rsid w:val="00D05B1B"/>
    <w:rsid w:val="00D0656A"/>
    <w:rsid w:val="00D10F8E"/>
    <w:rsid w:val="00D1284B"/>
    <w:rsid w:val="00D164A5"/>
    <w:rsid w:val="00D17A6E"/>
    <w:rsid w:val="00D20152"/>
    <w:rsid w:val="00D21639"/>
    <w:rsid w:val="00D22326"/>
    <w:rsid w:val="00D23257"/>
    <w:rsid w:val="00D23497"/>
    <w:rsid w:val="00D23539"/>
    <w:rsid w:val="00D253EF"/>
    <w:rsid w:val="00D25757"/>
    <w:rsid w:val="00D25D0C"/>
    <w:rsid w:val="00D302FF"/>
    <w:rsid w:val="00D30D3F"/>
    <w:rsid w:val="00D333FE"/>
    <w:rsid w:val="00D43940"/>
    <w:rsid w:val="00D45A43"/>
    <w:rsid w:val="00D4671D"/>
    <w:rsid w:val="00D515D4"/>
    <w:rsid w:val="00D5162F"/>
    <w:rsid w:val="00D53D4E"/>
    <w:rsid w:val="00D53EEA"/>
    <w:rsid w:val="00D579AE"/>
    <w:rsid w:val="00D67B9C"/>
    <w:rsid w:val="00D7104A"/>
    <w:rsid w:val="00D73AD6"/>
    <w:rsid w:val="00D74882"/>
    <w:rsid w:val="00D75C0B"/>
    <w:rsid w:val="00D8033E"/>
    <w:rsid w:val="00D80624"/>
    <w:rsid w:val="00D80AD5"/>
    <w:rsid w:val="00D860AF"/>
    <w:rsid w:val="00D864D5"/>
    <w:rsid w:val="00D90343"/>
    <w:rsid w:val="00D9110D"/>
    <w:rsid w:val="00D94E0A"/>
    <w:rsid w:val="00D95D52"/>
    <w:rsid w:val="00D969D0"/>
    <w:rsid w:val="00DA18D0"/>
    <w:rsid w:val="00DA6D45"/>
    <w:rsid w:val="00DA71AF"/>
    <w:rsid w:val="00DB1D73"/>
    <w:rsid w:val="00DB431C"/>
    <w:rsid w:val="00DC24E4"/>
    <w:rsid w:val="00DC3856"/>
    <w:rsid w:val="00DC4D1C"/>
    <w:rsid w:val="00DC554E"/>
    <w:rsid w:val="00DC730A"/>
    <w:rsid w:val="00DC73C7"/>
    <w:rsid w:val="00DD00E1"/>
    <w:rsid w:val="00DD1169"/>
    <w:rsid w:val="00DE4FDA"/>
    <w:rsid w:val="00DE5A9D"/>
    <w:rsid w:val="00DF0BA8"/>
    <w:rsid w:val="00DF30B1"/>
    <w:rsid w:val="00DF7627"/>
    <w:rsid w:val="00E0133C"/>
    <w:rsid w:val="00E0336E"/>
    <w:rsid w:val="00E05A18"/>
    <w:rsid w:val="00E0637C"/>
    <w:rsid w:val="00E12A0F"/>
    <w:rsid w:val="00E12F7C"/>
    <w:rsid w:val="00E136AA"/>
    <w:rsid w:val="00E14436"/>
    <w:rsid w:val="00E153E0"/>
    <w:rsid w:val="00E15924"/>
    <w:rsid w:val="00E16308"/>
    <w:rsid w:val="00E2020F"/>
    <w:rsid w:val="00E23E37"/>
    <w:rsid w:val="00E25EA8"/>
    <w:rsid w:val="00E271E5"/>
    <w:rsid w:val="00E3028F"/>
    <w:rsid w:val="00E30B18"/>
    <w:rsid w:val="00E31665"/>
    <w:rsid w:val="00E318F7"/>
    <w:rsid w:val="00E34242"/>
    <w:rsid w:val="00E36369"/>
    <w:rsid w:val="00E41730"/>
    <w:rsid w:val="00E45780"/>
    <w:rsid w:val="00E46406"/>
    <w:rsid w:val="00E5091F"/>
    <w:rsid w:val="00E517E2"/>
    <w:rsid w:val="00E5308E"/>
    <w:rsid w:val="00E57878"/>
    <w:rsid w:val="00E624CC"/>
    <w:rsid w:val="00E65B60"/>
    <w:rsid w:val="00E66BD8"/>
    <w:rsid w:val="00E67274"/>
    <w:rsid w:val="00E67420"/>
    <w:rsid w:val="00E675C6"/>
    <w:rsid w:val="00E704BC"/>
    <w:rsid w:val="00E70D2A"/>
    <w:rsid w:val="00E70E40"/>
    <w:rsid w:val="00E72FE2"/>
    <w:rsid w:val="00E80F35"/>
    <w:rsid w:val="00E820E2"/>
    <w:rsid w:val="00E8773F"/>
    <w:rsid w:val="00E9034A"/>
    <w:rsid w:val="00E91913"/>
    <w:rsid w:val="00E92B22"/>
    <w:rsid w:val="00E934EB"/>
    <w:rsid w:val="00E94C8A"/>
    <w:rsid w:val="00EA09FE"/>
    <w:rsid w:val="00EA2293"/>
    <w:rsid w:val="00EA4939"/>
    <w:rsid w:val="00EA50FD"/>
    <w:rsid w:val="00EA5759"/>
    <w:rsid w:val="00EA58AF"/>
    <w:rsid w:val="00EB7C2F"/>
    <w:rsid w:val="00EC3B0E"/>
    <w:rsid w:val="00EC59F0"/>
    <w:rsid w:val="00EC6C9F"/>
    <w:rsid w:val="00EC6E77"/>
    <w:rsid w:val="00EC7883"/>
    <w:rsid w:val="00ED66BE"/>
    <w:rsid w:val="00ED6749"/>
    <w:rsid w:val="00EE04E4"/>
    <w:rsid w:val="00EE170C"/>
    <w:rsid w:val="00EF4FCF"/>
    <w:rsid w:val="00EF4FFF"/>
    <w:rsid w:val="00EF5510"/>
    <w:rsid w:val="00EF5B27"/>
    <w:rsid w:val="00EF7913"/>
    <w:rsid w:val="00F00211"/>
    <w:rsid w:val="00F0167E"/>
    <w:rsid w:val="00F03B3E"/>
    <w:rsid w:val="00F04BAF"/>
    <w:rsid w:val="00F0543B"/>
    <w:rsid w:val="00F11638"/>
    <w:rsid w:val="00F1389F"/>
    <w:rsid w:val="00F22058"/>
    <w:rsid w:val="00F2209E"/>
    <w:rsid w:val="00F262A7"/>
    <w:rsid w:val="00F27B5C"/>
    <w:rsid w:val="00F31363"/>
    <w:rsid w:val="00F324D7"/>
    <w:rsid w:val="00F33700"/>
    <w:rsid w:val="00F33E42"/>
    <w:rsid w:val="00F34BEC"/>
    <w:rsid w:val="00F36903"/>
    <w:rsid w:val="00F417C7"/>
    <w:rsid w:val="00F41EDA"/>
    <w:rsid w:val="00F42DB8"/>
    <w:rsid w:val="00F45FC8"/>
    <w:rsid w:val="00F460F0"/>
    <w:rsid w:val="00F461C0"/>
    <w:rsid w:val="00F47E02"/>
    <w:rsid w:val="00F5729A"/>
    <w:rsid w:val="00F6656B"/>
    <w:rsid w:val="00F72322"/>
    <w:rsid w:val="00F73E09"/>
    <w:rsid w:val="00F77C79"/>
    <w:rsid w:val="00F84847"/>
    <w:rsid w:val="00F876E3"/>
    <w:rsid w:val="00F876ED"/>
    <w:rsid w:val="00F9229B"/>
    <w:rsid w:val="00F947D5"/>
    <w:rsid w:val="00F95C4C"/>
    <w:rsid w:val="00F95D32"/>
    <w:rsid w:val="00F967C1"/>
    <w:rsid w:val="00FA02F0"/>
    <w:rsid w:val="00FA0E99"/>
    <w:rsid w:val="00FA0F30"/>
    <w:rsid w:val="00FA248C"/>
    <w:rsid w:val="00FA3590"/>
    <w:rsid w:val="00FA3614"/>
    <w:rsid w:val="00FA447E"/>
    <w:rsid w:val="00FA4BEA"/>
    <w:rsid w:val="00FA7CC8"/>
    <w:rsid w:val="00FB07CC"/>
    <w:rsid w:val="00FB4D57"/>
    <w:rsid w:val="00FB50FF"/>
    <w:rsid w:val="00FB58CC"/>
    <w:rsid w:val="00FB7334"/>
    <w:rsid w:val="00FB73CB"/>
    <w:rsid w:val="00FC113E"/>
    <w:rsid w:val="00FC20D0"/>
    <w:rsid w:val="00FC50E6"/>
    <w:rsid w:val="00FC54F3"/>
    <w:rsid w:val="00FD039A"/>
    <w:rsid w:val="00FD1E73"/>
    <w:rsid w:val="00FD4ECC"/>
    <w:rsid w:val="00FD788E"/>
    <w:rsid w:val="00FE4F19"/>
    <w:rsid w:val="00FF2D17"/>
    <w:rsid w:val="00FF3004"/>
    <w:rsid w:val="00FF573E"/>
    <w:rsid w:val="00FF6242"/>
    <w:rsid w:val="00FF6BBB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B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856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33700"/>
    <w:pPr>
      <w:ind w:left="283" w:hanging="283"/>
    </w:pPr>
    <w:rPr>
      <w:sz w:val="30"/>
    </w:rPr>
  </w:style>
  <w:style w:type="table" w:styleId="a4">
    <w:name w:val="Table Grid"/>
    <w:basedOn w:val="a1"/>
    <w:uiPriority w:val="59"/>
    <w:rsid w:val="00AA4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D2A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D2A36"/>
    <w:pPr>
      <w:ind w:left="720"/>
      <w:contextualSpacing/>
    </w:pPr>
  </w:style>
  <w:style w:type="paragraph" w:customStyle="1" w:styleId="Standarduser">
    <w:name w:val="Standard (user)"/>
    <w:uiPriority w:val="99"/>
    <w:rsid w:val="00DC4D1C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FB07CC"/>
  </w:style>
  <w:style w:type="character" w:styleId="a6">
    <w:name w:val="Hyperlink"/>
    <w:basedOn w:val="a0"/>
    <w:uiPriority w:val="99"/>
    <w:semiHidden/>
    <w:unhideWhenUsed/>
    <w:rsid w:val="00FB07CC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A645D4"/>
    <w:rPr>
      <w:i/>
      <w:iCs/>
      <w:color w:val="808080"/>
    </w:rPr>
  </w:style>
  <w:style w:type="paragraph" w:styleId="a8">
    <w:name w:val="header"/>
    <w:basedOn w:val="a"/>
    <w:link w:val="a9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012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01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2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56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Абзац списка1"/>
    <w:basedOn w:val="a"/>
    <w:rsid w:val="0091036D"/>
    <w:pPr>
      <w:ind w:left="720"/>
    </w:pPr>
    <w:rPr>
      <w:rFonts w:eastAsia="Calibri"/>
    </w:rPr>
  </w:style>
  <w:style w:type="paragraph" w:styleId="ac">
    <w:name w:val="No Spacing"/>
    <w:uiPriority w:val="1"/>
    <w:qFormat/>
    <w:rsid w:val="00596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BB5CDA"/>
    <w:pPr>
      <w:ind w:left="720"/>
    </w:pPr>
    <w:rPr>
      <w:rFonts w:eastAsia="Calibri"/>
    </w:rPr>
  </w:style>
  <w:style w:type="character" w:styleId="ad">
    <w:name w:val="Strong"/>
    <w:basedOn w:val="a0"/>
    <w:uiPriority w:val="22"/>
    <w:qFormat/>
    <w:rsid w:val="00CB3AB9"/>
    <w:rPr>
      <w:b/>
      <w:bCs/>
    </w:rPr>
  </w:style>
  <w:style w:type="paragraph" w:styleId="ae">
    <w:name w:val="Normal (Web)"/>
    <w:basedOn w:val="a"/>
    <w:uiPriority w:val="99"/>
    <w:unhideWhenUsed/>
    <w:rsid w:val="00F876ED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Абзац списка3"/>
    <w:basedOn w:val="a"/>
    <w:rsid w:val="005C4697"/>
    <w:pPr>
      <w:ind w:left="720"/>
    </w:pPr>
    <w:rPr>
      <w:rFonts w:eastAsia="Calibri"/>
    </w:rPr>
  </w:style>
  <w:style w:type="paragraph" w:customStyle="1" w:styleId="normal">
    <w:name w:val="normal"/>
    <w:rsid w:val="00B2364B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6050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5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1B34-7A7E-4F8D-BFEE-F27C8E60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668</Words>
  <Characters>2661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01T09:32:00Z</cp:lastPrinted>
  <dcterms:created xsi:type="dcterms:W3CDTF">2016-02-29T07:26:00Z</dcterms:created>
  <dcterms:modified xsi:type="dcterms:W3CDTF">2016-03-01T13:59:00Z</dcterms:modified>
</cp:coreProperties>
</file>